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85B" w:rsidRDefault="0038258C" w:rsidP="001030B6">
      <w:pPr>
        <w:autoSpaceDE w:val="0"/>
        <w:autoSpaceDN w:val="0"/>
        <w:adjustRightInd w:val="0"/>
        <w:ind w:leftChars="0" w:left="0" w:firstLineChars="800" w:firstLine="1767"/>
        <w:rPr>
          <w:rFonts w:ascii="ＭＳ 明朝" w:hAnsi="Times New Roman" w:cs="ＭＳ 明朝"/>
          <w:b/>
          <w:bCs/>
          <w:sz w:val="22"/>
          <w:szCs w:val="22"/>
        </w:rPr>
      </w:pPr>
      <w:r>
        <w:rPr>
          <w:rFonts w:ascii="ＭＳ 明朝" w:hAnsi="Times New Roman" w:cs="ＭＳ 明朝" w:hint="eastAsia"/>
          <w:b/>
          <w:bCs/>
          <w:sz w:val="22"/>
          <w:szCs w:val="22"/>
        </w:rPr>
        <w:t>都内母子生活支援施設に入所する母子家庭の状況</w:t>
      </w:r>
    </w:p>
    <w:p w:rsidR="001030B6" w:rsidRDefault="001030B6" w:rsidP="001030B6">
      <w:pPr>
        <w:autoSpaceDE w:val="0"/>
        <w:autoSpaceDN w:val="0"/>
        <w:adjustRightInd w:val="0"/>
        <w:ind w:leftChars="0" w:left="0"/>
        <w:rPr>
          <w:rFonts w:ascii="ＭＳ 明朝" w:hAnsi="Times New Roman" w:cs="ＭＳ 明朝"/>
          <w:b/>
          <w:bCs/>
          <w:sz w:val="22"/>
          <w:szCs w:val="22"/>
        </w:rPr>
      </w:pPr>
    </w:p>
    <w:p w:rsidR="00632F57" w:rsidRDefault="00632F57" w:rsidP="00B309B5">
      <w:pPr>
        <w:autoSpaceDE w:val="0"/>
        <w:autoSpaceDN w:val="0"/>
        <w:adjustRightInd w:val="0"/>
        <w:ind w:leftChars="0" w:left="0"/>
        <w:rPr>
          <w:rFonts w:ascii="ＭＳ 明朝" w:hAnsi="Times New Roman" w:cs="ＭＳ 明朝"/>
          <w:b/>
          <w:bCs/>
          <w:sz w:val="22"/>
          <w:szCs w:val="22"/>
        </w:rPr>
      </w:pPr>
    </w:p>
    <w:p w:rsidR="001030B6" w:rsidRDefault="00B309B5" w:rsidP="00B309B5">
      <w:pPr>
        <w:autoSpaceDE w:val="0"/>
        <w:autoSpaceDN w:val="0"/>
        <w:adjustRightInd w:val="0"/>
        <w:ind w:leftChars="0" w:left="0"/>
        <w:rPr>
          <w:rFonts w:ascii="ＭＳ 明朝" w:hAnsi="Times New Roman" w:cs="ＭＳ 明朝"/>
          <w:b/>
          <w:bCs/>
          <w:sz w:val="22"/>
          <w:szCs w:val="22"/>
        </w:rPr>
      </w:pPr>
      <w:r>
        <w:rPr>
          <w:rFonts w:ascii="ＭＳ 明朝" w:hAnsi="Times New Roman" w:cs="ＭＳ 明朝" w:hint="eastAsia"/>
          <w:b/>
          <w:bCs/>
          <w:sz w:val="22"/>
          <w:szCs w:val="22"/>
        </w:rPr>
        <w:t>１　はじめに</w:t>
      </w:r>
      <w:r w:rsidR="001030B6">
        <w:rPr>
          <w:rFonts w:ascii="ＭＳ 明朝" w:hAnsi="Times New Roman" w:cs="ＭＳ 明朝" w:hint="eastAsia"/>
          <w:b/>
          <w:bCs/>
          <w:sz w:val="22"/>
          <w:szCs w:val="22"/>
        </w:rPr>
        <w:t xml:space="preserve">　</w:t>
      </w:r>
    </w:p>
    <w:p w:rsidR="000774D8" w:rsidRDefault="001030B6" w:rsidP="000774D8">
      <w:pPr>
        <w:autoSpaceDE w:val="0"/>
        <w:autoSpaceDN w:val="0"/>
        <w:adjustRightInd w:val="0"/>
        <w:ind w:leftChars="0" w:left="0" w:firstLineChars="100" w:firstLine="221"/>
        <w:rPr>
          <w:rFonts w:ascii="ＭＳ 明朝" w:hAnsi="Times New Roman" w:cs="ＭＳ 明朝"/>
          <w:b/>
          <w:bCs/>
          <w:sz w:val="22"/>
          <w:szCs w:val="22"/>
        </w:rPr>
      </w:pPr>
      <w:r>
        <w:rPr>
          <w:rFonts w:ascii="ＭＳ 明朝" w:hAnsi="Times New Roman" w:cs="ＭＳ 明朝" w:hint="eastAsia"/>
          <w:b/>
          <w:bCs/>
          <w:sz w:val="22"/>
          <w:szCs w:val="22"/>
          <w:lang w:val="ja-JP"/>
        </w:rPr>
        <w:t>母子生活支援施設は、「</w:t>
      </w:r>
      <w:r>
        <w:rPr>
          <w:rFonts w:ascii="ＭＳ 明朝" w:hAnsi="Times New Roman" w:cs="ＭＳ 明朝" w:hint="eastAsia"/>
          <w:b/>
          <w:bCs/>
          <w:sz w:val="22"/>
          <w:szCs w:val="22"/>
        </w:rPr>
        <w:t>配偶者のない女子又はこれに準ずる事情にある女子及びその者の監護すべき児童を入所させて、これらの者を保護するとともに、これらの者の自立の促進のためにその生活を支援することを目的とする施設」と規定された児童福祉施設で</w:t>
      </w:r>
      <w:r w:rsidR="00FA18FA">
        <w:rPr>
          <w:rFonts w:ascii="ＭＳ 明朝" w:hAnsi="Times New Roman" w:cs="ＭＳ 明朝" w:hint="eastAsia"/>
          <w:b/>
          <w:bCs/>
          <w:sz w:val="22"/>
          <w:szCs w:val="22"/>
        </w:rPr>
        <w:t>す</w:t>
      </w:r>
      <w:r>
        <w:rPr>
          <w:rFonts w:ascii="ＭＳ 明朝" w:hAnsi="Times New Roman" w:cs="ＭＳ 明朝" w:hint="eastAsia"/>
          <w:b/>
          <w:bCs/>
          <w:sz w:val="22"/>
          <w:szCs w:val="22"/>
        </w:rPr>
        <w:t>。</w:t>
      </w:r>
      <w:r>
        <w:rPr>
          <w:rFonts w:ascii="ＭＳ 明朝" w:hAnsi="Times New Roman" w:cs="ＭＳ 明朝" w:hint="eastAsia"/>
          <w:b/>
          <w:bCs/>
          <w:sz w:val="22"/>
          <w:szCs w:val="22"/>
          <w:lang w:val="ja-JP"/>
        </w:rPr>
        <w:t>平成24年度の東京の母子生活支援施設の状況調査によると、</w:t>
      </w:r>
      <w:r>
        <w:rPr>
          <w:rFonts w:cs="ＭＳ 明朝"/>
          <w:b/>
          <w:bCs/>
          <w:sz w:val="22"/>
          <w:szCs w:val="22"/>
        </w:rPr>
        <w:t>DV</w:t>
      </w:r>
      <w:r>
        <w:rPr>
          <w:rFonts w:ascii="ＭＳ 明朝" w:hAnsi="Times New Roman" w:cs="ＭＳ 明朝" w:hint="eastAsia"/>
          <w:b/>
          <w:bCs/>
          <w:sz w:val="22"/>
          <w:szCs w:val="22"/>
        </w:rPr>
        <w:t>被害世帯は全564世帯のうち213世帯（37.8％）</w:t>
      </w:r>
      <w:r>
        <w:rPr>
          <w:rFonts w:ascii="ＭＳ 明朝" w:hAnsi="Times New Roman" w:cs="ＭＳ 明朝" w:hint="eastAsia"/>
          <w:b/>
          <w:bCs/>
          <w:sz w:val="22"/>
          <w:szCs w:val="22"/>
          <w:lang w:val="ja-JP"/>
        </w:rPr>
        <w:t>となっています。また、全国の母子生活支援施設の調査で</w:t>
      </w:r>
      <w:r w:rsidR="003C700E">
        <w:rPr>
          <w:rFonts w:ascii="ＭＳ 明朝" w:hAnsi="Times New Roman" w:cs="ＭＳ 明朝" w:hint="eastAsia"/>
          <w:b/>
          <w:bCs/>
          <w:sz w:val="22"/>
          <w:szCs w:val="22"/>
          <w:lang w:val="ja-JP"/>
        </w:rPr>
        <w:t>すが、</w:t>
      </w:r>
      <w:r>
        <w:rPr>
          <w:rFonts w:ascii="ＭＳ 明朝" w:hAnsi="Times New Roman" w:cs="ＭＳ 明朝" w:hint="eastAsia"/>
          <w:b/>
          <w:bCs/>
          <w:sz w:val="22"/>
          <w:szCs w:val="22"/>
          <w:lang w:val="ja-JP"/>
        </w:rPr>
        <w:t>虐待を受けた児童は入所児童の53.7％におよんでい</w:t>
      </w:r>
      <w:r w:rsidR="00FC5C96">
        <w:rPr>
          <w:rFonts w:ascii="ＭＳ 明朝" w:hAnsi="Times New Roman" w:cs="ＭＳ 明朝" w:hint="eastAsia"/>
          <w:b/>
          <w:bCs/>
          <w:sz w:val="22"/>
          <w:szCs w:val="22"/>
          <w:lang w:val="ja-JP"/>
        </w:rPr>
        <w:t>ます</w:t>
      </w:r>
      <w:r>
        <w:rPr>
          <w:rFonts w:ascii="ＭＳ 明朝" w:hAnsi="Times New Roman" w:cs="ＭＳ 明朝" w:hint="eastAsia"/>
          <w:b/>
          <w:bCs/>
          <w:sz w:val="22"/>
          <w:szCs w:val="22"/>
          <w:lang w:val="ja-JP"/>
        </w:rPr>
        <w:t>。多くの施設が緊急一時保護事業を実施しており、</w:t>
      </w:r>
      <w:r>
        <w:rPr>
          <w:rFonts w:cs="ＭＳ 明朝"/>
          <w:b/>
          <w:bCs/>
          <w:sz w:val="22"/>
          <w:szCs w:val="22"/>
        </w:rPr>
        <w:t>DV</w:t>
      </w:r>
      <w:r>
        <w:rPr>
          <w:rFonts w:ascii="ＭＳ 明朝" w:hAnsi="Times New Roman" w:cs="ＭＳ 明朝" w:hint="eastAsia"/>
          <w:b/>
          <w:bCs/>
          <w:sz w:val="22"/>
          <w:szCs w:val="22"/>
          <w:lang w:val="ja-JP"/>
        </w:rPr>
        <w:t>被害者の避難場所としての機能も有していることから、母子生活支援施設は、</w:t>
      </w:r>
      <w:r w:rsidR="000774D8">
        <w:rPr>
          <w:rFonts w:ascii="ＭＳ 明朝" w:hAnsi="Times New Roman" w:cs="ＭＳ 明朝" w:hint="eastAsia"/>
          <w:b/>
          <w:bCs/>
          <w:sz w:val="22"/>
          <w:szCs w:val="22"/>
        </w:rPr>
        <w:t>母と子がともに生活し、ともに支援を受けることが可能な施設であり、社会的養護を担う児童福祉施設として位置づけられています。</w:t>
      </w:r>
    </w:p>
    <w:p w:rsidR="001030B6" w:rsidRPr="000774D8" w:rsidRDefault="001030B6" w:rsidP="001030B6">
      <w:pPr>
        <w:autoSpaceDE w:val="0"/>
        <w:autoSpaceDN w:val="0"/>
        <w:adjustRightInd w:val="0"/>
        <w:ind w:leftChars="0" w:left="0" w:firstLineChars="100" w:firstLine="221"/>
        <w:rPr>
          <w:rFonts w:ascii="ＭＳ 明朝" w:hAnsi="Times New Roman" w:cs="ＭＳ 明朝"/>
          <w:b/>
          <w:bCs/>
          <w:sz w:val="22"/>
          <w:szCs w:val="22"/>
        </w:rPr>
      </w:pPr>
    </w:p>
    <w:p w:rsidR="001030B6" w:rsidRDefault="00B309B5" w:rsidP="00B309B5">
      <w:pPr>
        <w:autoSpaceDE w:val="0"/>
        <w:autoSpaceDN w:val="0"/>
        <w:adjustRightInd w:val="0"/>
        <w:ind w:leftChars="0" w:left="0"/>
        <w:rPr>
          <w:rFonts w:ascii="ＭＳ 明朝" w:cs="ＭＳ 明朝"/>
          <w:b/>
          <w:bCs/>
          <w:sz w:val="22"/>
          <w:szCs w:val="22"/>
          <w:lang w:val="ja-JP"/>
        </w:rPr>
      </w:pPr>
      <w:r>
        <w:rPr>
          <w:rFonts w:ascii="ＭＳ 明朝" w:cs="ＭＳ 明朝" w:hint="eastAsia"/>
          <w:b/>
          <w:bCs/>
          <w:sz w:val="22"/>
          <w:szCs w:val="22"/>
          <w:lang w:val="ja-JP"/>
        </w:rPr>
        <w:t xml:space="preserve">２　</w:t>
      </w:r>
      <w:r w:rsidR="00BC45B3">
        <w:rPr>
          <w:rFonts w:ascii="ＭＳ 明朝" w:cs="ＭＳ 明朝" w:hint="eastAsia"/>
          <w:b/>
          <w:bCs/>
          <w:sz w:val="22"/>
          <w:szCs w:val="22"/>
          <w:lang w:val="ja-JP"/>
        </w:rPr>
        <w:t>東京の母子生活支援施設の状況</w:t>
      </w:r>
    </w:p>
    <w:p w:rsidR="001030B6" w:rsidRDefault="003C700E" w:rsidP="001030B6">
      <w:pPr>
        <w:autoSpaceDE w:val="0"/>
        <w:autoSpaceDN w:val="0"/>
        <w:adjustRightInd w:val="0"/>
        <w:ind w:leftChars="0" w:left="0"/>
        <w:rPr>
          <w:rFonts w:ascii="ＭＳ 明朝" w:hAnsi="Times New Roman" w:cs="ＭＳ 明朝"/>
          <w:b/>
          <w:bCs/>
          <w:sz w:val="22"/>
          <w:szCs w:val="22"/>
        </w:rPr>
      </w:pPr>
      <w:r>
        <w:rPr>
          <w:rFonts w:ascii="ＭＳ 明朝" w:hAnsi="Times New Roman" w:cs="ＭＳ 明朝" w:hint="eastAsia"/>
          <w:b/>
          <w:bCs/>
          <w:sz w:val="22"/>
          <w:szCs w:val="22"/>
        </w:rPr>
        <w:t>・平成24年4月1日現在、都内36施設の入所世帯は564世帯、母親564名、子ども807名の計1371名の方が利用しています。</w:t>
      </w:r>
    </w:p>
    <w:p w:rsidR="00632F57" w:rsidRDefault="00632F57" w:rsidP="001030B6">
      <w:pPr>
        <w:autoSpaceDE w:val="0"/>
        <w:autoSpaceDN w:val="0"/>
        <w:adjustRightInd w:val="0"/>
        <w:ind w:leftChars="0" w:left="0"/>
        <w:rPr>
          <w:rFonts w:ascii="ＭＳ 明朝" w:hAnsi="Times New Roman" w:cs="ＭＳ 明朝"/>
          <w:b/>
          <w:bCs/>
          <w:sz w:val="22"/>
          <w:szCs w:val="22"/>
        </w:rPr>
      </w:pPr>
    </w:p>
    <w:p w:rsidR="0097653E" w:rsidRDefault="0097653E" w:rsidP="001030B6">
      <w:pPr>
        <w:autoSpaceDE w:val="0"/>
        <w:autoSpaceDN w:val="0"/>
        <w:adjustRightInd w:val="0"/>
        <w:ind w:leftChars="0" w:left="0"/>
        <w:rPr>
          <w:rFonts w:ascii="ＭＳ 明朝" w:hAnsi="Times New Roman" w:cs="ＭＳ 明朝"/>
          <w:b/>
          <w:bCs/>
          <w:sz w:val="22"/>
          <w:szCs w:val="22"/>
        </w:rPr>
      </w:pPr>
      <w:r>
        <w:rPr>
          <w:rFonts w:ascii="ＭＳ 明朝" w:hAnsi="Times New Roman" w:cs="ＭＳ 明朝" w:hint="eastAsia"/>
          <w:b/>
          <w:bCs/>
          <w:sz w:val="22"/>
          <w:szCs w:val="22"/>
        </w:rPr>
        <w:t>・母親の年齢は20歳未満が1.8%、20歳から25歳までが12.7%、26歳から30歳までが19.7%、31歳から35歳までが19.5%となっています。平成22年度の調査と比較すると20歳未満の母親が全体に占める割合は減少し</w:t>
      </w:r>
      <w:r w:rsidR="00123B42">
        <w:rPr>
          <w:rFonts w:ascii="ＭＳ 明朝" w:hAnsi="Times New Roman" w:cs="ＭＳ 明朝" w:hint="eastAsia"/>
          <w:b/>
          <w:bCs/>
          <w:sz w:val="22"/>
          <w:szCs w:val="22"/>
        </w:rPr>
        <w:t>まし</w:t>
      </w:r>
      <w:r>
        <w:rPr>
          <w:rFonts w:ascii="ＭＳ 明朝" w:hAnsi="Times New Roman" w:cs="ＭＳ 明朝" w:hint="eastAsia"/>
          <w:b/>
          <w:bCs/>
          <w:sz w:val="22"/>
          <w:szCs w:val="22"/>
        </w:rPr>
        <w:t>たが51歳以上の割合が増加しています。</w:t>
      </w:r>
    </w:p>
    <w:p w:rsidR="00632F57" w:rsidRDefault="00632F57" w:rsidP="001030B6">
      <w:pPr>
        <w:autoSpaceDE w:val="0"/>
        <w:autoSpaceDN w:val="0"/>
        <w:adjustRightInd w:val="0"/>
        <w:ind w:leftChars="0" w:left="0"/>
        <w:rPr>
          <w:rFonts w:ascii="ＭＳ 明朝" w:hAnsi="Times New Roman" w:cs="ＭＳ 明朝"/>
          <w:b/>
          <w:bCs/>
          <w:sz w:val="22"/>
          <w:szCs w:val="22"/>
        </w:rPr>
      </w:pPr>
    </w:p>
    <w:p w:rsidR="0097653E" w:rsidRDefault="0097653E" w:rsidP="001030B6">
      <w:pPr>
        <w:autoSpaceDE w:val="0"/>
        <w:autoSpaceDN w:val="0"/>
        <w:adjustRightInd w:val="0"/>
        <w:ind w:leftChars="0" w:left="0"/>
        <w:rPr>
          <w:rFonts w:ascii="ＭＳ 明朝" w:hAnsi="Times New Roman" w:cs="ＭＳ 明朝"/>
          <w:b/>
          <w:bCs/>
          <w:sz w:val="22"/>
          <w:szCs w:val="22"/>
        </w:rPr>
      </w:pPr>
      <w:r>
        <w:rPr>
          <w:rFonts w:ascii="ＭＳ 明朝" w:hAnsi="Times New Roman" w:cs="ＭＳ 明朝" w:hint="eastAsia"/>
          <w:b/>
          <w:bCs/>
          <w:sz w:val="22"/>
          <w:szCs w:val="22"/>
        </w:rPr>
        <w:t>・入所理由は、</w:t>
      </w:r>
      <w:r w:rsidR="00447CAA">
        <w:rPr>
          <w:rFonts w:ascii="ＭＳ 明朝" w:hAnsi="Times New Roman" w:cs="ＭＳ 明朝" w:hint="eastAsia"/>
          <w:b/>
          <w:bCs/>
          <w:sz w:val="22"/>
          <w:szCs w:val="22"/>
        </w:rPr>
        <w:t>「</w:t>
      </w:r>
      <w:r>
        <w:rPr>
          <w:rFonts w:ascii="ＭＳ 明朝" w:hAnsi="Times New Roman" w:cs="ＭＳ 明朝" w:hint="eastAsia"/>
          <w:b/>
          <w:bCs/>
          <w:sz w:val="22"/>
          <w:szCs w:val="22"/>
        </w:rPr>
        <w:t>住宅困窮</w:t>
      </w:r>
      <w:r w:rsidR="00447CAA">
        <w:rPr>
          <w:rFonts w:ascii="ＭＳ 明朝" w:hAnsi="Times New Roman" w:cs="ＭＳ 明朝" w:hint="eastAsia"/>
          <w:b/>
          <w:bCs/>
          <w:sz w:val="22"/>
          <w:szCs w:val="22"/>
        </w:rPr>
        <w:t>」が213世帯（</w:t>
      </w:r>
      <w:r>
        <w:rPr>
          <w:rFonts w:ascii="ＭＳ 明朝" w:hAnsi="Times New Roman" w:cs="ＭＳ 明朝" w:hint="eastAsia"/>
          <w:b/>
          <w:bCs/>
          <w:sz w:val="22"/>
          <w:szCs w:val="22"/>
        </w:rPr>
        <w:t>37.</w:t>
      </w:r>
      <w:r w:rsidR="00447CAA">
        <w:rPr>
          <w:rFonts w:ascii="ＭＳ 明朝" w:hAnsi="Times New Roman" w:cs="ＭＳ 明朝" w:hint="eastAsia"/>
          <w:b/>
          <w:bCs/>
          <w:sz w:val="22"/>
          <w:szCs w:val="22"/>
        </w:rPr>
        <w:t>8</w:t>
      </w:r>
      <w:r>
        <w:rPr>
          <w:rFonts w:ascii="ＭＳ 明朝" w:hAnsi="Times New Roman" w:cs="ＭＳ 明朝" w:hint="eastAsia"/>
          <w:b/>
          <w:bCs/>
          <w:sz w:val="22"/>
          <w:szCs w:val="22"/>
        </w:rPr>
        <w:t>%</w:t>
      </w:r>
      <w:r w:rsidR="00447CAA">
        <w:rPr>
          <w:rFonts w:ascii="ＭＳ 明朝" w:hAnsi="Times New Roman" w:cs="ＭＳ 明朝" w:hint="eastAsia"/>
          <w:b/>
          <w:bCs/>
          <w:sz w:val="22"/>
          <w:szCs w:val="22"/>
        </w:rPr>
        <w:t>）、「夫の暴力」が129世帯（22.9%）、</w:t>
      </w:r>
      <w:r w:rsidR="006F2F26">
        <w:rPr>
          <w:rFonts w:ascii="ＭＳ 明朝" w:hAnsi="Times New Roman" w:cs="ＭＳ 明朝" w:hint="eastAsia"/>
          <w:b/>
          <w:bCs/>
          <w:sz w:val="22"/>
          <w:szCs w:val="22"/>
        </w:rPr>
        <w:t>「</w:t>
      </w:r>
      <w:r w:rsidR="00447CAA">
        <w:rPr>
          <w:rFonts w:ascii="ＭＳ 明朝" w:hAnsi="Times New Roman" w:cs="ＭＳ 明朝" w:hint="eastAsia"/>
          <w:b/>
          <w:bCs/>
          <w:sz w:val="22"/>
          <w:szCs w:val="22"/>
        </w:rPr>
        <w:t>経済的困窮</w:t>
      </w:r>
      <w:r w:rsidR="006F2F26">
        <w:rPr>
          <w:rFonts w:ascii="ＭＳ 明朝" w:hAnsi="Times New Roman" w:cs="ＭＳ 明朝" w:hint="eastAsia"/>
          <w:b/>
          <w:bCs/>
          <w:sz w:val="22"/>
          <w:szCs w:val="22"/>
        </w:rPr>
        <w:t>」が104世帯（18.4%）となっています。</w:t>
      </w:r>
    </w:p>
    <w:p w:rsidR="00632F57" w:rsidRDefault="00632F57" w:rsidP="00696A47">
      <w:pPr>
        <w:autoSpaceDE w:val="0"/>
        <w:autoSpaceDN w:val="0"/>
        <w:adjustRightInd w:val="0"/>
        <w:ind w:leftChars="0" w:left="0"/>
        <w:rPr>
          <w:rFonts w:ascii="ＭＳ 明朝" w:hAnsi="Times New Roman" w:cs="ＭＳ 明朝"/>
          <w:b/>
          <w:bCs/>
          <w:sz w:val="22"/>
          <w:szCs w:val="22"/>
        </w:rPr>
      </w:pPr>
    </w:p>
    <w:p w:rsidR="00696A47" w:rsidRDefault="006F2F26" w:rsidP="00696A47">
      <w:pPr>
        <w:autoSpaceDE w:val="0"/>
        <w:autoSpaceDN w:val="0"/>
        <w:adjustRightInd w:val="0"/>
        <w:ind w:leftChars="0" w:left="0"/>
        <w:rPr>
          <w:rFonts w:ascii="ＭＳ 明朝" w:hAnsi="Times New Roman" w:cs="ＭＳ 明朝"/>
          <w:b/>
          <w:bCs/>
          <w:sz w:val="22"/>
          <w:szCs w:val="22"/>
        </w:rPr>
      </w:pPr>
      <w:r>
        <w:rPr>
          <w:rFonts w:ascii="ＭＳ 明朝" w:hAnsi="Times New Roman" w:cs="ＭＳ 明朝" w:hint="eastAsia"/>
          <w:b/>
          <w:bCs/>
          <w:sz w:val="22"/>
          <w:szCs w:val="22"/>
        </w:rPr>
        <w:t>・</w:t>
      </w:r>
      <w:r w:rsidR="00123B42">
        <w:rPr>
          <w:rFonts w:ascii="ＭＳ 明朝" w:hAnsi="Times New Roman" w:cs="ＭＳ 明朝" w:hint="eastAsia"/>
          <w:b/>
          <w:bCs/>
          <w:sz w:val="22"/>
          <w:szCs w:val="22"/>
        </w:rPr>
        <w:t>母親の就労状況をみると、</w:t>
      </w:r>
      <w:r w:rsidR="00696A47">
        <w:rPr>
          <w:rFonts w:ascii="ＭＳ 明朝" w:hAnsi="Times New Roman" w:cs="ＭＳ 明朝" w:hint="eastAsia"/>
          <w:b/>
          <w:bCs/>
          <w:sz w:val="22"/>
          <w:szCs w:val="22"/>
        </w:rPr>
        <w:t>平成24年4月1日現在349名（61.9%）</w:t>
      </w:r>
      <w:r w:rsidR="00E66C14">
        <w:rPr>
          <w:rFonts w:ascii="ＭＳ 明朝" w:hAnsi="Times New Roman" w:cs="ＭＳ 明朝" w:hint="eastAsia"/>
          <w:b/>
          <w:bCs/>
          <w:sz w:val="22"/>
          <w:szCs w:val="22"/>
        </w:rPr>
        <w:t>が就労しています。それらの世帯が入所時に就労していた割合は269名（47.7%）であったことから、入所後の支援により、就労率が上昇しているといえます。</w:t>
      </w:r>
    </w:p>
    <w:p w:rsidR="00632F57" w:rsidRDefault="00632F57" w:rsidP="00696A47">
      <w:pPr>
        <w:autoSpaceDE w:val="0"/>
        <w:autoSpaceDN w:val="0"/>
        <w:adjustRightInd w:val="0"/>
        <w:ind w:leftChars="0" w:left="0"/>
        <w:rPr>
          <w:rFonts w:ascii="ＭＳ 明朝" w:hAnsi="Times New Roman" w:cs="ＭＳ 明朝"/>
          <w:b/>
          <w:bCs/>
          <w:sz w:val="22"/>
          <w:szCs w:val="22"/>
        </w:rPr>
      </w:pPr>
    </w:p>
    <w:p w:rsidR="00E66C14" w:rsidRDefault="00E66C14" w:rsidP="00696A47">
      <w:pPr>
        <w:autoSpaceDE w:val="0"/>
        <w:autoSpaceDN w:val="0"/>
        <w:adjustRightInd w:val="0"/>
        <w:ind w:leftChars="0" w:left="0"/>
        <w:rPr>
          <w:rFonts w:ascii="ＭＳ 明朝" w:hAnsi="Times New Roman" w:cs="ＭＳ 明朝"/>
          <w:b/>
          <w:bCs/>
          <w:sz w:val="22"/>
          <w:szCs w:val="22"/>
        </w:rPr>
      </w:pPr>
      <w:r>
        <w:rPr>
          <w:rFonts w:ascii="ＭＳ 明朝" w:hAnsi="Times New Roman" w:cs="ＭＳ 明朝" w:hint="eastAsia"/>
          <w:b/>
          <w:bCs/>
          <w:sz w:val="22"/>
          <w:szCs w:val="22"/>
        </w:rPr>
        <w:t>・母親の最終学歴は</w:t>
      </w:r>
      <w:r w:rsidR="00FC26CA">
        <w:rPr>
          <w:rFonts w:ascii="ＭＳ 明朝" w:hAnsi="Times New Roman" w:cs="ＭＳ 明朝" w:hint="eastAsia"/>
          <w:b/>
          <w:bCs/>
          <w:sz w:val="22"/>
          <w:szCs w:val="22"/>
        </w:rPr>
        <w:t>中卒</w:t>
      </w:r>
      <w:r w:rsidR="00766E7E">
        <w:rPr>
          <w:rFonts w:ascii="ＭＳ 明朝" w:hAnsi="Times New Roman" w:cs="ＭＳ 明朝" w:hint="eastAsia"/>
          <w:b/>
          <w:bCs/>
          <w:sz w:val="22"/>
          <w:szCs w:val="22"/>
        </w:rPr>
        <w:t>及び不明</w:t>
      </w:r>
      <w:r w:rsidR="00FC26CA">
        <w:rPr>
          <w:rFonts w:ascii="ＭＳ 明朝" w:hAnsi="Times New Roman" w:cs="ＭＳ 明朝" w:hint="eastAsia"/>
          <w:b/>
          <w:bCs/>
          <w:sz w:val="22"/>
          <w:szCs w:val="22"/>
        </w:rPr>
        <w:t>59名、高校中退</w:t>
      </w:r>
      <w:r w:rsidR="00766E7E">
        <w:rPr>
          <w:rFonts w:ascii="ＭＳ 明朝" w:hAnsi="Times New Roman" w:cs="ＭＳ 明朝" w:hint="eastAsia"/>
          <w:b/>
          <w:bCs/>
          <w:sz w:val="22"/>
          <w:szCs w:val="22"/>
        </w:rPr>
        <w:t>8</w:t>
      </w:r>
      <w:r w:rsidR="00FC26CA">
        <w:rPr>
          <w:rFonts w:ascii="ＭＳ 明朝" w:hAnsi="Times New Roman" w:cs="ＭＳ 明朝" w:hint="eastAsia"/>
          <w:b/>
          <w:bCs/>
          <w:sz w:val="22"/>
          <w:szCs w:val="22"/>
        </w:rPr>
        <w:t>3名</w:t>
      </w:r>
      <w:r w:rsidR="00766E7E">
        <w:rPr>
          <w:rFonts w:ascii="ＭＳ 明朝" w:hAnsi="Times New Roman" w:cs="ＭＳ 明朝" w:hint="eastAsia"/>
          <w:b/>
          <w:bCs/>
          <w:sz w:val="22"/>
          <w:szCs w:val="22"/>
        </w:rPr>
        <w:t>と中学校卒業が142名（25.2%）となっています。</w:t>
      </w:r>
    </w:p>
    <w:p w:rsidR="00632F57" w:rsidRDefault="00632F57" w:rsidP="0038258C">
      <w:pPr>
        <w:autoSpaceDE w:val="0"/>
        <w:autoSpaceDN w:val="0"/>
        <w:adjustRightInd w:val="0"/>
        <w:ind w:leftChars="0" w:left="0"/>
        <w:rPr>
          <w:rFonts w:ascii="ＭＳ 明朝" w:hAnsi="Times New Roman" w:cs="ＭＳ 明朝"/>
          <w:b/>
          <w:bCs/>
          <w:sz w:val="22"/>
          <w:szCs w:val="22"/>
        </w:rPr>
      </w:pPr>
    </w:p>
    <w:p w:rsidR="0038258C" w:rsidRDefault="00E35A7B" w:rsidP="0038258C">
      <w:pPr>
        <w:autoSpaceDE w:val="0"/>
        <w:autoSpaceDN w:val="0"/>
        <w:adjustRightInd w:val="0"/>
        <w:ind w:leftChars="0" w:left="0"/>
        <w:rPr>
          <w:rFonts w:ascii="ＭＳ 明朝" w:hAnsi="Times New Roman" w:cs="ＭＳ 明朝"/>
          <w:b/>
          <w:bCs/>
          <w:sz w:val="22"/>
          <w:szCs w:val="22"/>
        </w:rPr>
      </w:pPr>
      <w:r>
        <w:rPr>
          <w:rFonts w:ascii="ＭＳ 明朝" w:hAnsi="Times New Roman" w:cs="ＭＳ 明朝" w:hint="eastAsia"/>
          <w:b/>
          <w:bCs/>
          <w:sz w:val="22"/>
          <w:szCs w:val="22"/>
        </w:rPr>
        <w:t>・心理担当職員を配置している施設は23施設（63.9%）</w:t>
      </w:r>
    </w:p>
    <w:p w:rsidR="00632F57" w:rsidRDefault="00632F57" w:rsidP="0038258C">
      <w:pPr>
        <w:autoSpaceDE w:val="0"/>
        <w:autoSpaceDN w:val="0"/>
        <w:adjustRightInd w:val="0"/>
        <w:ind w:leftChars="0" w:left="0"/>
        <w:rPr>
          <w:rFonts w:ascii="ＭＳ 明朝" w:hAnsi="Times New Roman" w:cs="ＭＳ 明朝"/>
          <w:b/>
          <w:bCs/>
          <w:sz w:val="22"/>
          <w:szCs w:val="22"/>
        </w:rPr>
      </w:pPr>
    </w:p>
    <w:p w:rsidR="00E35A7B" w:rsidRDefault="00E35A7B" w:rsidP="0038258C">
      <w:pPr>
        <w:autoSpaceDE w:val="0"/>
        <w:autoSpaceDN w:val="0"/>
        <w:adjustRightInd w:val="0"/>
        <w:ind w:leftChars="0" w:left="0"/>
        <w:rPr>
          <w:rFonts w:ascii="ＭＳ 明朝" w:hAnsi="Times New Roman" w:cs="ＭＳ 明朝"/>
          <w:b/>
          <w:bCs/>
          <w:sz w:val="22"/>
          <w:szCs w:val="22"/>
        </w:rPr>
      </w:pPr>
      <w:r>
        <w:rPr>
          <w:rFonts w:ascii="ＭＳ 明朝" w:hAnsi="Times New Roman" w:cs="ＭＳ 明朝" w:hint="eastAsia"/>
          <w:b/>
          <w:bCs/>
          <w:sz w:val="22"/>
          <w:szCs w:val="22"/>
        </w:rPr>
        <w:t>・緊急一時保護の利用件数は</w:t>
      </w:r>
      <w:r w:rsidR="00632F57">
        <w:rPr>
          <w:rFonts w:ascii="ＭＳ 明朝" w:hAnsi="Times New Roman" w:cs="ＭＳ 明朝" w:hint="eastAsia"/>
          <w:b/>
          <w:bCs/>
          <w:sz w:val="22"/>
          <w:szCs w:val="22"/>
        </w:rPr>
        <w:t>236件で、利用理由で最も多いのは夫等の暴力108件（45.8%）</w:t>
      </w:r>
    </w:p>
    <w:p w:rsidR="00E35A7B" w:rsidRDefault="00E35A7B" w:rsidP="0038258C">
      <w:pPr>
        <w:autoSpaceDE w:val="0"/>
        <w:autoSpaceDN w:val="0"/>
        <w:adjustRightInd w:val="0"/>
        <w:ind w:leftChars="0" w:left="0"/>
        <w:rPr>
          <w:rFonts w:ascii="ＭＳ 明朝" w:hAnsi="Times New Roman" w:cs="ＭＳ 明朝"/>
          <w:b/>
          <w:bCs/>
          <w:sz w:val="22"/>
          <w:szCs w:val="22"/>
        </w:rPr>
      </w:pPr>
    </w:p>
    <w:p w:rsidR="00632F57" w:rsidRDefault="00632F57" w:rsidP="0038258C">
      <w:pPr>
        <w:autoSpaceDE w:val="0"/>
        <w:autoSpaceDN w:val="0"/>
        <w:adjustRightInd w:val="0"/>
        <w:ind w:leftChars="0" w:left="0"/>
        <w:rPr>
          <w:rFonts w:ascii="ＭＳ 明朝" w:hAnsi="Times New Roman" w:cs="ＭＳ 明朝"/>
          <w:b/>
          <w:bCs/>
          <w:sz w:val="22"/>
          <w:szCs w:val="22"/>
        </w:rPr>
      </w:pPr>
    </w:p>
    <w:p w:rsidR="000774D8" w:rsidRDefault="00BC45B3" w:rsidP="0038258C">
      <w:pPr>
        <w:autoSpaceDE w:val="0"/>
        <w:autoSpaceDN w:val="0"/>
        <w:adjustRightInd w:val="0"/>
        <w:ind w:leftChars="0" w:left="0"/>
        <w:rPr>
          <w:rFonts w:ascii="ＭＳ 明朝" w:hAnsi="Times New Roman" w:cs="ＭＳ 明朝"/>
          <w:b/>
          <w:bCs/>
          <w:sz w:val="22"/>
          <w:szCs w:val="22"/>
        </w:rPr>
      </w:pPr>
      <w:r>
        <w:rPr>
          <w:rFonts w:ascii="ＭＳ 明朝" w:hAnsi="Times New Roman" w:cs="ＭＳ 明朝" w:hint="eastAsia"/>
          <w:b/>
          <w:bCs/>
          <w:sz w:val="22"/>
          <w:szCs w:val="22"/>
        </w:rPr>
        <w:t xml:space="preserve">３　</w:t>
      </w:r>
      <w:r w:rsidR="000774D8">
        <w:rPr>
          <w:rFonts w:ascii="ＭＳ 明朝" w:hAnsi="Times New Roman" w:cs="ＭＳ 明朝" w:hint="eastAsia"/>
          <w:b/>
          <w:bCs/>
          <w:sz w:val="22"/>
          <w:szCs w:val="22"/>
        </w:rPr>
        <w:t>新宿区立かしわヴィレッジでの支援</w:t>
      </w:r>
    </w:p>
    <w:p w:rsidR="000774D8" w:rsidRPr="00BC45B3" w:rsidRDefault="00160B86" w:rsidP="00BC45B3">
      <w:pPr>
        <w:pStyle w:val="a3"/>
        <w:numPr>
          <w:ilvl w:val="0"/>
          <w:numId w:val="23"/>
        </w:numPr>
        <w:autoSpaceDE w:val="0"/>
        <w:autoSpaceDN w:val="0"/>
        <w:adjustRightInd w:val="0"/>
        <w:ind w:leftChars="0"/>
        <w:rPr>
          <w:rFonts w:ascii="ＭＳ 明朝" w:hAnsi="Times New Roman" w:cs="ＭＳ 明朝"/>
          <w:b/>
          <w:bCs/>
          <w:sz w:val="22"/>
          <w:szCs w:val="22"/>
        </w:rPr>
      </w:pPr>
      <w:r>
        <w:rPr>
          <w:rFonts w:cs="ＭＳ 明朝"/>
          <w:b/>
          <w:bCs/>
          <w:sz w:val="22"/>
          <w:szCs w:val="22"/>
        </w:rPr>
        <w:t>DV</w:t>
      </w:r>
      <w:r w:rsidR="00BC45B3">
        <w:rPr>
          <w:rFonts w:ascii="ＭＳ 明朝" w:hAnsi="Times New Roman" w:cs="ＭＳ 明朝" w:hint="eastAsia"/>
          <w:b/>
          <w:bCs/>
          <w:sz w:val="22"/>
          <w:szCs w:val="22"/>
        </w:rPr>
        <w:t>被害者と</w:t>
      </w:r>
      <w:r>
        <w:rPr>
          <w:rFonts w:cs="ＭＳ 明朝"/>
          <w:b/>
          <w:bCs/>
          <w:sz w:val="22"/>
          <w:szCs w:val="22"/>
        </w:rPr>
        <w:t>DV</w:t>
      </w:r>
      <w:r w:rsidR="000774D8" w:rsidRPr="00BC45B3">
        <w:rPr>
          <w:rFonts w:ascii="ＭＳ 明朝" w:hAnsi="Times New Roman" w:cs="ＭＳ 明朝" w:hint="eastAsia"/>
          <w:b/>
          <w:bCs/>
          <w:sz w:val="22"/>
          <w:szCs w:val="22"/>
        </w:rPr>
        <w:t>を目撃した子どもたちへの支援</w:t>
      </w:r>
      <w:r w:rsidR="00BC45B3">
        <w:rPr>
          <w:rFonts w:ascii="ＭＳ 明朝" w:hAnsi="Times New Roman" w:cs="ＭＳ 明朝" w:hint="eastAsia"/>
          <w:b/>
          <w:bCs/>
          <w:sz w:val="22"/>
          <w:szCs w:val="22"/>
        </w:rPr>
        <w:t>（歪んだ大人モデルの修正）</w:t>
      </w:r>
    </w:p>
    <w:p w:rsidR="000774D8" w:rsidRDefault="000774D8" w:rsidP="00BC45B3">
      <w:pPr>
        <w:pStyle w:val="a3"/>
        <w:numPr>
          <w:ilvl w:val="0"/>
          <w:numId w:val="23"/>
        </w:numPr>
        <w:autoSpaceDE w:val="0"/>
        <w:autoSpaceDN w:val="0"/>
        <w:adjustRightInd w:val="0"/>
        <w:ind w:leftChars="0"/>
        <w:rPr>
          <w:rFonts w:ascii="ＭＳ 明朝" w:hAnsi="Times New Roman" w:cs="ＭＳ 明朝"/>
          <w:b/>
          <w:bCs/>
          <w:sz w:val="22"/>
          <w:szCs w:val="22"/>
        </w:rPr>
      </w:pPr>
      <w:r w:rsidRPr="00BC45B3">
        <w:rPr>
          <w:rFonts w:ascii="ＭＳ 明朝" w:hAnsi="Times New Roman" w:cs="ＭＳ 明朝" w:hint="eastAsia"/>
          <w:b/>
          <w:bCs/>
          <w:sz w:val="22"/>
          <w:szCs w:val="22"/>
        </w:rPr>
        <w:t>無料の学習塾の実施</w:t>
      </w:r>
      <w:r w:rsidR="00797A77">
        <w:rPr>
          <w:rFonts w:ascii="ＭＳ 明朝" w:hAnsi="Times New Roman" w:cs="ＭＳ 明朝" w:hint="eastAsia"/>
          <w:b/>
          <w:bCs/>
          <w:sz w:val="22"/>
          <w:szCs w:val="22"/>
        </w:rPr>
        <w:t>（貧困連鎖の防止）</w:t>
      </w:r>
    </w:p>
    <w:p w:rsidR="00797A77" w:rsidRDefault="00797A77" w:rsidP="00797A77">
      <w:pPr>
        <w:pStyle w:val="a3"/>
        <w:autoSpaceDE w:val="0"/>
        <w:autoSpaceDN w:val="0"/>
        <w:adjustRightInd w:val="0"/>
        <w:ind w:leftChars="0" w:left="360"/>
        <w:rPr>
          <w:rFonts w:ascii="ＭＳ 明朝" w:hAnsi="Times New Roman" w:cs="ＭＳ 明朝"/>
          <w:b/>
          <w:bCs/>
          <w:sz w:val="22"/>
          <w:szCs w:val="22"/>
        </w:rPr>
      </w:pPr>
      <w:r>
        <w:rPr>
          <w:rFonts w:ascii="ＭＳ 明朝" w:hAnsi="Times New Roman" w:cs="ＭＳ 明朝" w:hint="eastAsia"/>
          <w:b/>
          <w:bCs/>
          <w:sz w:val="22"/>
          <w:szCs w:val="22"/>
        </w:rPr>
        <w:t>登録31</w:t>
      </w:r>
      <w:r w:rsidR="0093777A">
        <w:rPr>
          <w:rFonts w:ascii="ＭＳ 明朝" w:hAnsi="Times New Roman" w:cs="ＭＳ 明朝" w:hint="eastAsia"/>
          <w:b/>
          <w:bCs/>
          <w:sz w:val="22"/>
          <w:szCs w:val="22"/>
        </w:rPr>
        <w:t>名（地域の</w:t>
      </w:r>
      <w:r w:rsidR="00E35A7B">
        <w:rPr>
          <w:rFonts w:ascii="ＭＳ 明朝" w:hAnsi="Times New Roman" w:cs="ＭＳ 明朝" w:hint="eastAsia"/>
          <w:b/>
          <w:bCs/>
          <w:sz w:val="22"/>
          <w:szCs w:val="22"/>
        </w:rPr>
        <w:t>ひとり親家庭の子どもたちも参</w:t>
      </w:r>
      <w:r w:rsidR="0093777A">
        <w:rPr>
          <w:rFonts w:ascii="ＭＳ 明朝" w:hAnsi="Times New Roman" w:cs="ＭＳ 明朝" w:hint="eastAsia"/>
          <w:b/>
          <w:bCs/>
          <w:sz w:val="22"/>
          <w:szCs w:val="22"/>
        </w:rPr>
        <w:t>加）</w:t>
      </w:r>
    </w:p>
    <w:p w:rsidR="00216A50" w:rsidRPr="00BC45B3" w:rsidRDefault="00216A50" w:rsidP="00797A77">
      <w:pPr>
        <w:pStyle w:val="a3"/>
        <w:autoSpaceDE w:val="0"/>
        <w:autoSpaceDN w:val="0"/>
        <w:adjustRightInd w:val="0"/>
        <w:ind w:leftChars="0" w:left="360"/>
        <w:rPr>
          <w:rFonts w:ascii="ＭＳ 明朝" w:hAnsi="Times New Roman" w:cs="ＭＳ 明朝"/>
          <w:b/>
          <w:bCs/>
          <w:sz w:val="22"/>
          <w:szCs w:val="22"/>
        </w:rPr>
      </w:pPr>
      <w:r>
        <w:rPr>
          <w:rFonts w:ascii="ＭＳ 明朝" w:hAnsi="Times New Roman" w:cs="ＭＳ 明朝" w:hint="eastAsia"/>
          <w:b/>
          <w:bCs/>
          <w:sz w:val="22"/>
          <w:szCs w:val="22"/>
        </w:rPr>
        <w:t>表１）かしわ塾参加延べ数</w:t>
      </w:r>
    </w:p>
    <w:tbl>
      <w:tblPr>
        <w:tblStyle w:val="a8"/>
        <w:tblW w:w="0" w:type="auto"/>
        <w:tblInd w:w="1206" w:type="dxa"/>
        <w:tblLook w:val="04A0"/>
      </w:tblPr>
      <w:tblGrid>
        <w:gridCol w:w="1526"/>
        <w:gridCol w:w="2268"/>
      </w:tblGrid>
      <w:tr w:rsidR="00B309B5" w:rsidTr="00797A77">
        <w:tc>
          <w:tcPr>
            <w:tcW w:w="1526" w:type="dxa"/>
            <w:tcBorders>
              <w:top w:val="single" w:sz="4" w:space="0" w:color="auto"/>
              <w:left w:val="single" w:sz="4" w:space="0" w:color="auto"/>
              <w:bottom w:val="single" w:sz="4" w:space="0" w:color="auto"/>
              <w:right w:val="single" w:sz="4" w:space="0" w:color="auto"/>
            </w:tcBorders>
          </w:tcPr>
          <w:p w:rsidR="00B309B5" w:rsidRDefault="00B309B5">
            <w:pPr>
              <w:autoSpaceDE w:val="0"/>
              <w:autoSpaceDN w:val="0"/>
              <w:adjustRightInd w:val="0"/>
              <w:ind w:leftChars="0" w:left="0"/>
              <w:rPr>
                <w:rFonts w:ascii="ＭＳ 明朝" w:cs="ＭＳ 明朝"/>
                <w:b/>
                <w:bCs/>
                <w:sz w:val="22"/>
                <w:lang w:val="ja-JP"/>
              </w:rPr>
            </w:pPr>
          </w:p>
        </w:tc>
        <w:tc>
          <w:tcPr>
            <w:tcW w:w="2268" w:type="dxa"/>
            <w:tcBorders>
              <w:top w:val="single" w:sz="4" w:space="0" w:color="auto"/>
              <w:left w:val="single" w:sz="4" w:space="0" w:color="auto"/>
              <w:bottom w:val="single" w:sz="4" w:space="0" w:color="auto"/>
              <w:right w:val="single" w:sz="4" w:space="0" w:color="auto"/>
            </w:tcBorders>
            <w:hideMark/>
          </w:tcPr>
          <w:p w:rsidR="00B309B5" w:rsidRDefault="00B309B5">
            <w:pPr>
              <w:autoSpaceDE w:val="0"/>
              <w:autoSpaceDN w:val="0"/>
              <w:adjustRightInd w:val="0"/>
              <w:ind w:leftChars="0" w:left="0"/>
              <w:rPr>
                <w:rFonts w:ascii="ＭＳ 明朝" w:cs="ＭＳ 明朝"/>
                <w:b/>
                <w:bCs/>
                <w:sz w:val="22"/>
                <w:lang w:val="ja-JP"/>
              </w:rPr>
            </w:pPr>
            <w:r>
              <w:rPr>
                <w:rFonts w:ascii="ＭＳ 明朝" w:cs="ＭＳ 明朝" w:hint="eastAsia"/>
                <w:b/>
                <w:bCs/>
                <w:sz w:val="22"/>
                <w:lang w:val="ja-JP"/>
              </w:rPr>
              <w:t>かしわ塾参加者</w:t>
            </w:r>
          </w:p>
        </w:tc>
      </w:tr>
      <w:tr w:rsidR="00B309B5" w:rsidTr="00797A77">
        <w:tc>
          <w:tcPr>
            <w:tcW w:w="1526" w:type="dxa"/>
            <w:tcBorders>
              <w:top w:val="single" w:sz="4" w:space="0" w:color="auto"/>
              <w:left w:val="single" w:sz="4" w:space="0" w:color="auto"/>
              <w:bottom w:val="single" w:sz="4" w:space="0" w:color="auto"/>
              <w:right w:val="single" w:sz="4" w:space="0" w:color="auto"/>
            </w:tcBorders>
            <w:hideMark/>
          </w:tcPr>
          <w:p w:rsidR="00B309B5" w:rsidRDefault="00B309B5">
            <w:pPr>
              <w:autoSpaceDE w:val="0"/>
              <w:autoSpaceDN w:val="0"/>
              <w:adjustRightInd w:val="0"/>
              <w:ind w:leftChars="0" w:left="0"/>
              <w:rPr>
                <w:rFonts w:ascii="ＭＳ 明朝" w:cs="ＭＳ 明朝"/>
                <w:b/>
                <w:bCs/>
                <w:sz w:val="22"/>
                <w:lang w:val="ja-JP"/>
              </w:rPr>
            </w:pPr>
            <w:r>
              <w:rPr>
                <w:rFonts w:ascii="ＭＳ 明朝" w:cs="ＭＳ 明朝" w:hint="eastAsia"/>
                <w:b/>
                <w:bCs/>
                <w:sz w:val="22"/>
                <w:lang w:val="ja-JP"/>
              </w:rPr>
              <w:t>平成23年度</w:t>
            </w:r>
          </w:p>
        </w:tc>
        <w:tc>
          <w:tcPr>
            <w:tcW w:w="2268" w:type="dxa"/>
            <w:tcBorders>
              <w:top w:val="single" w:sz="4" w:space="0" w:color="auto"/>
              <w:left w:val="single" w:sz="4" w:space="0" w:color="auto"/>
              <w:bottom w:val="single" w:sz="4" w:space="0" w:color="auto"/>
              <w:right w:val="single" w:sz="4" w:space="0" w:color="auto"/>
            </w:tcBorders>
            <w:hideMark/>
          </w:tcPr>
          <w:p w:rsidR="00B309B5" w:rsidRDefault="00B309B5">
            <w:pPr>
              <w:autoSpaceDE w:val="0"/>
              <w:autoSpaceDN w:val="0"/>
              <w:adjustRightInd w:val="0"/>
              <w:ind w:leftChars="0" w:left="0"/>
              <w:rPr>
                <w:rFonts w:ascii="ＭＳ 明朝" w:cs="ＭＳ 明朝"/>
                <w:b/>
                <w:bCs/>
                <w:sz w:val="22"/>
                <w:lang w:val="ja-JP"/>
              </w:rPr>
            </w:pPr>
            <w:r>
              <w:rPr>
                <w:rFonts w:ascii="ＭＳ 明朝" w:cs="ＭＳ 明朝" w:hint="eastAsia"/>
                <w:b/>
                <w:bCs/>
                <w:sz w:val="22"/>
                <w:lang w:val="ja-JP"/>
              </w:rPr>
              <w:t>1309名（延べ数）</w:t>
            </w:r>
          </w:p>
        </w:tc>
      </w:tr>
      <w:tr w:rsidR="00B309B5" w:rsidTr="00797A77">
        <w:tc>
          <w:tcPr>
            <w:tcW w:w="1526" w:type="dxa"/>
            <w:tcBorders>
              <w:top w:val="single" w:sz="4" w:space="0" w:color="auto"/>
              <w:left w:val="single" w:sz="4" w:space="0" w:color="auto"/>
              <w:bottom w:val="single" w:sz="4" w:space="0" w:color="auto"/>
              <w:right w:val="single" w:sz="4" w:space="0" w:color="auto"/>
            </w:tcBorders>
            <w:hideMark/>
          </w:tcPr>
          <w:p w:rsidR="00B309B5" w:rsidRDefault="00B309B5">
            <w:pPr>
              <w:autoSpaceDE w:val="0"/>
              <w:autoSpaceDN w:val="0"/>
              <w:adjustRightInd w:val="0"/>
              <w:ind w:leftChars="0" w:left="0"/>
              <w:rPr>
                <w:rFonts w:ascii="ＭＳ 明朝" w:cs="ＭＳ 明朝"/>
                <w:b/>
                <w:bCs/>
                <w:sz w:val="22"/>
                <w:lang w:val="ja-JP"/>
              </w:rPr>
            </w:pPr>
            <w:r>
              <w:rPr>
                <w:rFonts w:ascii="ＭＳ 明朝" w:cs="ＭＳ 明朝" w:hint="eastAsia"/>
                <w:b/>
                <w:bCs/>
                <w:sz w:val="22"/>
                <w:lang w:val="ja-JP"/>
              </w:rPr>
              <w:t>平成24年度</w:t>
            </w:r>
          </w:p>
        </w:tc>
        <w:tc>
          <w:tcPr>
            <w:tcW w:w="2268" w:type="dxa"/>
            <w:tcBorders>
              <w:top w:val="single" w:sz="4" w:space="0" w:color="auto"/>
              <w:left w:val="single" w:sz="4" w:space="0" w:color="auto"/>
              <w:bottom w:val="single" w:sz="4" w:space="0" w:color="auto"/>
              <w:right w:val="single" w:sz="4" w:space="0" w:color="auto"/>
            </w:tcBorders>
            <w:hideMark/>
          </w:tcPr>
          <w:p w:rsidR="00B309B5" w:rsidRDefault="00B309B5">
            <w:pPr>
              <w:autoSpaceDE w:val="0"/>
              <w:autoSpaceDN w:val="0"/>
              <w:adjustRightInd w:val="0"/>
              <w:ind w:leftChars="0" w:left="0"/>
              <w:rPr>
                <w:rFonts w:ascii="ＭＳ 明朝" w:cs="ＭＳ 明朝"/>
                <w:b/>
                <w:bCs/>
                <w:sz w:val="22"/>
                <w:lang w:val="ja-JP"/>
              </w:rPr>
            </w:pPr>
            <w:r>
              <w:rPr>
                <w:rFonts w:ascii="ＭＳ 明朝" w:cs="ＭＳ 明朝" w:hint="eastAsia"/>
                <w:b/>
                <w:bCs/>
                <w:sz w:val="22"/>
                <w:lang w:val="ja-JP"/>
              </w:rPr>
              <w:t>1708名（延べ数）</w:t>
            </w:r>
          </w:p>
        </w:tc>
      </w:tr>
      <w:tr w:rsidR="00B309B5" w:rsidTr="00797A77">
        <w:tc>
          <w:tcPr>
            <w:tcW w:w="1526" w:type="dxa"/>
            <w:tcBorders>
              <w:top w:val="single" w:sz="4" w:space="0" w:color="auto"/>
              <w:left w:val="single" w:sz="4" w:space="0" w:color="auto"/>
              <w:bottom w:val="single" w:sz="4" w:space="0" w:color="auto"/>
              <w:right w:val="single" w:sz="4" w:space="0" w:color="auto"/>
            </w:tcBorders>
            <w:hideMark/>
          </w:tcPr>
          <w:p w:rsidR="00B309B5" w:rsidRDefault="00B309B5">
            <w:pPr>
              <w:autoSpaceDE w:val="0"/>
              <w:autoSpaceDN w:val="0"/>
              <w:adjustRightInd w:val="0"/>
              <w:ind w:leftChars="0" w:left="0"/>
              <w:rPr>
                <w:rFonts w:ascii="ＭＳ 明朝" w:cs="ＭＳ 明朝"/>
                <w:b/>
                <w:bCs/>
                <w:sz w:val="22"/>
                <w:lang w:val="ja-JP"/>
              </w:rPr>
            </w:pPr>
            <w:r>
              <w:rPr>
                <w:rFonts w:ascii="ＭＳ 明朝" w:cs="ＭＳ 明朝" w:hint="eastAsia"/>
                <w:b/>
                <w:bCs/>
                <w:sz w:val="22"/>
                <w:lang w:val="ja-JP"/>
              </w:rPr>
              <w:t>平成25年度</w:t>
            </w:r>
          </w:p>
        </w:tc>
        <w:tc>
          <w:tcPr>
            <w:tcW w:w="2268" w:type="dxa"/>
            <w:tcBorders>
              <w:top w:val="single" w:sz="4" w:space="0" w:color="auto"/>
              <w:left w:val="single" w:sz="4" w:space="0" w:color="auto"/>
              <w:bottom w:val="single" w:sz="4" w:space="0" w:color="auto"/>
              <w:right w:val="single" w:sz="4" w:space="0" w:color="auto"/>
            </w:tcBorders>
            <w:hideMark/>
          </w:tcPr>
          <w:p w:rsidR="00B309B5" w:rsidRDefault="00B309B5">
            <w:pPr>
              <w:autoSpaceDE w:val="0"/>
              <w:autoSpaceDN w:val="0"/>
              <w:adjustRightInd w:val="0"/>
              <w:ind w:leftChars="0" w:left="0"/>
              <w:rPr>
                <w:rFonts w:ascii="ＭＳ 明朝" w:cs="ＭＳ 明朝"/>
                <w:b/>
                <w:bCs/>
                <w:sz w:val="22"/>
                <w:lang w:val="ja-JP"/>
              </w:rPr>
            </w:pPr>
            <w:r>
              <w:rPr>
                <w:rFonts w:ascii="ＭＳ 明朝" w:cs="ＭＳ 明朝" w:hint="eastAsia"/>
                <w:b/>
                <w:bCs/>
                <w:sz w:val="22"/>
                <w:lang w:val="ja-JP"/>
              </w:rPr>
              <w:t>1602名（延べ数）</w:t>
            </w:r>
          </w:p>
        </w:tc>
      </w:tr>
    </w:tbl>
    <w:p w:rsidR="00797A77" w:rsidRDefault="00797A77" w:rsidP="0093777A">
      <w:pPr>
        <w:autoSpaceDE w:val="0"/>
        <w:autoSpaceDN w:val="0"/>
        <w:adjustRightInd w:val="0"/>
        <w:ind w:leftChars="0" w:left="0"/>
        <w:rPr>
          <w:rFonts w:ascii="ＭＳ 明朝" w:hAnsi="Times New Roman" w:cs="ＭＳ 明朝"/>
          <w:b/>
          <w:bCs/>
          <w:sz w:val="22"/>
          <w:szCs w:val="22"/>
        </w:rPr>
      </w:pPr>
    </w:p>
    <w:p w:rsidR="00216A50" w:rsidRDefault="00216A50" w:rsidP="00216A50">
      <w:pPr>
        <w:autoSpaceDE w:val="0"/>
        <w:autoSpaceDN w:val="0"/>
        <w:adjustRightInd w:val="0"/>
        <w:ind w:leftChars="0" w:left="0"/>
        <w:rPr>
          <w:rFonts w:asciiTheme="minorEastAsia" w:eastAsiaTheme="minorEastAsia" w:hAnsiTheme="minorEastAsia" w:cs="ＭＳ 明朝"/>
          <w:b/>
          <w:bCs/>
          <w:sz w:val="22"/>
          <w:szCs w:val="22"/>
        </w:rPr>
      </w:pPr>
      <w:r>
        <w:rPr>
          <w:rFonts w:asciiTheme="minorEastAsia" w:eastAsiaTheme="minorEastAsia" w:hAnsiTheme="minorEastAsia" w:cs="ＭＳ 明朝" w:hint="eastAsia"/>
          <w:b/>
          <w:bCs/>
          <w:sz w:val="22"/>
          <w:szCs w:val="22"/>
        </w:rPr>
        <w:t xml:space="preserve">　　表２）かしわ塾高校・大学合格者数</w:t>
      </w:r>
    </w:p>
    <w:tbl>
      <w:tblPr>
        <w:tblStyle w:val="a8"/>
        <w:tblW w:w="0" w:type="auto"/>
        <w:tblInd w:w="1287" w:type="dxa"/>
        <w:tblLook w:val="04A0"/>
      </w:tblPr>
      <w:tblGrid>
        <w:gridCol w:w="1384"/>
        <w:gridCol w:w="2410"/>
      </w:tblGrid>
      <w:tr w:rsidR="00216A50" w:rsidTr="00216A50">
        <w:tc>
          <w:tcPr>
            <w:tcW w:w="1384" w:type="dxa"/>
            <w:tcBorders>
              <w:top w:val="single" w:sz="4" w:space="0" w:color="auto"/>
              <w:left w:val="single" w:sz="4" w:space="0" w:color="auto"/>
              <w:bottom w:val="single" w:sz="4" w:space="0" w:color="auto"/>
              <w:right w:val="single" w:sz="4" w:space="0" w:color="auto"/>
            </w:tcBorders>
          </w:tcPr>
          <w:p w:rsidR="00216A50" w:rsidRDefault="00216A50">
            <w:pPr>
              <w:autoSpaceDE w:val="0"/>
              <w:autoSpaceDN w:val="0"/>
              <w:adjustRightInd w:val="0"/>
              <w:ind w:leftChars="0" w:left="0"/>
              <w:rPr>
                <w:rFonts w:asciiTheme="minorEastAsia" w:eastAsiaTheme="minorEastAsia" w:hAnsiTheme="minorEastAsia" w:cs="ＭＳ 明朝"/>
                <w:b/>
                <w:bCs/>
                <w:sz w:val="22"/>
              </w:rPr>
            </w:pPr>
          </w:p>
        </w:tc>
        <w:tc>
          <w:tcPr>
            <w:tcW w:w="2410" w:type="dxa"/>
            <w:tcBorders>
              <w:top w:val="single" w:sz="4" w:space="0" w:color="auto"/>
              <w:left w:val="single" w:sz="4" w:space="0" w:color="auto"/>
              <w:bottom w:val="single" w:sz="4" w:space="0" w:color="auto"/>
              <w:right w:val="single" w:sz="4" w:space="0" w:color="auto"/>
            </w:tcBorders>
            <w:hideMark/>
          </w:tcPr>
          <w:p w:rsidR="00216A50" w:rsidRDefault="00216A50">
            <w:pPr>
              <w:autoSpaceDE w:val="0"/>
              <w:autoSpaceDN w:val="0"/>
              <w:adjustRightInd w:val="0"/>
              <w:ind w:leftChars="0" w:left="0"/>
              <w:rPr>
                <w:rFonts w:asciiTheme="minorEastAsia" w:eastAsiaTheme="minorEastAsia" w:hAnsiTheme="minorEastAsia" w:cs="ＭＳ 明朝"/>
                <w:b/>
                <w:bCs/>
                <w:sz w:val="22"/>
              </w:rPr>
            </w:pPr>
            <w:r>
              <w:rPr>
                <w:rFonts w:asciiTheme="minorEastAsia" w:eastAsiaTheme="minorEastAsia" w:hAnsiTheme="minorEastAsia" w:cs="ＭＳ 明朝" w:hint="eastAsia"/>
                <w:b/>
                <w:bCs/>
                <w:sz w:val="22"/>
              </w:rPr>
              <w:t>合格者人数</w:t>
            </w:r>
          </w:p>
        </w:tc>
      </w:tr>
      <w:tr w:rsidR="00216A50" w:rsidTr="00216A50">
        <w:tc>
          <w:tcPr>
            <w:tcW w:w="1384" w:type="dxa"/>
            <w:tcBorders>
              <w:top w:val="single" w:sz="4" w:space="0" w:color="auto"/>
              <w:left w:val="single" w:sz="4" w:space="0" w:color="auto"/>
              <w:bottom w:val="single" w:sz="4" w:space="0" w:color="auto"/>
              <w:right w:val="single" w:sz="4" w:space="0" w:color="auto"/>
            </w:tcBorders>
            <w:hideMark/>
          </w:tcPr>
          <w:p w:rsidR="00216A50" w:rsidRDefault="00216A50">
            <w:pPr>
              <w:autoSpaceDE w:val="0"/>
              <w:autoSpaceDN w:val="0"/>
              <w:adjustRightInd w:val="0"/>
              <w:ind w:leftChars="0" w:left="0"/>
              <w:rPr>
                <w:rFonts w:asciiTheme="minorEastAsia" w:eastAsiaTheme="minorEastAsia" w:hAnsiTheme="minorEastAsia" w:cs="ＭＳ 明朝"/>
                <w:b/>
                <w:bCs/>
                <w:sz w:val="22"/>
              </w:rPr>
            </w:pPr>
            <w:r>
              <w:rPr>
                <w:rFonts w:asciiTheme="minorEastAsia" w:eastAsiaTheme="minorEastAsia" w:hAnsiTheme="minorEastAsia" w:cs="ＭＳ 明朝" w:hint="eastAsia"/>
                <w:b/>
                <w:bCs/>
                <w:sz w:val="22"/>
              </w:rPr>
              <w:t>平成23年度</w:t>
            </w:r>
          </w:p>
        </w:tc>
        <w:tc>
          <w:tcPr>
            <w:tcW w:w="2410" w:type="dxa"/>
            <w:tcBorders>
              <w:top w:val="single" w:sz="4" w:space="0" w:color="auto"/>
              <w:left w:val="single" w:sz="4" w:space="0" w:color="auto"/>
              <w:bottom w:val="single" w:sz="4" w:space="0" w:color="auto"/>
              <w:right w:val="single" w:sz="4" w:space="0" w:color="auto"/>
            </w:tcBorders>
            <w:hideMark/>
          </w:tcPr>
          <w:p w:rsidR="00216A50" w:rsidRDefault="00216A50">
            <w:pPr>
              <w:autoSpaceDE w:val="0"/>
              <w:autoSpaceDN w:val="0"/>
              <w:adjustRightInd w:val="0"/>
              <w:ind w:leftChars="0" w:left="0"/>
              <w:rPr>
                <w:rFonts w:asciiTheme="minorEastAsia" w:eastAsiaTheme="minorEastAsia" w:hAnsiTheme="minorEastAsia" w:cs="ＭＳ 明朝"/>
                <w:b/>
                <w:bCs/>
                <w:sz w:val="22"/>
              </w:rPr>
            </w:pPr>
            <w:r>
              <w:rPr>
                <w:rFonts w:asciiTheme="minorEastAsia" w:eastAsiaTheme="minorEastAsia" w:hAnsiTheme="minorEastAsia" w:cs="ＭＳ 明朝" w:hint="eastAsia"/>
                <w:b/>
                <w:bCs/>
                <w:sz w:val="22"/>
              </w:rPr>
              <w:t>高校4名、大学0名</w:t>
            </w:r>
          </w:p>
        </w:tc>
      </w:tr>
      <w:tr w:rsidR="00216A50" w:rsidTr="00216A50">
        <w:tc>
          <w:tcPr>
            <w:tcW w:w="1384" w:type="dxa"/>
            <w:tcBorders>
              <w:top w:val="single" w:sz="4" w:space="0" w:color="auto"/>
              <w:left w:val="single" w:sz="4" w:space="0" w:color="auto"/>
              <w:bottom w:val="single" w:sz="4" w:space="0" w:color="auto"/>
              <w:right w:val="single" w:sz="4" w:space="0" w:color="auto"/>
            </w:tcBorders>
            <w:hideMark/>
          </w:tcPr>
          <w:p w:rsidR="00216A50" w:rsidRDefault="00216A50">
            <w:pPr>
              <w:autoSpaceDE w:val="0"/>
              <w:autoSpaceDN w:val="0"/>
              <w:adjustRightInd w:val="0"/>
              <w:ind w:leftChars="0" w:left="0"/>
              <w:rPr>
                <w:rFonts w:asciiTheme="minorEastAsia" w:eastAsiaTheme="minorEastAsia" w:hAnsiTheme="minorEastAsia" w:cs="ＭＳ 明朝"/>
                <w:b/>
                <w:bCs/>
                <w:sz w:val="22"/>
              </w:rPr>
            </w:pPr>
            <w:r>
              <w:rPr>
                <w:rFonts w:asciiTheme="minorEastAsia" w:eastAsiaTheme="minorEastAsia" w:hAnsiTheme="minorEastAsia" w:cs="ＭＳ 明朝" w:hint="eastAsia"/>
                <w:b/>
                <w:bCs/>
                <w:sz w:val="22"/>
              </w:rPr>
              <w:t>平成24年度</w:t>
            </w:r>
          </w:p>
        </w:tc>
        <w:tc>
          <w:tcPr>
            <w:tcW w:w="2410" w:type="dxa"/>
            <w:tcBorders>
              <w:top w:val="single" w:sz="4" w:space="0" w:color="auto"/>
              <w:left w:val="single" w:sz="4" w:space="0" w:color="auto"/>
              <w:bottom w:val="single" w:sz="4" w:space="0" w:color="auto"/>
              <w:right w:val="single" w:sz="4" w:space="0" w:color="auto"/>
            </w:tcBorders>
            <w:hideMark/>
          </w:tcPr>
          <w:p w:rsidR="00216A50" w:rsidRDefault="00216A50">
            <w:pPr>
              <w:autoSpaceDE w:val="0"/>
              <w:autoSpaceDN w:val="0"/>
              <w:adjustRightInd w:val="0"/>
              <w:ind w:leftChars="0" w:left="0"/>
              <w:rPr>
                <w:rFonts w:asciiTheme="minorEastAsia" w:eastAsiaTheme="minorEastAsia" w:hAnsiTheme="minorEastAsia" w:cs="ＭＳ 明朝"/>
                <w:b/>
                <w:bCs/>
                <w:sz w:val="22"/>
              </w:rPr>
            </w:pPr>
            <w:r>
              <w:rPr>
                <w:rFonts w:asciiTheme="minorEastAsia" w:eastAsiaTheme="minorEastAsia" w:hAnsiTheme="minorEastAsia" w:cs="ＭＳ 明朝" w:hint="eastAsia"/>
                <w:b/>
                <w:bCs/>
                <w:sz w:val="22"/>
              </w:rPr>
              <w:t>高校2名、大学3名</w:t>
            </w:r>
          </w:p>
        </w:tc>
      </w:tr>
      <w:tr w:rsidR="00216A50" w:rsidTr="00216A50">
        <w:tc>
          <w:tcPr>
            <w:tcW w:w="1384" w:type="dxa"/>
            <w:tcBorders>
              <w:top w:val="single" w:sz="4" w:space="0" w:color="auto"/>
              <w:left w:val="single" w:sz="4" w:space="0" w:color="auto"/>
              <w:bottom w:val="single" w:sz="4" w:space="0" w:color="auto"/>
              <w:right w:val="single" w:sz="4" w:space="0" w:color="auto"/>
            </w:tcBorders>
            <w:hideMark/>
          </w:tcPr>
          <w:p w:rsidR="00216A50" w:rsidRDefault="00216A50">
            <w:pPr>
              <w:autoSpaceDE w:val="0"/>
              <w:autoSpaceDN w:val="0"/>
              <w:adjustRightInd w:val="0"/>
              <w:ind w:leftChars="0" w:left="0"/>
              <w:rPr>
                <w:rFonts w:asciiTheme="minorEastAsia" w:eastAsiaTheme="minorEastAsia" w:hAnsiTheme="minorEastAsia" w:cs="ＭＳ 明朝"/>
                <w:b/>
                <w:bCs/>
                <w:sz w:val="22"/>
              </w:rPr>
            </w:pPr>
            <w:r>
              <w:rPr>
                <w:rFonts w:asciiTheme="minorEastAsia" w:eastAsiaTheme="minorEastAsia" w:hAnsiTheme="minorEastAsia" w:cs="ＭＳ 明朝" w:hint="eastAsia"/>
                <w:b/>
                <w:bCs/>
                <w:sz w:val="22"/>
              </w:rPr>
              <w:t>平成25年度</w:t>
            </w:r>
          </w:p>
        </w:tc>
        <w:tc>
          <w:tcPr>
            <w:tcW w:w="2410" w:type="dxa"/>
            <w:tcBorders>
              <w:top w:val="single" w:sz="4" w:space="0" w:color="auto"/>
              <w:left w:val="single" w:sz="4" w:space="0" w:color="auto"/>
              <w:bottom w:val="single" w:sz="4" w:space="0" w:color="auto"/>
              <w:right w:val="single" w:sz="4" w:space="0" w:color="auto"/>
            </w:tcBorders>
            <w:hideMark/>
          </w:tcPr>
          <w:p w:rsidR="00216A50" w:rsidRDefault="00216A50">
            <w:pPr>
              <w:autoSpaceDE w:val="0"/>
              <w:autoSpaceDN w:val="0"/>
              <w:adjustRightInd w:val="0"/>
              <w:ind w:leftChars="0" w:left="0"/>
              <w:rPr>
                <w:rFonts w:asciiTheme="minorEastAsia" w:eastAsiaTheme="minorEastAsia" w:hAnsiTheme="minorEastAsia" w:cs="ＭＳ 明朝"/>
                <w:b/>
                <w:bCs/>
                <w:sz w:val="22"/>
              </w:rPr>
            </w:pPr>
            <w:r>
              <w:rPr>
                <w:rFonts w:asciiTheme="minorEastAsia" w:eastAsiaTheme="minorEastAsia" w:hAnsiTheme="minorEastAsia" w:cs="ＭＳ 明朝" w:hint="eastAsia"/>
                <w:b/>
                <w:bCs/>
                <w:sz w:val="22"/>
              </w:rPr>
              <w:t>高校8名、大学3名</w:t>
            </w:r>
          </w:p>
        </w:tc>
      </w:tr>
    </w:tbl>
    <w:p w:rsidR="00216A50" w:rsidRDefault="00216A50" w:rsidP="00216A50">
      <w:pPr>
        <w:autoSpaceDE w:val="0"/>
        <w:autoSpaceDN w:val="0"/>
        <w:adjustRightInd w:val="0"/>
        <w:ind w:leftChars="0" w:left="0"/>
        <w:rPr>
          <w:rFonts w:asciiTheme="minorEastAsia" w:eastAsiaTheme="minorEastAsia" w:hAnsiTheme="minorEastAsia" w:cs="ＭＳ 明朝"/>
          <w:b/>
          <w:bCs/>
          <w:sz w:val="22"/>
          <w:szCs w:val="22"/>
        </w:rPr>
      </w:pPr>
    </w:p>
    <w:p w:rsidR="00216A50" w:rsidRDefault="00216A50" w:rsidP="0093777A">
      <w:pPr>
        <w:autoSpaceDE w:val="0"/>
        <w:autoSpaceDN w:val="0"/>
        <w:adjustRightInd w:val="0"/>
        <w:ind w:leftChars="0" w:left="0"/>
        <w:rPr>
          <w:rFonts w:ascii="ＭＳ 明朝" w:hAnsi="Times New Roman" w:cs="ＭＳ 明朝"/>
          <w:b/>
          <w:bCs/>
          <w:sz w:val="22"/>
          <w:szCs w:val="22"/>
        </w:rPr>
      </w:pPr>
    </w:p>
    <w:p w:rsidR="000774D8" w:rsidRDefault="000774D8" w:rsidP="00BC45B3">
      <w:pPr>
        <w:autoSpaceDE w:val="0"/>
        <w:autoSpaceDN w:val="0"/>
        <w:adjustRightInd w:val="0"/>
        <w:ind w:leftChars="0" w:left="0" w:firstLineChars="100" w:firstLine="221"/>
        <w:rPr>
          <w:rFonts w:ascii="ＭＳ 明朝" w:hAnsi="Times New Roman" w:cs="ＭＳ 明朝"/>
          <w:b/>
          <w:bCs/>
          <w:sz w:val="22"/>
          <w:szCs w:val="22"/>
        </w:rPr>
      </w:pPr>
      <w:r>
        <w:rPr>
          <w:rFonts w:ascii="ＭＳ 明朝" w:hAnsi="Times New Roman" w:cs="ＭＳ 明朝" w:hint="eastAsia"/>
          <w:b/>
          <w:bCs/>
          <w:sz w:val="22"/>
          <w:szCs w:val="22"/>
        </w:rPr>
        <w:t>・ママ塾の実施</w:t>
      </w:r>
      <w:r w:rsidR="0093777A">
        <w:rPr>
          <w:rFonts w:ascii="ＭＳ 明朝" w:hAnsi="Times New Roman" w:cs="ＭＳ 明朝" w:hint="eastAsia"/>
          <w:b/>
          <w:bCs/>
          <w:sz w:val="22"/>
          <w:szCs w:val="22"/>
        </w:rPr>
        <w:t>（高卒認定試験</w:t>
      </w:r>
      <w:r w:rsidR="00E35A7B">
        <w:rPr>
          <w:rFonts w:ascii="ＭＳ 明朝" w:hAnsi="Times New Roman" w:cs="ＭＳ 明朝" w:hint="eastAsia"/>
          <w:b/>
          <w:bCs/>
          <w:sz w:val="22"/>
          <w:szCs w:val="22"/>
        </w:rPr>
        <w:t>1名</w:t>
      </w:r>
      <w:r w:rsidR="0093777A">
        <w:rPr>
          <w:rFonts w:ascii="ＭＳ 明朝" w:hAnsi="Times New Roman" w:cs="ＭＳ 明朝" w:hint="eastAsia"/>
          <w:b/>
          <w:bCs/>
          <w:sz w:val="22"/>
          <w:szCs w:val="22"/>
        </w:rPr>
        <w:t>・通信制の高校</w:t>
      </w:r>
      <w:r w:rsidR="00E35A7B">
        <w:rPr>
          <w:rFonts w:ascii="ＭＳ 明朝" w:hAnsi="Times New Roman" w:cs="ＭＳ 明朝" w:hint="eastAsia"/>
          <w:b/>
          <w:bCs/>
          <w:sz w:val="22"/>
          <w:szCs w:val="22"/>
        </w:rPr>
        <w:t>1名</w:t>
      </w:r>
      <w:r w:rsidR="00FA18FA">
        <w:rPr>
          <w:rFonts w:ascii="ＭＳ 明朝" w:hAnsi="Times New Roman" w:cs="ＭＳ 明朝" w:hint="eastAsia"/>
          <w:b/>
          <w:bCs/>
          <w:sz w:val="22"/>
          <w:szCs w:val="22"/>
        </w:rPr>
        <w:t>）</w:t>
      </w:r>
    </w:p>
    <w:p w:rsidR="000774D8" w:rsidRDefault="00BC45B3" w:rsidP="0038258C">
      <w:pPr>
        <w:autoSpaceDE w:val="0"/>
        <w:autoSpaceDN w:val="0"/>
        <w:adjustRightInd w:val="0"/>
        <w:ind w:leftChars="0" w:left="0"/>
        <w:rPr>
          <w:rFonts w:ascii="ＭＳ 明朝" w:hAnsi="Times New Roman" w:cs="ＭＳ 明朝"/>
          <w:b/>
          <w:bCs/>
          <w:sz w:val="22"/>
          <w:szCs w:val="22"/>
        </w:rPr>
      </w:pPr>
      <w:r>
        <w:rPr>
          <w:rFonts w:ascii="ＭＳ 明朝" w:hAnsi="Times New Roman" w:cs="ＭＳ 明朝" w:hint="eastAsia"/>
          <w:b/>
          <w:bCs/>
          <w:sz w:val="22"/>
          <w:szCs w:val="22"/>
        </w:rPr>
        <w:t xml:space="preserve">　</w:t>
      </w:r>
      <w:r w:rsidR="000774D8">
        <w:rPr>
          <w:rFonts w:ascii="ＭＳ 明朝" w:hAnsi="Times New Roman" w:cs="ＭＳ 明朝" w:hint="eastAsia"/>
          <w:b/>
          <w:bCs/>
          <w:sz w:val="22"/>
          <w:szCs w:val="22"/>
        </w:rPr>
        <w:t>・</w:t>
      </w:r>
      <w:r w:rsidR="00FA18FA">
        <w:rPr>
          <w:rFonts w:ascii="ＭＳ 明朝" w:hAnsi="Times New Roman" w:cs="ＭＳ 明朝" w:hint="eastAsia"/>
          <w:b/>
          <w:bCs/>
          <w:sz w:val="22"/>
          <w:szCs w:val="22"/>
        </w:rPr>
        <w:t>退所してからも繋がっている施設⇒</w:t>
      </w:r>
      <w:r>
        <w:rPr>
          <w:rFonts w:ascii="ＭＳ 明朝" w:hAnsi="Times New Roman" w:cs="ＭＳ 明朝" w:hint="eastAsia"/>
          <w:b/>
          <w:bCs/>
          <w:sz w:val="22"/>
          <w:szCs w:val="22"/>
        </w:rPr>
        <w:t>つながりのない自立はただの</w:t>
      </w:r>
      <w:r w:rsidR="00FA18FA">
        <w:rPr>
          <w:rFonts w:ascii="ＭＳ 明朝" w:hAnsi="Times New Roman" w:cs="ＭＳ 明朝" w:hint="eastAsia"/>
          <w:b/>
          <w:bCs/>
          <w:sz w:val="22"/>
          <w:szCs w:val="22"/>
        </w:rPr>
        <w:t>孤立である。</w:t>
      </w:r>
    </w:p>
    <w:p w:rsidR="00E35A7B" w:rsidRDefault="00E35A7B" w:rsidP="00E35A7B">
      <w:pPr>
        <w:autoSpaceDE w:val="0"/>
        <w:autoSpaceDN w:val="0"/>
        <w:adjustRightInd w:val="0"/>
        <w:ind w:leftChars="0" w:left="0" w:firstLineChars="100" w:firstLine="221"/>
        <w:rPr>
          <w:rFonts w:ascii="ＭＳ 明朝" w:hAnsi="Times New Roman" w:cs="ＭＳ 明朝"/>
          <w:b/>
          <w:bCs/>
          <w:sz w:val="22"/>
          <w:szCs w:val="22"/>
        </w:rPr>
      </w:pPr>
      <w:r>
        <w:rPr>
          <w:rFonts w:ascii="ＭＳ 明朝" w:hAnsi="Times New Roman" w:cs="ＭＳ 明朝" w:hint="eastAsia"/>
          <w:b/>
          <w:bCs/>
          <w:sz w:val="22"/>
          <w:szCs w:val="22"/>
        </w:rPr>
        <w:t>・病後時保育</w:t>
      </w:r>
      <w:r w:rsidR="00160B86">
        <w:rPr>
          <w:rFonts w:ascii="ＭＳ 明朝" w:hAnsi="Times New Roman" w:cs="ＭＳ 明朝" w:hint="eastAsia"/>
          <w:b/>
          <w:bCs/>
          <w:sz w:val="22"/>
          <w:szCs w:val="22"/>
        </w:rPr>
        <w:t>等</w:t>
      </w:r>
      <w:r>
        <w:rPr>
          <w:rFonts w:ascii="ＭＳ 明朝" w:hAnsi="Times New Roman" w:cs="ＭＳ 明朝" w:hint="eastAsia"/>
          <w:b/>
          <w:bCs/>
          <w:sz w:val="22"/>
          <w:szCs w:val="22"/>
        </w:rPr>
        <w:t>の</w:t>
      </w:r>
      <w:r w:rsidR="00160B86">
        <w:rPr>
          <w:rFonts w:ascii="ＭＳ 明朝" w:hAnsi="Times New Roman" w:cs="ＭＳ 明朝" w:hint="eastAsia"/>
          <w:b/>
          <w:bCs/>
          <w:sz w:val="22"/>
          <w:szCs w:val="22"/>
        </w:rPr>
        <w:t>土日の</w:t>
      </w:r>
      <w:r>
        <w:rPr>
          <w:rFonts w:ascii="ＭＳ 明朝" w:hAnsi="Times New Roman" w:cs="ＭＳ 明朝" w:hint="eastAsia"/>
          <w:b/>
          <w:bCs/>
          <w:sz w:val="22"/>
          <w:szCs w:val="22"/>
        </w:rPr>
        <w:t>実施</w:t>
      </w:r>
      <w:r w:rsidR="00632F57">
        <w:rPr>
          <w:rFonts w:ascii="ＭＳ 明朝" w:hAnsi="Times New Roman" w:cs="ＭＳ 明朝" w:hint="eastAsia"/>
          <w:b/>
          <w:bCs/>
          <w:sz w:val="22"/>
          <w:szCs w:val="22"/>
        </w:rPr>
        <w:t>（就労支援）</w:t>
      </w:r>
    </w:p>
    <w:p w:rsidR="00797A77" w:rsidRDefault="00797A77" w:rsidP="000D10CE">
      <w:pPr>
        <w:autoSpaceDE w:val="0"/>
        <w:autoSpaceDN w:val="0"/>
        <w:adjustRightInd w:val="0"/>
        <w:ind w:leftChars="0" w:left="0"/>
        <w:rPr>
          <w:rFonts w:ascii="ＭＳ 明朝" w:hAnsi="Times New Roman" w:cs="ＭＳ 明朝"/>
          <w:b/>
          <w:bCs/>
          <w:sz w:val="22"/>
          <w:szCs w:val="22"/>
          <w:lang w:val="ja-JP"/>
        </w:rPr>
      </w:pPr>
    </w:p>
    <w:p w:rsidR="00C5185B" w:rsidRPr="00C5185B" w:rsidRDefault="00C5185B" w:rsidP="000D10CE">
      <w:pPr>
        <w:autoSpaceDE w:val="0"/>
        <w:autoSpaceDN w:val="0"/>
        <w:adjustRightInd w:val="0"/>
        <w:ind w:leftChars="0" w:left="0"/>
        <w:rPr>
          <w:rFonts w:ascii="ＭＳ 明朝" w:hAnsi="Times New Roman" w:cs="ＭＳ 明朝"/>
          <w:b/>
          <w:bCs/>
          <w:sz w:val="22"/>
          <w:szCs w:val="22"/>
        </w:rPr>
      </w:pPr>
    </w:p>
    <w:sectPr w:rsidR="00C5185B" w:rsidRPr="00C5185B" w:rsidSect="00550363">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B04" w:rsidRDefault="00D87B04" w:rsidP="00B4094E">
      <w:pPr>
        <w:rPr>
          <w:rFonts w:cs="Times New Roman"/>
        </w:rPr>
      </w:pPr>
      <w:r>
        <w:rPr>
          <w:rFonts w:cs="Times New Roman"/>
        </w:rPr>
        <w:separator/>
      </w:r>
    </w:p>
  </w:endnote>
  <w:endnote w:type="continuationSeparator" w:id="0">
    <w:p w:rsidR="00D87B04" w:rsidRDefault="00D87B04" w:rsidP="00B4094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B04" w:rsidRDefault="00D87B04" w:rsidP="00B4094E">
      <w:pPr>
        <w:rPr>
          <w:rFonts w:cs="Times New Roman"/>
        </w:rPr>
      </w:pPr>
      <w:r>
        <w:rPr>
          <w:rFonts w:cs="Times New Roman"/>
        </w:rPr>
        <w:separator/>
      </w:r>
    </w:p>
  </w:footnote>
  <w:footnote w:type="continuationSeparator" w:id="0">
    <w:p w:rsidR="00D87B04" w:rsidRDefault="00D87B04" w:rsidP="00B4094E">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7C9"/>
    <w:multiLevelType w:val="hybridMultilevel"/>
    <w:tmpl w:val="FE3AC270"/>
    <w:lvl w:ilvl="0" w:tplc="7DEC5D18">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cs="Wingdings" w:hint="default"/>
      </w:rPr>
    </w:lvl>
    <w:lvl w:ilvl="3" w:tplc="04090001">
      <w:start w:val="1"/>
      <w:numFmt w:val="bullet"/>
      <w:lvlText w:val=""/>
      <w:lvlJc w:val="left"/>
      <w:pPr>
        <w:tabs>
          <w:tab w:val="num" w:pos="2520"/>
        </w:tabs>
        <w:ind w:left="2520" w:hanging="420"/>
      </w:pPr>
      <w:rPr>
        <w:rFonts w:ascii="Wingdings" w:hAnsi="Wingdings" w:cs="Wingdings" w:hint="default"/>
      </w:rPr>
    </w:lvl>
    <w:lvl w:ilvl="4" w:tplc="0409000B">
      <w:start w:val="1"/>
      <w:numFmt w:val="bullet"/>
      <w:lvlText w:val=""/>
      <w:lvlJc w:val="left"/>
      <w:pPr>
        <w:tabs>
          <w:tab w:val="num" w:pos="2940"/>
        </w:tabs>
        <w:ind w:left="2940" w:hanging="420"/>
      </w:pPr>
      <w:rPr>
        <w:rFonts w:ascii="Wingdings" w:hAnsi="Wingdings" w:cs="Wingdings" w:hint="default"/>
      </w:rPr>
    </w:lvl>
    <w:lvl w:ilvl="5" w:tplc="0409000D">
      <w:start w:val="1"/>
      <w:numFmt w:val="bullet"/>
      <w:lvlText w:val=""/>
      <w:lvlJc w:val="left"/>
      <w:pPr>
        <w:tabs>
          <w:tab w:val="num" w:pos="3360"/>
        </w:tabs>
        <w:ind w:left="3360" w:hanging="420"/>
      </w:pPr>
      <w:rPr>
        <w:rFonts w:ascii="Wingdings" w:hAnsi="Wingdings" w:cs="Wingdings" w:hint="default"/>
      </w:rPr>
    </w:lvl>
    <w:lvl w:ilvl="6" w:tplc="04090001">
      <w:start w:val="1"/>
      <w:numFmt w:val="bullet"/>
      <w:lvlText w:val=""/>
      <w:lvlJc w:val="left"/>
      <w:pPr>
        <w:tabs>
          <w:tab w:val="num" w:pos="3780"/>
        </w:tabs>
        <w:ind w:left="3780" w:hanging="420"/>
      </w:pPr>
      <w:rPr>
        <w:rFonts w:ascii="Wingdings" w:hAnsi="Wingdings" w:cs="Wingdings" w:hint="default"/>
      </w:rPr>
    </w:lvl>
    <w:lvl w:ilvl="7" w:tplc="0409000B">
      <w:start w:val="1"/>
      <w:numFmt w:val="bullet"/>
      <w:lvlText w:val=""/>
      <w:lvlJc w:val="left"/>
      <w:pPr>
        <w:tabs>
          <w:tab w:val="num" w:pos="4200"/>
        </w:tabs>
        <w:ind w:left="4200" w:hanging="420"/>
      </w:pPr>
      <w:rPr>
        <w:rFonts w:ascii="Wingdings" w:hAnsi="Wingdings" w:cs="Wingdings" w:hint="default"/>
      </w:rPr>
    </w:lvl>
    <w:lvl w:ilvl="8" w:tplc="0409000D">
      <w:start w:val="1"/>
      <w:numFmt w:val="bullet"/>
      <w:lvlText w:val=""/>
      <w:lvlJc w:val="left"/>
      <w:pPr>
        <w:tabs>
          <w:tab w:val="num" w:pos="4620"/>
        </w:tabs>
        <w:ind w:left="4620" w:hanging="420"/>
      </w:pPr>
      <w:rPr>
        <w:rFonts w:ascii="Wingdings" w:hAnsi="Wingdings" w:cs="Wingdings" w:hint="default"/>
      </w:rPr>
    </w:lvl>
  </w:abstractNum>
  <w:abstractNum w:abstractNumId="1">
    <w:nsid w:val="09DB4C12"/>
    <w:multiLevelType w:val="hybridMultilevel"/>
    <w:tmpl w:val="BD4C932A"/>
    <w:lvl w:ilvl="0" w:tplc="214E007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18A7687C"/>
    <w:multiLevelType w:val="hybridMultilevel"/>
    <w:tmpl w:val="E5E40586"/>
    <w:lvl w:ilvl="0" w:tplc="2C46F9CE">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
    <w:nsid w:val="1EC64FB3"/>
    <w:multiLevelType w:val="hybridMultilevel"/>
    <w:tmpl w:val="396EBC18"/>
    <w:lvl w:ilvl="0" w:tplc="F1ECA93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F2D2E44"/>
    <w:multiLevelType w:val="hybridMultilevel"/>
    <w:tmpl w:val="E80A5BF8"/>
    <w:lvl w:ilvl="0" w:tplc="A42CD5CE">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5">
    <w:nsid w:val="21B97929"/>
    <w:multiLevelType w:val="hybridMultilevel"/>
    <w:tmpl w:val="E8CC5A4C"/>
    <w:lvl w:ilvl="0" w:tplc="98546CC2">
      <w:numFmt w:val="bullet"/>
      <w:lvlText w:val="・"/>
      <w:lvlJc w:val="left"/>
      <w:pPr>
        <w:ind w:left="581" w:hanging="360"/>
      </w:pPr>
      <w:rPr>
        <w:rFonts w:ascii="ＭＳ 明朝" w:eastAsia="ＭＳ 明朝" w:hAnsi="ＭＳ 明朝" w:cs="ＭＳ 明朝"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nsid w:val="259B639E"/>
    <w:multiLevelType w:val="hybridMultilevel"/>
    <w:tmpl w:val="1C1806B4"/>
    <w:lvl w:ilvl="0" w:tplc="E5B851A8">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29670A7B"/>
    <w:multiLevelType w:val="hybridMultilevel"/>
    <w:tmpl w:val="D8E2EF6E"/>
    <w:lvl w:ilvl="0" w:tplc="A7BA242A">
      <w:numFmt w:val="bullet"/>
      <w:lvlText w:val="・"/>
      <w:lvlJc w:val="left"/>
      <w:pPr>
        <w:tabs>
          <w:tab w:val="num" w:pos="419"/>
        </w:tabs>
        <w:ind w:left="419"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nsid w:val="298466E6"/>
    <w:multiLevelType w:val="hybridMultilevel"/>
    <w:tmpl w:val="A080C4EA"/>
    <w:lvl w:ilvl="0" w:tplc="52A6010A">
      <w:start w:val="1"/>
      <w:numFmt w:val="decimalEnclosedCircle"/>
      <w:lvlText w:val="%1"/>
      <w:lvlJc w:val="left"/>
      <w:pPr>
        <w:tabs>
          <w:tab w:val="num" w:pos="630"/>
        </w:tabs>
        <w:ind w:left="630" w:hanging="420"/>
      </w:pPr>
    </w:lvl>
    <w:lvl w:ilvl="1" w:tplc="C56C637A">
      <w:start w:val="1"/>
      <w:numFmt w:val="bullet"/>
      <w:lvlText w:val="・"/>
      <w:lvlJc w:val="left"/>
      <w:pPr>
        <w:tabs>
          <w:tab w:val="num" w:pos="990"/>
        </w:tabs>
        <w:ind w:left="990" w:hanging="360"/>
      </w:pPr>
      <w:rPr>
        <w:rFonts w:ascii="ＭＳ 明朝" w:eastAsia="ＭＳ 明朝" w:hAnsi="ＭＳ 明朝"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nsid w:val="309B64E3"/>
    <w:multiLevelType w:val="hybridMultilevel"/>
    <w:tmpl w:val="B0624A26"/>
    <w:lvl w:ilvl="0" w:tplc="024C8610">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nsid w:val="343D541E"/>
    <w:multiLevelType w:val="hybridMultilevel"/>
    <w:tmpl w:val="E5E40586"/>
    <w:lvl w:ilvl="0" w:tplc="2C46F9CE">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1">
    <w:nsid w:val="46CC4FD7"/>
    <w:multiLevelType w:val="hybridMultilevel"/>
    <w:tmpl w:val="281622EC"/>
    <w:lvl w:ilvl="0" w:tplc="63065D28">
      <w:start w:val="1"/>
      <w:numFmt w:val="decimalFullWidth"/>
      <w:lvlText w:val="（%1）"/>
      <w:lvlJc w:val="left"/>
      <w:pPr>
        <w:ind w:left="1350" w:hanging="720"/>
      </w:pPr>
      <w:rPr>
        <w:rFonts w:hint="default"/>
      </w:rPr>
    </w:lvl>
    <w:lvl w:ilvl="1" w:tplc="3E1E852E">
      <w:start w:val="1"/>
      <w:numFmt w:val="decimalEnclosedCircle"/>
      <w:lvlText w:val="%2"/>
      <w:lvlJc w:val="left"/>
      <w:pPr>
        <w:ind w:left="1410" w:hanging="360"/>
      </w:pPr>
      <w:rPr>
        <w:rFonts w:hint="default"/>
      </w:rPr>
    </w:lvl>
    <w:lvl w:ilvl="2" w:tplc="266A3A5E">
      <w:start w:val="1"/>
      <w:numFmt w:val="decimalEnclosedCircle"/>
      <w:lvlText w:val="%3"/>
      <w:lvlJc w:val="left"/>
      <w:pPr>
        <w:ind w:left="1830" w:hanging="360"/>
      </w:pPr>
      <w:rPr>
        <w:rFonts w:hint="default"/>
      </w:r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12">
    <w:nsid w:val="51405749"/>
    <w:multiLevelType w:val="hybridMultilevel"/>
    <w:tmpl w:val="13DEA820"/>
    <w:lvl w:ilvl="0" w:tplc="E62CB616">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3">
    <w:nsid w:val="51AD2426"/>
    <w:multiLevelType w:val="hybridMultilevel"/>
    <w:tmpl w:val="80C6A4BC"/>
    <w:lvl w:ilvl="0" w:tplc="BD9C824E">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Wingdings" w:hint="default"/>
      </w:rPr>
    </w:lvl>
    <w:lvl w:ilvl="2" w:tplc="0409000D">
      <w:start w:val="1"/>
      <w:numFmt w:val="bullet"/>
      <w:lvlText w:val=""/>
      <w:lvlJc w:val="left"/>
      <w:pPr>
        <w:tabs>
          <w:tab w:val="num" w:pos="2100"/>
        </w:tabs>
        <w:ind w:left="2100" w:hanging="420"/>
      </w:pPr>
      <w:rPr>
        <w:rFonts w:ascii="Wingdings" w:hAnsi="Wingdings" w:cs="Wingdings" w:hint="default"/>
      </w:rPr>
    </w:lvl>
    <w:lvl w:ilvl="3" w:tplc="04090001">
      <w:start w:val="1"/>
      <w:numFmt w:val="bullet"/>
      <w:lvlText w:val=""/>
      <w:lvlJc w:val="left"/>
      <w:pPr>
        <w:tabs>
          <w:tab w:val="num" w:pos="2520"/>
        </w:tabs>
        <w:ind w:left="2520" w:hanging="420"/>
      </w:pPr>
      <w:rPr>
        <w:rFonts w:ascii="Wingdings" w:hAnsi="Wingdings" w:cs="Wingdings" w:hint="default"/>
      </w:rPr>
    </w:lvl>
    <w:lvl w:ilvl="4" w:tplc="0409000B">
      <w:start w:val="1"/>
      <w:numFmt w:val="bullet"/>
      <w:lvlText w:val=""/>
      <w:lvlJc w:val="left"/>
      <w:pPr>
        <w:tabs>
          <w:tab w:val="num" w:pos="2940"/>
        </w:tabs>
        <w:ind w:left="2940" w:hanging="420"/>
      </w:pPr>
      <w:rPr>
        <w:rFonts w:ascii="Wingdings" w:hAnsi="Wingdings" w:cs="Wingdings" w:hint="default"/>
      </w:rPr>
    </w:lvl>
    <w:lvl w:ilvl="5" w:tplc="0409000D">
      <w:start w:val="1"/>
      <w:numFmt w:val="bullet"/>
      <w:lvlText w:val=""/>
      <w:lvlJc w:val="left"/>
      <w:pPr>
        <w:tabs>
          <w:tab w:val="num" w:pos="3360"/>
        </w:tabs>
        <w:ind w:left="3360" w:hanging="420"/>
      </w:pPr>
      <w:rPr>
        <w:rFonts w:ascii="Wingdings" w:hAnsi="Wingdings" w:cs="Wingdings" w:hint="default"/>
      </w:rPr>
    </w:lvl>
    <w:lvl w:ilvl="6" w:tplc="04090001">
      <w:start w:val="1"/>
      <w:numFmt w:val="bullet"/>
      <w:lvlText w:val=""/>
      <w:lvlJc w:val="left"/>
      <w:pPr>
        <w:tabs>
          <w:tab w:val="num" w:pos="3780"/>
        </w:tabs>
        <w:ind w:left="3780" w:hanging="420"/>
      </w:pPr>
      <w:rPr>
        <w:rFonts w:ascii="Wingdings" w:hAnsi="Wingdings" w:cs="Wingdings" w:hint="default"/>
      </w:rPr>
    </w:lvl>
    <w:lvl w:ilvl="7" w:tplc="0409000B">
      <w:start w:val="1"/>
      <w:numFmt w:val="bullet"/>
      <w:lvlText w:val=""/>
      <w:lvlJc w:val="left"/>
      <w:pPr>
        <w:tabs>
          <w:tab w:val="num" w:pos="4200"/>
        </w:tabs>
        <w:ind w:left="4200" w:hanging="420"/>
      </w:pPr>
      <w:rPr>
        <w:rFonts w:ascii="Wingdings" w:hAnsi="Wingdings" w:cs="Wingdings" w:hint="default"/>
      </w:rPr>
    </w:lvl>
    <w:lvl w:ilvl="8" w:tplc="0409000D">
      <w:start w:val="1"/>
      <w:numFmt w:val="bullet"/>
      <w:lvlText w:val=""/>
      <w:lvlJc w:val="left"/>
      <w:pPr>
        <w:tabs>
          <w:tab w:val="num" w:pos="4620"/>
        </w:tabs>
        <w:ind w:left="4620" w:hanging="420"/>
      </w:pPr>
      <w:rPr>
        <w:rFonts w:ascii="Wingdings" w:hAnsi="Wingdings" w:cs="Wingdings" w:hint="default"/>
      </w:rPr>
    </w:lvl>
  </w:abstractNum>
  <w:abstractNum w:abstractNumId="14">
    <w:nsid w:val="54283C1C"/>
    <w:multiLevelType w:val="hybridMultilevel"/>
    <w:tmpl w:val="96ACCC22"/>
    <w:lvl w:ilvl="0" w:tplc="7E785D7A">
      <w:start w:val="1"/>
      <w:numFmt w:val="decimalEnclosedCircle"/>
      <w:lvlText w:val="%1"/>
      <w:lvlJc w:val="left"/>
      <w:pPr>
        <w:ind w:left="555" w:hanging="360"/>
      </w:pPr>
      <w:rPr>
        <w:rFonts w:hint="default"/>
      </w:r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5">
    <w:nsid w:val="59A14EAA"/>
    <w:multiLevelType w:val="hybridMultilevel"/>
    <w:tmpl w:val="925C5D16"/>
    <w:lvl w:ilvl="0" w:tplc="2962EB32">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nsid w:val="5A3E3A55"/>
    <w:multiLevelType w:val="hybridMultilevel"/>
    <w:tmpl w:val="8F32E2FC"/>
    <w:lvl w:ilvl="0" w:tplc="39A2829E">
      <w:numFmt w:val="bullet"/>
      <w:lvlText w:val="・"/>
      <w:lvlJc w:val="left"/>
      <w:pPr>
        <w:tabs>
          <w:tab w:val="num" w:pos="480"/>
        </w:tabs>
        <w:ind w:left="480" w:hanging="360"/>
      </w:pPr>
      <w:rPr>
        <w:rFonts w:ascii="ＭＳ 明朝" w:eastAsia="ＭＳ 明朝" w:hAnsi="ＭＳ 明朝" w:hint="eastAsia"/>
      </w:rPr>
    </w:lvl>
    <w:lvl w:ilvl="1" w:tplc="0409000B">
      <w:start w:val="1"/>
      <w:numFmt w:val="bullet"/>
      <w:lvlText w:val=""/>
      <w:lvlJc w:val="left"/>
      <w:pPr>
        <w:tabs>
          <w:tab w:val="num" w:pos="960"/>
        </w:tabs>
        <w:ind w:left="960" w:hanging="420"/>
      </w:pPr>
      <w:rPr>
        <w:rFonts w:ascii="Wingdings" w:hAnsi="Wingdings" w:cs="Wingdings" w:hint="default"/>
      </w:rPr>
    </w:lvl>
    <w:lvl w:ilvl="2" w:tplc="0409000D">
      <w:start w:val="1"/>
      <w:numFmt w:val="bullet"/>
      <w:lvlText w:val=""/>
      <w:lvlJc w:val="left"/>
      <w:pPr>
        <w:tabs>
          <w:tab w:val="num" w:pos="1380"/>
        </w:tabs>
        <w:ind w:left="1380" w:hanging="420"/>
      </w:pPr>
      <w:rPr>
        <w:rFonts w:ascii="Wingdings" w:hAnsi="Wingdings" w:cs="Wingdings" w:hint="default"/>
      </w:rPr>
    </w:lvl>
    <w:lvl w:ilvl="3" w:tplc="04090001">
      <w:start w:val="1"/>
      <w:numFmt w:val="bullet"/>
      <w:lvlText w:val=""/>
      <w:lvlJc w:val="left"/>
      <w:pPr>
        <w:tabs>
          <w:tab w:val="num" w:pos="1800"/>
        </w:tabs>
        <w:ind w:left="1800" w:hanging="420"/>
      </w:pPr>
      <w:rPr>
        <w:rFonts w:ascii="Wingdings" w:hAnsi="Wingdings" w:cs="Wingdings" w:hint="default"/>
      </w:rPr>
    </w:lvl>
    <w:lvl w:ilvl="4" w:tplc="0409000B">
      <w:start w:val="1"/>
      <w:numFmt w:val="bullet"/>
      <w:lvlText w:val=""/>
      <w:lvlJc w:val="left"/>
      <w:pPr>
        <w:tabs>
          <w:tab w:val="num" w:pos="2220"/>
        </w:tabs>
        <w:ind w:left="2220" w:hanging="420"/>
      </w:pPr>
      <w:rPr>
        <w:rFonts w:ascii="Wingdings" w:hAnsi="Wingdings" w:cs="Wingdings" w:hint="default"/>
      </w:rPr>
    </w:lvl>
    <w:lvl w:ilvl="5" w:tplc="0409000D">
      <w:start w:val="1"/>
      <w:numFmt w:val="bullet"/>
      <w:lvlText w:val=""/>
      <w:lvlJc w:val="left"/>
      <w:pPr>
        <w:tabs>
          <w:tab w:val="num" w:pos="2640"/>
        </w:tabs>
        <w:ind w:left="2640" w:hanging="420"/>
      </w:pPr>
      <w:rPr>
        <w:rFonts w:ascii="Wingdings" w:hAnsi="Wingdings" w:cs="Wingdings" w:hint="default"/>
      </w:rPr>
    </w:lvl>
    <w:lvl w:ilvl="6" w:tplc="04090001">
      <w:start w:val="1"/>
      <w:numFmt w:val="bullet"/>
      <w:lvlText w:val=""/>
      <w:lvlJc w:val="left"/>
      <w:pPr>
        <w:tabs>
          <w:tab w:val="num" w:pos="3060"/>
        </w:tabs>
        <w:ind w:left="3060" w:hanging="420"/>
      </w:pPr>
      <w:rPr>
        <w:rFonts w:ascii="Wingdings" w:hAnsi="Wingdings" w:cs="Wingdings" w:hint="default"/>
      </w:rPr>
    </w:lvl>
    <w:lvl w:ilvl="7" w:tplc="0409000B">
      <w:start w:val="1"/>
      <w:numFmt w:val="bullet"/>
      <w:lvlText w:val=""/>
      <w:lvlJc w:val="left"/>
      <w:pPr>
        <w:tabs>
          <w:tab w:val="num" w:pos="3480"/>
        </w:tabs>
        <w:ind w:left="3480" w:hanging="420"/>
      </w:pPr>
      <w:rPr>
        <w:rFonts w:ascii="Wingdings" w:hAnsi="Wingdings" w:cs="Wingdings" w:hint="default"/>
      </w:rPr>
    </w:lvl>
    <w:lvl w:ilvl="8" w:tplc="0409000D">
      <w:start w:val="1"/>
      <w:numFmt w:val="bullet"/>
      <w:lvlText w:val=""/>
      <w:lvlJc w:val="left"/>
      <w:pPr>
        <w:tabs>
          <w:tab w:val="num" w:pos="3900"/>
        </w:tabs>
        <w:ind w:left="3900" w:hanging="420"/>
      </w:pPr>
      <w:rPr>
        <w:rFonts w:ascii="Wingdings" w:hAnsi="Wingdings" w:cs="Wingdings" w:hint="default"/>
      </w:rPr>
    </w:lvl>
  </w:abstractNum>
  <w:abstractNum w:abstractNumId="17">
    <w:nsid w:val="5B6D2AF6"/>
    <w:multiLevelType w:val="hybridMultilevel"/>
    <w:tmpl w:val="E80A5BF8"/>
    <w:lvl w:ilvl="0" w:tplc="A42CD5CE">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8">
    <w:nsid w:val="63161DDA"/>
    <w:multiLevelType w:val="hybridMultilevel"/>
    <w:tmpl w:val="3AF88838"/>
    <w:lvl w:ilvl="0" w:tplc="0EFE73F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5275788"/>
    <w:multiLevelType w:val="hybridMultilevel"/>
    <w:tmpl w:val="82EE6166"/>
    <w:lvl w:ilvl="0" w:tplc="04090001">
      <w:start w:val="1"/>
      <w:numFmt w:val="bullet"/>
      <w:lvlText w:val=""/>
      <w:lvlJc w:val="left"/>
      <w:pPr>
        <w:ind w:left="1050" w:hanging="420"/>
      </w:pPr>
      <w:rPr>
        <w:rFonts w:ascii="Wingdings" w:hAnsi="Wingdings" w:cs="Wingdings" w:hint="default"/>
      </w:rPr>
    </w:lvl>
    <w:lvl w:ilvl="1" w:tplc="0409000B">
      <w:start w:val="1"/>
      <w:numFmt w:val="bullet"/>
      <w:lvlText w:val=""/>
      <w:lvlJc w:val="left"/>
      <w:pPr>
        <w:ind w:left="1470" w:hanging="420"/>
      </w:pPr>
      <w:rPr>
        <w:rFonts w:ascii="Wingdings" w:hAnsi="Wingdings" w:cs="Wingdings" w:hint="default"/>
      </w:rPr>
    </w:lvl>
    <w:lvl w:ilvl="2" w:tplc="0409000D">
      <w:start w:val="1"/>
      <w:numFmt w:val="bullet"/>
      <w:lvlText w:val=""/>
      <w:lvlJc w:val="left"/>
      <w:pPr>
        <w:ind w:left="1890" w:hanging="420"/>
      </w:pPr>
      <w:rPr>
        <w:rFonts w:ascii="Wingdings" w:hAnsi="Wingdings" w:cs="Wingdings" w:hint="default"/>
      </w:rPr>
    </w:lvl>
    <w:lvl w:ilvl="3" w:tplc="04090001">
      <w:start w:val="1"/>
      <w:numFmt w:val="bullet"/>
      <w:lvlText w:val=""/>
      <w:lvlJc w:val="left"/>
      <w:pPr>
        <w:ind w:left="2310" w:hanging="420"/>
      </w:pPr>
      <w:rPr>
        <w:rFonts w:ascii="Wingdings" w:hAnsi="Wingdings" w:cs="Wingdings" w:hint="default"/>
      </w:rPr>
    </w:lvl>
    <w:lvl w:ilvl="4" w:tplc="0409000B">
      <w:start w:val="1"/>
      <w:numFmt w:val="bullet"/>
      <w:lvlText w:val=""/>
      <w:lvlJc w:val="left"/>
      <w:pPr>
        <w:ind w:left="2730" w:hanging="420"/>
      </w:pPr>
      <w:rPr>
        <w:rFonts w:ascii="Wingdings" w:hAnsi="Wingdings" w:cs="Wingdings" w:hint="default"/>
      </w:rPr>
    </w:lvl>
    <w:lvl w:ilvl="5" w:tplc="0409000D">
      <w:start w:val="1"/>
      <w:numFmt w:val="bullet"/>
      <w:lvlText w:val=""/>
      <w:lvlJc w:val="left"/>
      <w:pPr>
        <w:ind w:left="3150" w:hanging="420"/>
      </w:pPr>
      <w:rPr>
        <w:rFonts w:ascii="Wingdings" w:hAnsi="Wingdings" w:cs="Wingdings" w:hint="default"/>
      </w:rPr>
    </w:lvl>
    <w:lvl w:ilvl="6" w:tplc="04090001">
      <w:start w:val="1"/>
      <w:numFmt w:val="bullet"/>
      <w:lvlText w:val=""/>
      <w:lvlJc w:val="left"/>
      <w:pPr>
        <w:ind w:left="3570" w:hanging="420"/>
      </w:pPr>
      <w:rPr>
        <w:rFonts w:ascii="Wingdings" w:hAnsi="Wingdings" w:cs="Wingdings" w:hint="default"/>
      </w:rPr>
    </w:lvl>
    <w:lvl w:ilvl="7" w:tplc="0409000B">
      <w:start w:val="1"/>
      <w:numFmt w:val="bullet"/>
      <w:lvlText w:val=""/>
      <w:lvlJc w:val="left"/>
      <w:pPr>
        <w:ind w:left="3990" w:hanging="420"/>
      </w:pPr>
      <w:rPr>
        <w:rFonts w:ascii="Wingdings" w:hAnsi="Wingdings" w:cs="Wingdings" w:hint="default"/>
      </w:rPr>
    </w:lvl>
    <w:lvl w:ilvl="8" w:tplc="0409000D">
      <w:start w:val="1"/>
      <w:numFmt w:val="bullet"/>
      <w:lvlText w:val=""/>
      <w:lvlJc w:val="left"/>
      <w:pPr>
        <w:ind w:left="4410" w:hanging="420"/>
      </w:pPr>
      <w:rPr>
        <w:rFonts w:ascii="Wingdings" w:hAnsi="Wingdings" w:cs="Wingdings" w:hint="default"/>
      </w:rPr>
    </w:lvl>
  </w:abstractNum>
  <w:abstractNum w:abstractNumId="20">
    <w:nsid w:val="65424F29"/>
    <w:multiLevelType w:val="hybridMultilevel"/>
    <w:tmpl w:val="E5CA3CFE"/>
    <w:lvl w:ilvl="0" w:tplc="8736B6F2">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1">
    <w:nsid w:val="65F41124"/>
    <w:multiLevelType w:val="hybridMultilevel"/>
    <w:tmpl w:val="E80A5BF8"/>
    <w:lvl w:ilvl="0" w:tplc="A42CD5CE">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2">
    <w:nsid w:val="7DF2115C"/>
    <w:multiLevelType w:val="hybridMultilevel"/>
    <w:tmpl w:val="C6E0F4A2"/>
    <w:lvl w:ilvl="0" w:tplc="AC387778">
      <w:numFmt w:val="bullet"/>
      <w:lvlText w:val="・"/>
      <w:lvlJc w:val="left"/>
      <w:pPr>
        <w:ind w:left="581" w:hanging="360"/>
      </w:pPr>
      <w:rPr>
        <w:rFonts w:ascii="ＭＳ 明朝" w:eastAsia="ＭＳ 明朝" w:hAnsi="ＭＳ 明朝" w:cs="ＭＳ 明朝"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1"/>
  </w:num>
  <w:num w:numId="2">
    <w:abstractNumId w:val="17"/>
  </w:num>
  <w:num w:numId="3">
    <w:abstractNumId w:val="14"/>
  </w:num>
  <w:num w:numId="4">
    <w:abstractNumId w:val="21"/>
  </w:num>
  <w:num w:numId="5">
    <w:abstractNumId w:val="6"/>
  </w:num>
  <w:num w:numId="6">
    <w:abstractNumId w:val="19"/>
  </w:num>
  <w:num w:numId="7">
    <w:abstractNumId w:val="4"/>
  </w:num>
  <w:num w:numId="8">
    <w:abstractNumId w:val="10"/>
  </w:num>
  <w:num w:numId="9">
    <w:abstractNumId w:val="16"/>
  </w:num>
  <w:num w:numId="10">
    <w:abstractNumId w:val="13"/>
  </w:num>
  <w:num w:numId="11">
    <w:abstractNumId w:val="12"/>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0"/>
  </w:num>
  <w:num w:numId="18">
    <w:abstractNumId w:val="0"/>
  </w:num>
  <w:num w:numId="19">
    <w:abstractNumId w:val="15"/>
  </w:num>
  <w:num w:numId="20">
    <w:abstractNumId w:val="22"/>
  </w:num>
  <w:num w:numId="21">
    <w:abstractNumId w:val="5"/>
  </w:num>
  <w:num w:numId="22">
    <w:abstractNumId w:val="18"/>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savePreviewPicture/>
  <w:doNotValidateAgainstSchema/>
  <w:doNotDemarcateInvalidXml/>
  <w:hdrShapeDefaults>
    <o:shapedefaults v:ext="edit" spidmax="1105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3CA2"/>
    <w:rsid w:val="00000A6A"/>
    <w:rsid w:val="0000262C"/>
    <w:rsid w:val="00002D93"/>
    <w:rsid w:val="0000304D"/>
    <w:rsid w:val="0000322C"/>
    <w:rsid w:val="000032C1"/>
    <w:rsid w:val="00004046"/>
    <w:rsid w:val="00005B2A"/>
    <w:rsid w:val="0000709C"/>
    <w:rsid w:val="0000717E"/>
    <w:rsid w:val="000072FB"/>
    <w:rsid w:val="00010142"/>
    <w:rsid w:val="00010B99"/>
    <w:rsid w:val="00012448"/>
    <w:rsid w:val="000128AD"/>
    <w:rsid w:val="000131A7"/>
    <w:rsid w:val="0001339E"/>
    <w:rsid w:val="00013BCB"/>
    <w:rsid w:val="000159D5"/>
    <w:rsid w:val="000172B5"/>
    <w:rsid w:val="00017D18"/>
    <w:rsid w:val="00020A0B"/>
    <w:rsid w:val="00021FE0"/>
    <w:rsid w:val="00022C53"/>
    <w:rsid w:val="00022C94"/>
    <w:rsid w:val="00022FEF"/>
    <w:rsid w:val="00022FF7"/>
    <w:rsid w:val="00023CD2"/>
    <w:rsid w:val="00024AA1"/>
    <w:rsid w:val="00030D4A"/>
    <w:rsid w:val="00030E05"/>
    <w:rsid w:val="00031278"/>
    <w:rsid w:val="0003185A"/>
    <w:rsid w:val="00033A34"/>
    <w:rsid w:val="0003401C"/>
    <w:rsid w:val="000353B6"/>
    <w:rsid w:val="00035A49"/>
    <w:rsid w:val="00035B6F"/>
    <w:rsid w:val="000368E2"/>
    <w:rsid w:val="00036B11"/>
    <w:rsid w:val="0004106F"/>
    <w:rsid w:val="0004146B"/>
    <w:rsid w:val="000421F9"/>
    <w:rsid w:val="00042BC0"/>
    <w:rsid w:val="00042C2B"/>
    <w:rsid w:val="00044EF3"/>
    <w:rsid w:val="000461B8"/>
    <w:rsid w:val="000469E4"/>
    <w:rsid w:val="000475EF"/>
    <w:rsid w:val="00047780"/>
    <w:rsid w:val="00050A67"/>
    <w:rsid w:val="0005222C"/>
    <w:rsid w:val="00053468"/>
    <w:rsid w:val="00053E2A"/>
    <w:rsid w:val="00053EF9"/>
    <w:rsid w:val="000563CB"/>
    <w:rsid w:val="000574C8"/>
    <w:rsid w:val="00060231"/>
    <w:rsid w:val="00061D9C"/>
    <w:rsid w:val="00062141"/>
    <w:rsid w:val="000621D8"/>
    <w:rsid w:val="00064D2C"/>
    <w:rsid w:val="000654F3"/>
    <w:rsid w:val="000659F0"/>
    <w:rsid w:val="00065CCE"/>
    <w:rsid w:val="000677B9"/>
    <w:rsid w:val="00067D0F"/>
    <w:rsid w:val="0007068B"/>
    <w:rsid w:val="0007095B"/>
    <w:rsid w:val="00071A7A"/>
    <w:rsid w:val="00072930"/>
    <w:rsid w:val="000739FC"/>
    <w:rsid w:val="0007512D"/>
    <w:rsid w:val="0007719A"/>
    <w:rsid w:val="000774D8"/>
    <w:rsid w:val="000776B3"/>
    <w:rsid w:val="0008022C"/>
    <w:rsid w:val="000806BB"/>
    <w:rsid w:val="00080863"/>
    <w:rsid w:val="00080A08"/>
    <w:rsid w:val="00080E2D"/>
    <w:rsid w:val="00081938"/>
    <w:rsid w:val="00082BDA"/>
    <w:rsid w:val="00083EBE"/>
    <w:rsid w:val="000853ED"/>
    <w:rsid w:val="00086001"/>
    <w:rsid w:val="00086AEF"/>
    <w:rsid w:val="00090966"/>
    <w:rsid w:val="000918F2"/>
    <w:rsid w:val="000927A8"/>
    <w:rsid w:val="00092FBD"/>
    <w:rsid w:val="000932B0"/>
    <w:rsid w:val="00094630"/>
    <w:rsid w:val="00096565"/>
    <w:rsid w:val="000A1907"/>
    <w:rsid w:val="000A1A67"/>
    <w:rsid w:val="000A4D57"/>
    <w:rsid w:val="000A5314"/>
    <w:rsid w:val="000A57EA"/>
    <w:rsid w:val="000A7AC0"/>
    <w:rsid w:val="000B019A"/>
    <w:rsid w:val="000B068D"/>
    <w:rsid w:val="000B073F"/>
    <w:rsid w:val="000B152C"/>
    <w:rsid w:val="000B1708"/>
    <w:rsid w:val="000B19B0"/>
    <w:rsid w:val="000B31D8"/>
    <w:rsid w:val="000B37A7"/>
    <w:rsid w:val="000B4C77"/>
    <w:rsid w:val="000B4E86"/>
    <w:rsid w:val="000B5E0E"/>
    <w:rsid w:val="000B6EBE"/>
    <w:rsid w:val="000B718C"/>
    <w:rsid w:val="000B75AE"/>
    <w:rsid w:val="000C3AA3"/>
    <w:rsid w:val="000C3AF5"/>
    <w:rsid w:val="000C405E"/>
    <w:rsid w:val="000C4987"/>
    <w:rsid w:val="000C5527"/>
    <w:rsid w:val="000C587F"/>
    <w:rsid w:val="000C654E"/>
    <w:rsid w:val="000C71EC"/>
    <w:rsid w:val="000D021A"/>
    <w:rsid w:val="000D0D56"/>
    <w:rsid w:val="000D10CE"/>
    <w:rsid w:val="000D6300"/>
    <w:rsid w:val="000E12F3"/>
    <w:rsid w:val="000E1A7B"/>
    <w:rsid w:val="000E2359"/>
    <w:rsid w:val="000E3742"/>
    <w:rsid w:val="000E3CA2"/>
    <w:rsid w:val="000E4A17"/>
    <w:rsid w:val="000E5562"/>
    <w:rsid w:val="000E6284"/>
    <w:rsid w:val="000F04CA"/>
    <w:rsid w:val="000F3663"/>
    <w:rsid w:val="000F3AF2"/>
    <w:rsid w:val="000F4E9D"/>
    <w:rsid w:val="000F4F89"/>
    <w:rsid w:val="000F6068"/>
    <w:rsid w:val="000F72A3"/>
    <w:rsid w:val="000F74EA"/>
    <w:rsid w:val="000F785C"/>
    <w:rsid w:val="000F7915"/>
    <w:rsid w:val="001030B6"/>
    <w:rsid w:val="0010691A"/>
    <w:rsid w:val="001069A1"/>
    <w:rsid w:val="00110923"/>
    <w:rsid w:val="00111F16"/>
    <w:rsid w:val="00112F63"/>
    <w:rsid w:val="00115345"/>
    <w:rsid w:val="001204E2"/>
    <w:rsid w:val="00121DA7"/>
    <w:rsid w:val="00122DE2"/>
    <w:rsid w:val="001238CD"/>
    <w:rsid w:val="00123B42"/>
    <w:rsid w:val="00123CEA"/>
    <w:rsid w:val="0012400A"/>
    <w:rsid w:val="00126023"/>
    <w:rsid w:val="00126569"/>
    <w:rsid w:val="00126A38"/>
    <w:rsid w:val="00127642"/>
    <w:rsid w:val="00127CAF"/>
    <w:rsid w:val="00136BF1"/>
    <w:rsid w:val="001400DB"/>
    <w:rsid w:val="00140CFE"/>
    <w:rsid w:val="00141982"/>
    <w:rsid w:val="001430B7"/>
    <w:rsid w:val="00144948"/>
    <w:rsid w:val="00145546"/>
    <w:rsid w:val="00146D68"/>
    <w:rsid w:val="00146EEC"/>
    <w:rsid w:val="0014706B"/>
    <w:rsid w:val="0014760E"/>
    <w:rsid w:val="00147C13"/>
    <w:rsid w:val="00151F14"/>
    <w:rsid w:val="00152DFE"/>
    <w:rsid w:val="001554E9"/>
    <w:rsid w:val="00156619"/>
    <w:rsid w:val="001572DA"/>
    <w:rsid w:val="00160B86"/>
    <w:rsid w:val="00161819"/>
    <w:rsid w:val="00161F1A"/>
    <w:rsid w:val="0016221A"/>
    <w:rsid w:val="00165461"/>
    <w:rsid w:val="00166975"/>
    <w:rsid w:val="001722C7"/>
    <w:rsid w:val="001725C9"/>
    <w:rsid w:val="00182084"/>
    <w:rsid w:val="0018312E"/>
    <w:rsid w:val="001833F5"/>
    <w:rsid w:val="0018429E"/>
    <w:rsid w:val="00186E30"/>
    <w:rsid w:val="00187EB8"/>
    <w:rsid w:val="0019014C"/>
    <w:rsid w:val="00190E7E"/>
    <w:rsid w:val="001933B9"/>
    <w:rsid w:val="00193845"/>
    <w:rsid w:val="00195FED"/>
    <w:rsid w:val="0019714D"/>
    <w:rsid w:val="001A025A"/>
    <w:rsid w:val="001A043F"/>
    <w:rsid w:val="001A079E"/>
    <w:rsid w:val="001A133D"/>
    <w:rsid w:val="001A1695"/>
    <w:rsid w:val="001A18CC"/>
    <w:rsid w:val="001A325A"/>
    <w:rsid w:val="001A3A0D"/>
    <w:rsid w:val="001A5BA7"/>
    <w:rsid w:val="001A5F60"/>
    <w:rsid w:val="001A6083"/>
    <w:rsid w:val="001A7263"/>
    <w:rsid w:val="001B08C0"/>
    <w:rsid w:val="001B20D9"/>
    <w:rsid w:val="001B255E"/>
    <w:rsid w:val="001B2619"/>
    <w:rsid w:val="001B2BA9"/>
    <w:rsid w:val="001B2C51"/>
    <w:rsid w:val="001B52F6"/>
    <w:rsid w:val="001B5B36"/>
    <w:rsid w:val="001B751D"/>
    <w:rsid w:val="001B78FC"/>
    <w:rsid w:val="001C031C"/>
    <w:rsid w:val="001C05AD"/>
    <w:rsid w:val="001C2615"/>
    <w:rsid w:val="001C3DEE"/>
    <w:rsid w:val="001C3E38"/>
    <w:rsid w:val="001C5047"/>
    <w:rsid w:val="001C71BE"/>
    <w:rsid w:val="001D1DF2"/>
    <w:rsid w:val="001D2550"/>
    <w:rsid w:val="001D332F"/>
    <w:rsid w:val="001D5DA3"/>
    <w:rsid w:val="001D6FA8"/>
    <w:rsid w:val="001D7673"/>
    <w:rsid w:val="001E1A0B"/>
    <w:rsid w:val="001E28DB"/>
    <w:rsid w:val="001E4283"/>
    <w:rsid w:val="001E4AFD"/>
    <w:rsid w:val="001E607B"/>
    <w:rsid w:val="001F072D"/>
    <w:rsid w:val="001F12E5"/>
    <w:rsid w:val="001F26EC"/>
    <w:rsid w:val="001F35FD"/>
    <w:rsid w:val="001F3C42"/>
    <w:rsid w:val="001F4040"/>
    <w:rsid w:val="001F4BA4"/>
    <w:rsid w:val="001F51CD"/>
    <w:rsid w:val="001F57DF"/>
    <w:rsid w:val="001F5920"/>
    <w:rsid w:val="001F6257"/>
    <w:rsid w:val="001F7EE6"/>
    <w:rsid w:val="002003C7"/>
    <w:rsid w:val="00201C3F"/>
    <w:rsid w:val="002024D0"/>
    <w:rsid w:val="00203502"/>
    <w:rsid w:val="00204352"/>
    <w:rsid w:val="00204BCE"/>
    <w:rsid w:val="00205666"/>
    <w:rsid w:val="00210A73"/>
    <w:rsid w:val="002111EC"/>
    <w:rsid w:val="0021125A"/>
    <w:rsid w:val="00212CB2"/>
    <w:rsid w:val="0021351D"/>
    <w:rsid w:val="00213EBE"/>
    <w:rsid w:val="00216A50"/>
    <w:rsid w:val="00216CCA"/>
    <w:rsid w:val="002171D4"/>
    <w:rsid w:val="00222385"/>
    <w:rsid w:val="00222742"/>
    <w:rsid w:val="00224C5F"/>
    <w:rsid w:val="002257E4"/>
    <w:rsid w:val="002264ED"/>
    <w:rsid w:val="002268A6"/>
    <w:rsid w:val="00226A18"/>
    <w:rsid w:val="00227196"/>
    <w:rsid w:val="00231DD6"/>
    <w:rsid w:val="0023299C"/>
    <w:rsid w:val="002331A4"/>
    <w:rsid w:val="002332DD"/>
    <w:rsid w:val="002338B3"/>
    <w:rsid w:val="0023455C"/>
    <w:rsid w:val="0023487B"/>
    <w:rsid w:val="00234993"/>
    <w:rsid w:val="00236249"/>
    <w:rsid w:val="002363A0"/>
    <w:rsid w:val="00237779"/>
    <w:rsid w:val="002412F0"/>
    <w:rsid w:val="00241892"/>
    <w:rsid w:val="002429A6"/>
    <w:rsid w:val="0024419D"/>
    <w:rsid w:val="002460EC"/>
    <w:rsid w:val="00247029"/>
    <w:rsid w:val="00250188"/>
    <w:rsid w:val="00250A3F"/>
    <w:rsid w:val="00250FB2"/>
    <w:rsid w:val="002515ED"/>
    <w:rsid w:val="00251C64"/>
    <w:rsid w:val="00253F05"/>
    <w:rsid w:val="00254134"/>
    <w:rsid w:val="002542E8"/>
    <w:rsid w:val="002550C5"/>
    <w:rsid w:val="00255594"/>
    <w:rsid w:val="00256FB4"/>
    <w:rsid w:val="00260ACC"/>
    <w:rsid w:val="00261A23"/>
    <w:rsid w:val="00261C15"/>
    <w:rsid w:val="00261F6C"/>
    <w:rsid w:val="002623CE"/>
    <w:rsid w:val="00263656"/>
    <w:rsid w:val="002642F7"/>
    <w:rsid w:val="00264A9B"/>
    <w:rsid w:val="00265114"/>
    <w:rsid w:val="00265C35"/>
    <w:rsid w:val="00265FA4"/>
    <w:rsid w:val="00266A29"/>
    <w:rsid w:val="00267582"/>
    <w:rsid w:val="00267961"/>
    <w:rsid w:val="00270AFB"/>
    <w:rsid w:val="002717E4"/>
    <w:rsid w:val="002732B2"/>
    <w:rsid w:val="00274209"/>
    <w:rsid w:val="00275E95"/>
    <w:rsid w:val="002770E8"/>
    <w:rsid w:val="002773A9"/>
    <w:rsid w:val="00277EDF"/>
    <w:rsid w:val="0028080C"/>
    <w:rsid w:val="00280AD3"/>
    <w:rsid w:val="00282692"/>
    <w:rsid w:val="0028280A"/>
    <w:rsid w:val="00282DEC"/>
    <w:rsid w:val="00282E0E"/>
    <w:rsid w:val="00283422"/>
    <w:rsid w:val="00283C4C"/>
    <w:rsid w:val="00284BC5"/>
    <w:rsid w:val="00284CDA"/>
    <w:rsid w:val="00285CBF"/>
    <w:rsid w:val="002906C6"/>
    <w:rsid w:val="00290BF2"/>
    <w:rsid w:val="00291F1F"/>
    <w:rsid w:val="00291FC3"/>
    <w:rsid w:val="00292551"/>
    <w:rsid w:val="00295438"/>
    <w:rsid w:val="0029584F"/>
    <w:rsid w:val="00295E74"/>
    <w:rsid w:val="00295FEE"/>
    <w:rsid w:val="00297117"/>
    <w:rsid w:val="00297403"/>
    <w:rsid w:val="002976D6"/>
    <w:rsid w:val="00297968"/>
    <w:rsid w:val="002979C4"/>
    <w:rsid w:val="002A1C6D"/>
    <w:rsid w:val="002A31BE"/>
    <w:rsid w:val="002B135E"/>
    <w:rsid w:val="002B287A"/>
    <w:rsid w:val="002B3341"/>
    <w:rsid w:val="002B371D"/>
    <w:rsid w:val="002B3A3E"/>
    <w:rsid w:val="002B4C36"/>
    <w:rsid w:val="002B6D60"/>
    <w:rsid w:val="002B71DE"/>
    <w:rsid w:val="002C3515"/>
    <w:rsid w:val="002C4532"/>
    <w:rsid w:val="002C4C3D"/>
    <w:rsid w:val="002C52CC"/>
    <w:rsid w:val="002C75D4"/>
    <w:rsid w:val="002D26CC"/>
    <w:rsid w:val="002D54AA"/>
    <w:rsid w:val="002D61C6"/>
    <w:rsid w:val="002D6703"/>
    <w:rsid w:val="002D799D"/>
    <w:rsid w:val="002E0F3D"/>
    <w:rsid w:val="002E3D30"/>
    <w:rsid w:val="002E3D5B"/>
    <w:rsid w:val="002E471A"/>
    <w:rsid w:val="002E6284"/>
    <w:rsid w:val="002E6B06"/>
    <w:rsid w:val="002F0244"/>
    <w:rsid w:val="002F027B"/>
    <w:rsid w:val="002F1CAC"/>
    <w:rsid w:val="002F25F6"/>
    <w:rsid w:val="002F44BA"/>
    <w:rsid w:val="002F4D27"/>
    <w:rsid w:val="002F5EDD"/>
    <w:rsid w:val="002F6B4F"/>
    <w:rsid w:val="002F6E0E"/>
    <w:rsid w:val="002F7804"/>
    <w:rsid w:val="00300DAB"/>
    <w:rsid w:val="003015F7"/>
    <w:rsid w:val="0030219D"/>
    <w:rsid w:val="003025C8"/>
    <w:rsid w:val="00305FFD"/>
    <w:rsid w:val="00306959"/>
    <w:rsid w:val="00306A5B"/>
    <w:rsid w:val="00307077"/>
    <w:rsid w:val="003076BB"/>
    <w:rsid w:val="00307B3A"/>
    <w:rsid w:val="003129A5"/>
    <w:rsid w:val="00313DBF"/>
    <w:rsid w:val="00314A28"/>
    <w:rsid w:val="00315DA9"/>
    <w:rsid w:val="0031669E"/>
    <w:rsid w:val="00316A6B"/>
    <w:rsid w:val="00316E7B"/>
    <w:rsid w:val="00317367"/>
    <w:rsid w:val="003218C2"/>
    <w:rsid w:val="003224B0"/>
    <w:rsid w:val="00324606"/>
    <w:rsid w:val="00326BAC"/>
    <w:rsid w:val="00327AC5"/>
    <w:rsid w:val="0033073A"/>
    <w:rsid w:val="00333C66"/>
    <w:rsid w:val="0033499F"/>
    <w:rsid w:val="00337EC8"/>
    <w:rsid w:val="00337F7B"/>
    <w:rsid w:val="0034079F"/>
    <w:rsid w:val="00340987"/>
    <w:rsid w:val="00340B7E"/>
    <w:rsid w:val="00342557"/>
    <w:rsid w:val="00342A30"/>
    <w:rsid w:val="0034307B"/>
    <w:rsid w:val="003443B0"/>
    <w:rsid w:val="00344551"/>
    <w:rsid w:val="003462AB"/>
    <w:rsid w:val="00346EB6"/>
    <w:rsid w:val="00347203"/>
    <w:rsid w:val="003473CC"/>
    <w:rsid w:val="003507E2"/>
    <w:rsid w:val="003510DB"/>
    <w:rsid w:val="003522DD"/>
    <w:rsid w:val="003525FB"/>
    <w:rsid w:val="00353A45"/>
    <w:rsid w:val="00353E55"/>
    <w:rsid w:val="003549D0"/>
    <w:rsid w:val="00354F2E"/>
    <w:rsid w:val="003552EE"/>
    <w:rsid w:val="0035595E"/>
    <w:rsid w:val="003572FC"/>
    <w:rsid w:val="00357811"/>
    <w:rsid w:val="003610B0"/>
    <w:rsid w:val="00364762"/>
    <w:rsid w:val="003675E9"/>
    <w:rsid w:val="003679D5"/>
    <w:rsid w:val="0037238F"/>
    <w:rsid w:val="00372A1E"/>
    <w:rsid w:val="00372F30"/>
    <w:rsid w:val="003734B5"/>
    <w:rsid w:val="00374A37"/>
    <w:rsid w:val="00375425"/>
    <w:rsid w:val="00375D00"/>
    <w:rsid w:val="00376053"/>
    <w:rsid w:val="003762FB"/>
    <w:rsid w:val="00376AE0"/>
    <w:rsid w:val="003801C8"/>
    <w:rsid w:val="0038258C"/>
    <w:rsid w:val="00385075"/>
    <w:rsid w:val="00385BE9"/>
    <w:rsid w:val="00386DBE"/>
    <w:rsid w:val="00386F86"/>
    <w:rsid w:val="00390C1F"/>
    <w:rsid w:val="00391822"/>
    <w:rsid w:val="00392345"/>
    <w:rsid w:val="003929A7"/>
    <w:rsid w:val="00393D47"/>
    <w:rsid w:val="00396433"/>
    <w:rsid w:val="00396D40"/>
    <w:rsid w:val="003A0168"/>
    <w:rsid w:val="003A0DBB"/>
    <w:rsid w:val="003A0E75"/>
    <w:rsid w:val="003A10D0"/>
    <w:rsid w:val="003A42C3"/>
    <w:rsid w:val="003A4F3E"/>
    <w:rsid w:val="003A57E0"/>
    <w:rsid w:val="003A649D"/>
    <w:rsid w:val="003A660E"/>
    <w:rsid w:val="003A68DD"/>
    <w:rsid w:val="003A69DC"/>
    <w:rsid w:val="003B041D"/>
    <w:rsid w:val="003B0C53"/>
    <w:rsid w:val="003B0FD0"/>
    <w:rsid w:val="003B12BB"/>
    <w:rsid w:val="003B137C"/>
    <w:rsid w:val="003B27D8"/>
    <w:rsid w:val="003B310B"/>
    <w:rsid w:val="003B3449"/>
    <w:rsid w:val="003B6C99"/>
    <w:rsid w:val="003C232F"/>
    <w:rsid w:val="003C4612"/>
    <w:rsid w:val="003C4B5F"/>
    <w:rsid w:val="003C4FEB"/>
    <w:rsid w:val="003C5082"/>
    <w:rsid w:val="003C56E0"/>
    <w:rsid w:val="003C62B8"/>
    <w:rsid w:val="003C700E"/>
    <w:rsid w:val="003C72A1"/>
    <w:rsid w:val="003C78C0"/>
    <w:rsid w:val="003D053D"/>
    <w:rsid w:val="003D05ED"/>
    <w:rsid w:val="003D40A4"/>
    <w:rsid w:val="003D455C"/>
    <w:rsid w:val="003D4EFE"/>
    <w:rsid w:val="003D50DA"/>
    <w:rsid w:val="003D596C"/>
    <w:rsid w:val="003D5976"/>
    <w:rsid w:val="003E3004"/>
    <w:rsid w:val="003E421A"/>
    <w:rsid w:val="003E4BC7"/>
    <w:rsid w:val="003E4EE4"/>
    <w:rsid w:val="003F01FC"/>
    <w:rsid w:val="003F0C90"/>
    <w:rsid w:val="003F1591"/>
    <w:rsid w:val="003F1C84"/>
    <w:rsid w:val="003F77EC"/>
    <w:rsid w:val="003F7C70"/>
    <w:rsid w:val="004011C4"/>
    <w:rsid w:val="004013C7"/>
    <w:rsid w:val="0040140E"/>
    <w:rsid w:val="004025B9"/>
    <w:rsid w:val="004026C6"/>
    <w:rsid w:val="00404796"/>
    <w:rsid w:val="00404E2F"/>
    <w:rsid w:val="00405A9D"/>
    <w:rsid w:val="00406B39"/>
    <w:rsid w:val="00407486"/>
    <w:rsid w:val="0040798D"/>
    <w:rsid w:val="00410248"/>
    <w:rsid w:val="0041058E"/>
    <w:rsid w:val="00411871"/>
    <w:rsid w:val="00411CBC"/>
    <w:rsid w:val="00413DB3"/>
    <w:rsid w:val="00417F30"/>
    <w:rsid w:val="00420523"/>
    <w:rsid w:val="00420732"/>
    <w:rsid w:val="004237AF"/>
    <w:rsid w:val="004253A1"/>
    <w:rsid w:val="00426679"/>
    <w:rsid w:val="004266D0"/>
    <w:rsid w:val="0043047A"/>
    <w:rsid w:val="00431921"/>
    <w:rsid w:val="00433C3A"/>
    <w:rsid w:val="004351BE"/>
    <w:rsid w:val="004353E7"/>
    <w:rsid w:val="00435EBF"/>
    <w:rsid w:val="0043605E"/>
    <w:rsid w:val="00437694"/>
    <w:rsid w:val="00441AD9"/>
    <w:rsid w:val="00442327"/>
    <w:rsid w:val="00442D1D"/>
    <w:rsid w:val="00443C7C"/>
    <w:rsid w:val="004453BB"/>
    <w:rsid w:val="00447AF2"/>
    <w:rsid w:val="00447CAA"/>
    <w:rsid w:val="0045074B"/>
    <w:rsid w:val="00450ED5"/>
    <w:rsid w:val="00455015"/>
    <w:rsid w:val="0045624E"/>
    <w:rsid w:val="00456943"/>
    <w:rsid w:val="00457ACC"/>
    <w:rsid w:val="00462065"/>
    <w:rsid w:val="00462B1A"/>
    <w:rsid w:val="0046370C"/>
    <w:rsid w:val="004648A0"/>
    <w:rsid w:val="00464D93"/>
    <w:rsid w:val="00465401"/>
    <w:rsid w:val="00466D91"/>
    <w:rsid w:val="00467D4F"/>
    <w:rsid w:val="004716B8"/>
    <w:rsid w:val="00475E9F"/>
    <w:rsid w:val="004765DE"/>
    <w:rsid w:val="0048053C"/>
    <w:rsid w:val="004817FF"/>
    <w:rsid w:val="0048226E"/>
    <w:rsid w:val="0048239F"/>
    <w:rsid w:val="0048305D"/>
    <w:rsid w:val="00484D16"/>
    <w:rsid w:val="00485313"/>
    <w:rsid w:val="00485E8F"/>
    <w:rsid w:val="0048664E"/>
    <w:rsid w:val="0048766D"/>
    <w:rsid w:val="004902B3"/>
    <w:rsid w:val="00491B33"/>
    <w:rsid w:val="004927AA"/>
    <w:rsid w:val="00493047"/>
    <w:rsid w:val="00494057"/>
    <w:rsid w:val="00495000"/>
    <w:rsid w:val="0049501C"/>
    <w:rsid w:val="0049744B"/>
    <w:rsid w:val="004A0950"/>
    <w:rsid w:val="004A3A47"/>
    <w:rsid w:val="004A4CC5"/>
    <w:rsid w:val="004A5CE2"/>
    <w:rsid w:val="004A66AD"/>
    <w:rsid w:val="004A69C6"/>
    <w:rsid w:val="004A746C"/>
    <w:rsid w:val="004B0B2A"/>
    <w:rsid w:val="004B0BC6"/>
    <w:rsid w:val="004B296B"/>
    <w:rsid w:val="004B361A"/>
    <w:rsid w:val="004B459A"/>
    <w:rsid w:val="004B4BD2"/>
    <w:rsid w:val="004B535A"/>
    <w:rsid w:val="004B5535"/>
    <w:rsid w:val="004B5D76"/>
    <w:rsid w:val="004B6B55"/>
    <w:rsid w:val="004C075A"/>
    <w:rsid w:val="004C1614"/>
    <w:rsid w:val="004C1B0D"/>
    <w:rsid w:val="004C4140"/>
    <w:rsid w:val="004C4578"/>
    <w:rsid w:val="004C49BD"/>
    <w:rsid w:val="004C4BE7"/>
    <w:rsid w:val="004D0983"/>
    <w:rsid w:val="004D5FCA"/>
    <w:rsid w:val="004D7F9F"/>
    <w:rsid w:val="004E0A23"/>
    <w:rsid w:val="004E1EED"/>
    <w:rsid w:val="004E377D"/>
    <w:rsid w:val="004E5AC8"/>
    <w:rsid w:val="004E653D"/>
    <w:rsid w:val="004E68D7"/>
    <w:rsid w:val="004E7CB5"/>
    <w:rsid w:val="004E7F31"/>
    <w:rsid w:val="004F1B92"/>
    <w:rsid w:val="004F1D8E"/>
    <w:rsid w:val="004F1DC7"/>
    <w:rsid w:val="004F1FFC"/>
    <w:rsid w:val="004F25DF"/>
    <w:rsid w:val="004F363D"/>
    <w:rsid w:val="004F3880"/>
    <w:rsid w:val="004F639C"/>
    <w:rsid w:val="004F78FA"/>
    <w:rsid w:val="005000B3"/>
    <w:rsid w:val="0050070B"/>
    <w:rsid w:val="00500B70"/>
    <w:rsid w:val="00501525"/>
    <w:rsid w:val="0050238E"/>
    <w:rsid w:val="00503207"/>
    <w:rsid w:val="00503940"/>
    <w:rsid w:val="0050532E"/>
    <w:rsid w:val="00506318"/>
    <w:rsid w:val="005066FF"/>
    <w:rsid w:val="00506B1B"/>
    <w:rsid w:val="00507740"/>
    <w:rsid w:val="00512BF2"/>
    <w:rsid w:val="00515D6B"/>
    <w:rsid w:val="0051629A"/>
    <w:rsid w:val="005162D9"/>
    <w:rsid w:val="00517C17"/>
    <w:rsid w:val="00523A59"/>
    <w:rsid w:val="005302E9"/>
    <w:rsid w:val="005320B3"/>
    <w:rsid w:val="00532A72"/>
    <w:rsid w:val="00532AA9"/>
    <w:rsid w:val="00534B0A"/>
    <w:rsid w:val="00535935"/>
    <w:rsid w:val="0053618F"/>
    <w:rsid w:val="005364AC"/>
    <w:rsid w:val="00536D79"/>
    <w:rsid w:val="00537BF1"/>
    <w:rsid w:val="00540452"/>
    <w:rsid w:val="005435E2"/>
    <w:rsid w:val="005439CE"/>
    <w:rsid w:val="00543E4D"/>
    <w:rsid w:val="00544F4C"/>
    <w:rsid w:val="005457DD"/>
    <w:rsid w:val="00546AA6"/>
    <w:rsid w:val="00546CF3"/>
    <w:rsid w:val="00547265"/>
    <w:rsid w:val="00550363"/>
    <w:rsid w:val="0055203A"/>
    <w:rsid w:val="0055340D"/>
    <w:rsid w:val="00553F4A"/>
    <w:rsid w:val="00555B51"/>
    <w:rsid w:val="00555C6E"/>
    <w:rsid w:val="005578FF"/>
    <w:rsid w:val="00560BAA"/>
    <w:rsid w:val="00565656"/>
    <w:rsid w:val="0056570A"/>
    <w:rsid w:val="00565DE2"/>
    <w:rsid w:val="00566289"/>
    <w:rsid w:val="00566373"/>
    <w:rsid w:val="00567AF3"/>
    <w:rsid w:val="00567D9D"/>
    <w:rsid w:val="005718C7"/>
    <w:rsid w:val="00573979"/>
    <w:rsid w:val="00576536"/>
    <w:rsid w:val="005768D9"/>
    <w:rsid w:val="00580655"/>
    <w:rsid w:val="0058205C"/>
    <w:rsid w:val="00583382"/>
    <w:rsid w:val="00583453"/>
    <w:rsid w:val="0058409F"/>
    <w:rsid w:val="00587606"/>
    <w:rsid w:val="00590D03"/>
    <w:rsid w:val="00591913"/>
    <w:rsid w:val="005927EE"/>
    <w:rsid w:val="0059319C"/>
    <w:rsid w:val="005931FB"/>
    <w:rsid w:val="00594986"/>
    <w:rsid w:val="00594D1A"/>
    <w:rsid w:val="00595749"/>
    <w:rsid w:val="005971A9"/>
    <w:rsid w:val="005A1F12"/>
    <w:rsid w:val="005A38ED"/>
    <w:rsid w:val="005A5720"/>
    <w:rsid w:val="005A5B9D"/>
    <w:rsid w:val="005A5F88"/>
    <w:rsid w:val="005A7BE6"/>
    <w:rsid w:val="005B099C"/>
    <w:rsid w:val="005B1D4D"/>
    <w:rsid w:val="005B2F16"/>
    <w:rsid w:val="005B374C"/>
    <w:rsid w:val="005B396E"/>
    <w:rsid w:val="005B440C"/>
    <w:rsid w:val="005B4B7A"/>
    <w:rsid w:val="005B6823"/>
    <w:rsid w:val="005B7E23"/>
    <w:rsid w:val="005C14CE"/>
    <w:rsid w:val="005C19E1"/>
    <w:rsid w:val="005C25B4"/>
    <w:rsid w:val="005C52E6"/>
    <w:rsid w:val="005C6AC8"/>
    <w:rsid w:val="005C6DFF"/>
    <w:rsid w:val="005C74D6"/>
    <w:rsid w:val="005C7830"/>
    <w:rsid w:val="005D0EC5"/>
    <w:rsid w:val="005D1B9D"/>
    <w:rsid w:val="005D20D2"/>
    <w:rsid w:val="005D218D"/>
    <w:rsid w:val="005D2401"/>
    <w:rsid w:val="005D3464"/>
    <w:rsid w:val="005D3FEC"/>
    <w:rsid w:val="005D4612"/>
    <w:rsid w:val="005D503B"/>
    <w:rsid w:val="005D5F03"/>
    <w:rsid w:val="005D61EC"/>
    <w:rsid w:val="005E159D"/>
    <w:rsid w:val="005E17B6"/>
    <w:rsid w:val="005E47B4"/>
    <w:rsid w:val="005E5A66"/>
    <w:rsid w:val="005E635B"/>
    <w:rsid w:val="005E68BD"/>
    <w:rsid w:val="005E772A"/>
    <w:rsid w:val="005F06FC"/>
    <w:rsid w:val="005F15A2"/>
    <w:rsid w:val="005F1845"/>
    <w:rsid w:val="005F198A"/>
    <w:rsid w:val="005F199A"/>
    <w:rsid w:val="005F20EE"/>
    <w:rsid w:val="005F2D0B"/>
    <w:rsid w:val="005F34D9"/>
    <w:rsid w:val="005F3B7D"/>
    <w:rsid w:val="005F43F6"/>
    <w:rsid w:val="005F74EE"/>
    <w:rsid w:val="005F7A78"/>
    <w:rsid w:val="005F7F0B"/>
    <w:rsid w:val="005F7F2F"/>
    <w:rsid w:val="00600535"/>
    <w:rsid w:val="0060147D"/>
    <w:rsid w:val="00602730"/>
    <w:rsid w:val="00603CBA"/>
    <w:rsid w:val="00604F5C"/>
    <w:rsid w:val="006062E0"/>
    <w:rsid w:val="00607444"/>
    <w:rsid w:val="00610365"/>
    <w:rsid w:val="006107DE"/>
    <w:rsid w:val="0061154F"/>
    <w:rsid w:val="006132F1"/>
    <w:rsid w:val="00615689"/>
    <w:rsid w:val="006159D8"/>
    <w:rsid w:val="0061603E"/>
    <w:rsid w:val="00617F15"/>
    <w:rsid w:val="00621A3E"/>
    <w:rsid w:val="0062254F"/>
    <w:rsid w:val="006228E8"/>
    <w:rsid w:val="0062405D"/>
    <w:rsid w:val="0062702D"/>
    <w:rsid w:val="00627FDB"/>
    <w:rsid w:val="006308DB"/>
    <w:rsid w:val="00632F57"/>
    <w:rsid w:val="006339D7"/>
    <w:rsid w:val="00633A53"/>
    <w:rsid w:val="00633ABD"/>
    <w:rsid w:val="006346E9"/>
    <w:rsid w:val="00634979"/>
    <w:rsid w:val="00635CB4"/>
    <w:rsid w:val="0063672A"/>
    <w:rsid w:val="00636B67"/>
    <w:rsid w:val="006379C0"/>
    <w:rsid w:val="00641EB0"/>
    <w:rsid w:val="00642041"/>
    <w:rsid w:val="00642215"/>
    <w:rsid w:val="006429BB"/>
    <w:rsid w:val="0064360D"/>
    <w:rsid w:val="00643806"/>
    <w:rsid w:val="00645DC6"/>
    <w:rsid w:val="00646C2A"/>
    <w:rsid w:val="00651D8B"/>
    <w:rsid w:val="00652D04"/>
    <w:rsid w:val="006540D2"/>
    <w:rsid w:val="00654A8F"/>
    <w:rsid w:val="006555EF"/>
    <w:rsid w:val="00656091"/>
    <w:rsid w:val="00656EB1"/>
    <w:rsid w:val="0066072E"/>
    <w:rsid w:val="00661691"/>
    <w:rsid w:val="00662919"/>
    <w:rsid w:val="00662A68"/>
    <w:rsid w:val="00663F08"/>
    <w:rsid w:val="006668CC"/>
    <w:rsid w:val="00666C49"/>
    <w:rsid w:val="00670E06"/>
    <w:rsid w:val="0067215C"/>
    <w:rsid w:val="006733BC"/>
    <w:rsid w:val="00674993"/>
    <w:rsid w:val="00676298"/>
    <w:rsid w:val="006764A9"/>
    <w:rsid w:val="0067691A"/>
    <w:rsid w:val="00676BA9"/>
    <w:rsid w:val="00677055"/>
    <w:rsid w:val="00677B77"/>
    <w:rsid w:val="0068086E"/>
    <w:rsid w:val="00682DD4"/>
    <w:rsid w:val="006836E6"/>
    <w:rsid w:val="006839A2"/>
    <w:rsid w:val="00683C04"/>
    <w:rsid w:val="00684C46"/>
    <w:rsid w:val="00685B99"/>
    <w:rsid w:val="00687716"/>
    <w:rsid w:val="00687823"/>
    <w:rsid w:val="00687BE9"/>
    <w:rsid w:val="00690E4D"/>
    <w:rsid w:val="0069116A"/>
    <w:rsid w:val="00693C14"/>
    <w:rsid w:val="00693E8D"/>
    <w:rsid w:val="006958EB"/>
    <w:rsid w:val="0069633F"/>
    <w:rsid w:val="006966EC"/>
    <w:rsid w:val="00696A47"/>
    <w:rsid w:val="006A137B"/>
    <w:rsid w:val="006A3299"/>
    <w:rsid w:val="006A5493"/>
    <w:rsid w:val="006A7787"/>
    <w:rsid w:val="006A7E1F"/>
    <w:rsid w:val="006B0EAF"/>
    <w:rsid w:val="006B1774"/>
    <w:rsid w:val="006B1BA3"/>
    <w:rsid w:val="006B1BD8"/>
    <w:rsid w:val="006B21CE"/>
    <w:rsid w:val="006B43CB"/>
    <w:rsid w:val="006B489C"/>
    <w:rsid w:val="006B51ED"/>
    <w:rsid w:val="006B5C4C"/>
    <w:rsid w:val="006B608A"/>
    <w:rsid w:val="006C26DF"/>
    <w:rsid w:val="006C4251"/>
    <w:rsid w:val="006C4283"/>
    <w:rsid w:val="006C5369"/>
    <w:rsid w:val="006C7B1C"/>
    <w:rsid w:val="006D1EBE"/>
    <w:rsid w:val="006D22BD"/>
    <w:rsid w:val="006D2507"/>
    <w:rsid w:val="006D2B5B"/>
    <w:rsid w:val="006D34E4"/>
    <w:rsid w:val="006D4285"/>
    <w:rsid w:val="006D4577"/>
    <w:rsid w:val="006D6F4F"/>
    <w:rsid w:val="006D7EF4"/>
    <w:rsid w:val="006E043F"/>
    <w:rsid w:val="006E29FB"/>
    <w:rsid w:val="006E5AD8"/>
    <w:rsid w:val="006E6E5C"/>
    <w:rsid w:val="006F111E"/>
    <w:rsid w:val="006F193B"/>
    <w:rsid w:val="006F2F26"/>
    <w:rsid w:val="006F3CEB"/>
    <w:rsid w:val="006F4930"/>
    <w:rsid w:val="006F5777"/>
    <w:rsid w:val="006F59A7"/>
    <w:rsid w:val="007017CB"/>
    <w:rsid w:val="00704083"/>
    <w:rsid w:val="0070446A"/>
    <w:rsid w:val="0070469A"/>
    <w:rsid w:val="00705104"/>
    <w:rsid w:val="00705CCC"/>
    <w:rsid w:val="00706C95"/>
    <w:rsid w:val="007072DD"/>
    <w:rsid w:val="00713C35"/>
    <w:rsid w:val="00713E8D"/>
    <w:rsid w:val="00715109"/>
    <w:rsid w:val="00715B02"/>
    <w:rsid w:val="00715B3E"/>
    <w:rsid w:val="00715D58"/>
    <w:rsid w:val="00715F63"/>
    <w:rsid w:val="00716AB1"/>
    <w:rsid w:val="00716BDF"/>
    <w:rsid w:val="007201EA"/>
    <w:rsid w:val="007202D8"/>
    <w:rsid w:val="007227F0"/>
    <w:rsid w:val="007228A6"/>
    <w:rsid w:val="007240A1"/>
    <w:rsid w:val="00725A19"/>
    <w:rsid w:val="0072602A"/>
    <w:rsid w:val="00726C19"/>
    <w:rsid w:val="00727611"/>
    <w:rsid w:val="00731900"/>
    <w:rsid w:val="00731B0F"/>
    <w:rsid w:val="00732A3F"/>
    <w:rsid w:val="00732C7B"/>
    <w:rsid w:val="00733467"/>
    <w:rsid w:val="00733CEE"/>
    <w:rsid w:val="0073461F"/>
    <w:rsid w:val="00734DF9"/>
    <w:rsid w:val="00735101"/>
    <w:rsid w:val="00736087"/>
    <w:rsid w:val="00737797"/>
    <w:rsid w:val="00740524"/>
    <w:rsid w:val="0074133B"/>
    <w:rsid w:val="00741659"/>
    <w:rsid w:val="0074215F"/>
    <w:rsid w:val="00742E17"/>
    <w:rsid w:val="00742F56"/>
    <w:rsid w:val="0074330E"/>
    <w:rsid w:val="00743F29"/>
    <w:rsid w:val="007441C0"/>
    <w:rsid w:val="007442ED"/>
    <w:rsid w:val="00744F41"/>
    <w:rsid w:val="0074646D"/>
    <w:rsid w:val="00747E28"/>
    <w:rsid w:val="0075006A"/>
    <w:rsid w:val="00751C77"/>
    <w:rsid w:val="00755D0F"/>
    <w:rsid w:val="00756057"/>
    <w:rsid w:val="00756C0C"/>
    <w:rsid w:val="00760487"/>
    <w:rsid w:val="007604C9"/>
    <w:rsid w:val="00760534"/>
    <w:rsid w:val="00760BA1"/>
    <w:rsid w:val="0076217C"/>
    <w:rsid w:val="007627BD"/>
    <w:rsid w:val="00762BD6"/>
    <w:rsid w:val="00763DDC"/>
    <w:rsid w:val="00763EEA"/>
    <w:rsid w:val="00765D45"/>
    <w:rsid w:val="00766CF0"/>
    <w:rsid w:val="00766E7E"/>
    <w:rsid w:val="00767C36"/>
    <w:rsid w:val="007702A0"/>
    <w:rsid w:val="00770DAD"/>
    <w:rsid w:val="00770E0B"/>
    <w:rsid w:val="007723CB"/>
    <w:rsid w:val="00772711"/>
    <w:rsid w:val="00776011"/>
    <w:rsid w:val="00776A1F"/>
    <w:rsid w:val="00780097"/>
    <w:rsid w:val="00781073"/>
    <w:rsid w:val="007827DE"/>
    <w:rsid w:val="00782917"/>
    <w:rsid w:val="007849E2"/>
    <w:rsid w:val="0078506A"/>
    <w:rsid w:val="00785288"/>
    <w:rsid w:val="00785BD5"/>
    <w:rsid w:val="007871FC"/>
    <w:rsid w:val="007876B8"/>
    <w:rsid w:val="00787981"/>
    <w:rsid w:val="0079058C"/>
    <w:rsid w:val="00792B79"/>
    <w:rsid w:val="00792FC7"/>
    <w:rsid w:val="00794C96"/>
    <w:rsid w:val="0079563E"/>
    <w:rsid w:val="0079775E"/>
    <w:rsid w:val="00797A77"/>
    <w:rsid w:val="007A1D5C"/>
    <w:rsid w:val="007A330F"/>
    <w:rsid w:val="007A6483"/>
    <w:rsid w:val="007A6DC4"/>
    <w:rsid w:val="007B2050"/>
    <w:rsid w:val="007B2A76"/>
    <w:rsid w:val="007B2F54"/>
    <w:rsid w:val="007B4404"/>
    <w:rsid w:val="007B5E0C"/>
    <w:rsid w:val="007B74A2"/>
    <w:rsid w:val="007C0C20"/>
    <w:rsid w:val="007C2195"/>
    <w:rsid w:val="007C2B5D"/>
    <w:rsid w:val="007C2C17"/>
    <w:rsid w:val="007C2F57"/>
    <w:rsid w:val="007C3053"/>
    <w:rsid w:val="007C3409"/>
    <w:rsid w:val="007C4147"/>
    <w:rsid w:val="007C4194"/>
    <w:rsid w:val="007C563F"/>
    <w:rsid w:val="007C68C9"/>
    <w:rsid w:val="007C6ABC"/>
    <w:rsid w:val="007C6E23"/>
    <w:rsid w:val="007D0F97"/>
    <w:rsid w:val="007D179A"/>
    <w:rsid w:val="007D2CF1"/>
    <w:rsid w:val="007D2EC0"/>
    <w:rsid w:val="007D3E17"/>
    <w:rsid w:val="007D4D0B"/>
    <w:rsid w:val="007D568D"/>
    <w:rsid w:val="007D7080"/>
    <w:rsid w:val="007E134A"/>
    <w:rsid w:val="007E3892"/>
    <w:rsid w:val="007E3BE1"/>
    <w:rsid w:val="007E57FE"/>
    <w:rsid w:val="007E63BC"/>
    <w:rsid w:val="007E6823"/>
    <w:rsid w:val="007E7815"/>
    <w:rsid w:val="007F0F05"/>
    <w:rsid w:val="007F111F"/>
    <w:rsid w:val="007F1AA4"/>
    <w:rsid w:val="007F1AD4"/>
    <w:rsid w:val="007F390C"/>
    <w:rsid w:val="007F4189"/>
    <w:rsid w:val="007F482B"/>
    <w:rsid w:val="007F5FDC"/>
    <w:rsid w:val="007F61D6"/>
    <w:rsid w:val="007F6C50"/>
    <w:rsid w:val="008002C6"/>
    <w:rsid w:val="00800A03"/>
    <w:rsid w:val="00800CF2"/>
    <w:rsid w:val="00802EEB"/>
    <w:rsid w:val="00803768"/>
    <w:rsid w:val="00805C3A"/>
    <w:rsid w:val="0081020B"/>
    <w:rsid w:val="008105FF"/>
    <w:rsid w:val="0081126B"/>
    <w:rsid w:val="00812A18"/>
    <w:rsid w:val="008135CD"/>
    <w:rsid w:val="008139E3"/>
    <w:rsid w:val="00813F05"/>
    <w:rsid w:val="008140D9"/>
    <w:rsid w:val="00814402"/>
    <w:rsid w:val="00814CCA"/>
    <w:rsid w:val="00816470"/>
    <w:rsid w:val="0081792C"/>
    <w:rsid w:val="008213BA"/>
    <w:rsid w:val="00821443"/>
    <w:rsid w:val="00821A55"/>
    <w:rsid w:val="00824722"/>
    <w:rsid w:val="00824FF8"/>
    <w:rsid w:val="0082596C"/>
    <w:rsid w:val="0082745F"/>
    <w:rsid w:val="008303D5"/>
    <w:rsid w:val="00832C92"/>
    <w:rsid w:val="00833EC6"/>
    <w:rsid w:val="008352C9"/>
    <w:rsid w:val="008366BE"/>
    <w:rsid w:val="008369CF"/>
    <w:rsid w:val="008369E9"/>
    <w:rsid w:val="008405F3"/>
    <w:rsid w:val="00841B07"/>
    <w:rsid w:val="00842933"/>
    <w:rsid w:val="00850899"/>
    <w:rsid w:val="008508FA"/>
    <w:rsid w:val="008512BB"/>
    <w:rsid w:val="008536C9"/>
    <w:rsid w:val="00854EAA"/>
    <w:rsid w:val="00855851"/>
    <w:rsid w:val="00855C3B"/>
    <w:rsid w:val="00856560"/>
    <w:rsid w:val="0086235E"/>
    <w:rsid w:val="00862607"/>
    <w:rsid w:val="00862F59"/>
    <w:rsid w:val="00862FE8"/>
    <w:rsid w:val="008640D7"/>
    <w:rsid w:val="008642D2"/>
    <w:rsid w:val="00866CDC"/>
    <w:rsid w:val="00867606"/>
    <w:rsid w:val="00867B64"/>
    <w:rsid w:val="008706D5"/>
    <w:rsid w:val="00870C0E"/>
    <w:rsid w:val="00871773"/>
    <w:rsid w:val="00871BF8"/>
    <w:rsid w:val="00871D2A"/>
    <w:rsid w:val="008724C7"/>
    <w:rsid w:val="008725C3"/>
    <w:rsid w:val="00875826"/>
    <w:rsid w:val="00881254"/>
    <w:rsid w:val="00881260"/>
    <w:rsid w:val="00882453"/>
    <w:rsid w:val="0088248D"/>
    <w:rsid w:val="00882532"/>
    <w:rsid w:val="00882F1F"/>
    <w:rsid w:val="008835C7"/>
    <w:rsid w:val="00883692"/>
    <w:rsid w:val="00883D5D"/>
    <w:rsid w:val="00885B09"/>
    <w:rsid w:val="008869D4"/>
    <w:rsid w:val="00886CC8"/>
    <w:rsid w:val="00887C4D"/>
    <w:rsid w:val="00891E20"/>
    <w:rsid w:val="008932AE"/>
    <w:rsid w:val="00894594"/>
    <w:rsid w:val="00894B74"/>
    <w:rsid w:val="008950DC"/>
    <w:rsid w:val="008A0142"/>
    <w:rsid w:val="008A014F"/>
    <w:rsid w:val="008A0D61"/>
    <w:rsid w:val="008A174F"/>
    <w:rsid w:val="008A227E"/>
    <w:rsid w:val="008A2903"/>
    <w:rsid w:val="008A306A"/>
    <w:rsid w:val="008A310F"/>
    <w:rsid w:val="008A4B8E"/>
    <w:rsid w:val="008A5297"/>
    <w:rsid w:val="008B0A4E"/>
    <w:rsid w:val="008B0B9F"/>
    <w:rsid w:val="008B0F9E"/>
    <w:rsid w:val="008B3610"/>
    <w:rsid w:val="008B47E2"/>
    <w:rsid w:val="008B551D"/>
    <w:rsid w:val="008B7894"/>
    <w:rsid w:val="008B7E87"/>
    <w:rsid w:val="008C0124"/>
    <w:rsid w:val="008C2233"/>
    <w:rsid w:val="008C31AE"/>
    <w:rsid w:val="008C3CD0"/>
    <w:rsid w:val="008C5C64"/>
    <w:rsid w:val="008C6CEE"/>
    <w:rsid w:val="008D082A"/>
    <w:rsid w:val="008D1B5B"/>
    <w:rsid w:val="008D1C85"/>
    <w:rsid w:val="008D3901"/>
    <w:rsid w:val="008D4CD0"/>
    <w:rsid w:val="008D58EF"/>
    <w:rsid w:val="008D6F1A"/>
    <w:rsid w:val="008E0052"/>
    <w:rsid w:val="008E0149"/>
    <w:rsid w:val="008E0DA0"/>
    <w:rsid w:val="008E232B"/>
    <w:rsid w:val="008E24E6"/>
    <w:rsid w:val="008E26ED"/>
    <w:rsid w:val="008E3BE0"/>
    <w:rsid w:val="008E5469"/>
    <w:rsid w:val="008E6F99"/>
    <w:rsid w:val="008F0BA1"/>
    <w:rsid w:val="008F0FF6"/>
    <w:rsid w:val="008F1287"/>
    <w:rsid w:val="008F18C8"/>
    <w:rsid w:val="008F2A57"/>
    <w:rsid w:val="008F49B4"/>
    <w:rsid w:val="008F7AB3"/>
    <w:rsid w:val="008F7F5E"/>
    <w:rsid w:val="009009D6"/>
    <w:rsid w:val="00901422"/>
    <w:rsid w:val="00901FE7"/>
    <w:rsid w:val="00902DB1"/>
    <w:rsid w:val="00905464"/>
    <w:rsid w:val="00905F08"/>
    <w:rsid w:val="00906316"/>
    <w:rsid w:val="0090690F"/>
    <w:rsid w:val="00906987"/>
    <w:rsid w:val="009103A8"/>
    <w:rsid w:val="00911435"/>
    <w:rsid w:val="00912375"/>
    <w:rsid w:val="00912911"/>
    <w:rsid w:val="00912AB4"/>
    <w:rsid w:val="00914932"/>
    <w:rsid w:val="00914938"/>
    <w:rsid w:val="00917D38"/>
    <w:rsid w:val="00922F7D"/>
    <w:rsid w:val="0092367C"/>
    <w:rsid w:val="00924C0E"/>
    <w:rsid w:val="00925AD0"/>
    <w:rsid w:val="00930A07"/>
    <w:rsid w:val="00932628"/>
    <w:rsid w:val="009327D5"/>
    <w:rsid w:val="00933890"/>
    <w:rsid w:val="00935591"/>
    <w:rsid w:val="0093777A"/>
    <w:rsid w:val="009454C7"/>
    <w:rsid w:val="00945E55"/>
    <w:rsid w:val="00947427"/>
    <w:rsid w:val="00947EE3"/>
    <w:rsid w:val="00951CD9"/>
    <w:rsid w:val="00952372"/>
    <w:rsid w:val="00956123"/>
    <w:rsid w:val="00956B0F"/>
    <w:rsid w:val="00956B24"/>
    <w:rsid w:val="0095703A"/>
    <w:rsid w:val="0095753F"/>
    <w:rsid w:val="00960893"/>
    <w:rsid w:val="00963048"/>
    <w:rsid w:val="00964058"/>
    <w:rsid w:val="00965492"/>
    <w:rsid w:val="009659CB"/>
    <w:rsid w:val="00966DEF"/>
    <w:rsid w:val="00967311"/>
    <w:rsid w:val="00967E3A"/>
    <w:rsid w:val="00970011"/>
    <w:rsid w:val="00971AFB"/>
    <w:rsid w:val="00972344"/>
    <w:rsid w:val="00972C2F"/>
    <w:rsid w:val="00973DD1"/>
    <w:rsid w:val="00974368"/>
    <w:rsid w:val="00974A02"/>
    <w:rsid w:val="00975587"/>
    <w:rsid w:val="0097653E"/>
    <w:rsid w:val="009805B9"/>
    <w:rsid w:val="00981384"/>
    <w:rsid w:val="0098177B"/>
    <w:rsid w:val="00981988"/>
    <w:rsid w:val="00982457"/>
    <w:rsid w:val="009828CB"/>
    <w:rsid w:val="009835A5"/>
    <w:rsid w:val="00983951"/>
    <w:rsid w:val="00984C49"/>
    <w:rsid w:val="009867A4"/>
    <w:rsid w:val="009868F4"/>
    <w:rsid w:val="0098690D"/>
    <w:rsid w:val="0099144B"/>
    <w:rsid w:val="009918A0"/>
    <w:rsid w:val="009922DD"/>
    <w:rsid w:val="00992A85"/>
    <w:rsid w:val="009942D2"/>
    <w:rsid w:val="00994730"/>
    <w:rsid w:val="00995062"/>
    <w:rsid w:val="009951BF"/>
    <w:rsid w:val="00995FAC"/>
    <w:rsid w:val="00996F12"/>
    <w:rsid w:val="00997950"/>
    <w:rsid w:val="009A1157"/>
    <w:rsid w:val="009A11F8"/>
    <w:rsid w:val="009A1A6A"/>
    <w:rsid w:val="009A1DAE"/>
    <w:rsid w:val="009A20BD"/>
    <w:rsid w:val="009A2DA2"/>
    <w:rsid w:val="009A3F38"/>
    <w:rsid w:val="009A51D5"/>
    <w:rsid w:val="009A554D"/>
    <w:rsid w:val="009A7B82"/>
    <w:rsid w:val="009B1563"/>
    <w:rsid w:val="009B37A2"/>
    <w:rsid w:val="009B4816"/>
    <w:rsid w:val="009B4CB8"/>
    <w:rsid w:val="009B549D"/>
    <w:rsid w:val="009B55AD"/>
    <w:rsid w:val="009B5CBF"/>
    <w:rsid w:val="009B6DBA"/>
    <w:rsid w:val="009C2738"/>
    <w:rsid w:val="009C2764"/>
    <w:rsid w:val="009C4B62"/>
    <w:rsid w:val="009C5F28"/>
    <w:rsid w:val="009C5F87"/>
    <w:rsid w:val="009C76ED"/>
    <w:rsid w:val="009D05E9"/>
    <w:rsid w:val="009D159E"/>
    <w:rsid w:val="009D3E70"/>
    <w:rsid w:val="009D54E4"/>
    <w:rsid w:val="009D59C5"/>
    <w:rsid w:val="009D6502"/>
    <w:rsid w:val="009D6A55"/>
    <w:rsid w:val="009D6B33"/>
    <w:rsid w:val="009D7D41"/>
    <w:rsid w:val="009E0F42"/>
    <w:rsid w:val="009E17C6"/>
    <w:rsid w:val="009E1AE7"/>
    <w:rsid w:val="009E3A89"/>
    <w:rsid w:val="009E4F7A"/>
    <w:rsid w:val="009E5645"/>
    <w:rsid w:val="009E5B2D"/>
    <w:rsid w:val="009E6E8B"/>
    <w:rsid w:val="009E7B62"/>
    <w:rsid w:val="009E7F67"/>
    <w:rsid w:val="009F1A4C"/>
    <w:rsid w:val="009F1BCF"/>
    <w:rsid w:val="009F3BC2"/>
    <w:rsid w:val="009F599E"/>
    <w:rsid w:val="009F676A"/>
    <w:rsid w:val="009F6DB0"/>
    <w:rsid w:val="009F6E9D"/>
    <w:rsid w:val="009F719D"/>
    <w:rsid w:val="00A000A5"/>
    <w:rsid w:val="00A006D8"/>
    <w:rsid w:val="00A00C7E"/>
    <w:rsid w:val="00A01CF5"/>
    <w:rsid w:val="00A03023"/>
    <w:rsid w:val="00A031A0"/>
    <w:rsid w:val="00A038E5"/>
    <w:rsid w:val="00A03BA3"/>
    <w:rsid w:val="00A06537"/>
    <w:rsid w:val="00A06552"/>
    <w:rsid w:val="00A0701C"/>
    <w:rsid w:val="00A11029"/>
    <w:rsid w:val="00A14081"/>
    <w:rsid w:val="00A14228"/>
    <w:rsid w:val="00A152D7"/>
    <w:rsid w:val="00A17776"/>
    <w:rsid w:val="00A1791C"/>
    <w:rsid w:val="00A20934"/>
    <w:rsid w:val="00A21403"/>
    <w:rsid w:val="00A228C3"/>
    <w:rsid w:val="00A23DE2"/>
    <w:rsid w:val="00A2465D"/>
    <w:rsid w:val="00A24EA2"/>
    <w:rsid w:val="00A25C98"/>
    <w:rsid w:val="00A27116"/>
    <w:rsid w:val="00A30395"/>
    <w:rsid w:val="00A3123B"/>
    <w:rsid w:val="00A35D6D"/>
    <w:rsid w:val="00A35E55"/>
    <w:rsid w:val="00A3694B"/>
    <w:rsid w:val="00A37B41"/>
    <w:rsid w:val="00A37F0E"/>
    <w:rsid w:val="00A40B06"/>
    <w:rsid w:val="00A423B5"/>
    <w:rsid w:val="00A44BE1"/>
    <w:rsid w:val="00A45007"/>
    <w:rsid w:val="00A46BEC"/>
    <w:rsid w:val="00A46F50"/>
    <w:rsid w:val="00A4777C"/>
    <w:rsid w:val="00A47913"/>
    <w:rsid w:val="00A50894"/>
    <w:rsid w:val="00A51C2A"/>
    <w:rsid w:val="00A5413E"/>
    <w:rsid w:val="00A5458B"/>
    <w:rsid w:val="00A54BE8"/>
    <w:rsid w:val="00A577A0"/>
    <w:rsid w:val="00A5786E"/>
    <w:rsid w:val="00A60F2B"/>
    <w:rsid w:val="00A62D7D"/>
    <w:rsid w:val="00A6390B"/>
    <w:rsid w:val="00A649D4"/>
    <w:rsid w:val="00A65828"/>
    <w:rsid w:val="00A66234"/>
    <w:rsid w:val="00A66D98"/>
    <w:rsid w:val="00A672E5"/>
    <w:rsid w:val="00A73BFC"/>
    <w:rsid w:val="00A74879"/>
    <w:rsid w:val="00A76C4D"/>
    <w:rsid w:val="00A76DD4"/>
    <w:rsid w:val="00A8593E"/>
    <w:rsid w:val="00A85DE1"/>
    <w:rsid w:val="00A8631A"/>
    <w:rsid w:val="00A92C0D"/>
    <w:rsid w:val="00A930F0"/>
    <w:rsid w:val="00A961EA"/>
    <w:rsid w:val="00A96B79"/>
    <w:rsid w:val="00A96F01"/>
    <w:rsid w:val="00A971D3"/>
    <w:rsid w:val="00A975F3"/>
    <w:rsid w:val="00AA031D"/>
    <w:rsid w:val="00AA344C"/>
    <w:rsid w:val="00AA3BAA"/>
    <w:rsid w:val="00AA5E6D"/>
    <w:rsid w:val="00AA63BF"/>
    <w:rsid w:val="00AB52CD"/>
    <w:rsid w:val="00AB7D6A"/>
    <w:rsid w:val="00AC0FF8"/>
    <w:rsid w:val="00AC3C40"/>
    <w:rsid w:val="00AC502F"/>
    <w:rsid w:val="00AC5D22"/>
    <w:rsid w:val="00AC6131"/>
    <w:rsid w:val="00AC67AA"/>
    <w:rsid w:val="00AC7C84"/>
    <w:rsid w:val="00AD00D1"/>
    <w:rsid w:val="00AD13C8"/>
    <w:rsid w:val="00AD1DD4"/>
    <w:rsid w:val="00AD218C"/>
    <w:rsid w:val="00AD3F51"/>
    <w:rsid w:val="00AD48DF"/>
    <w:rsid w:val="00AD6DAF"/>
    <w:rsid w:val="00AE3BBA"/>
    <w:rsid w:val="00AE5767"/>
    <w:rsid w:val="00AE6187"/>
    <w:rsid w:val="00AE6291"/>
    <w:rsid w:val="00AE7658"/>
    <w:rsid w:val="00AE76E9"/>
    <w:rsid w:val="00AF0498"/>
    <w:rsid w:val="00AF53F3"/>
    <w:rsid w:val="00AF7136"/>
    <w:rsid w:val="00B01174"/>
    <w:rsid w:val="00B02634"/>
    <w:rsid w:val="00B0363D"/>
    <w:rsid w:val="00B04277"/>
    <w:rsid w:val="00B05235"/>
    <w:rsid w:val="00B07623"/>
    <w:rsid w:val="00B079BB"/>
    <w:rsid w:val="00B10398"/>
    <w:rsid w:val="00B110BD"/>
    <w:rsid w:val="00B11C77"/>
    <w:rsid w:val="00B130F2"/>
    <w:rsid w:val="00B151CF"/>
    <w:rsid w:val="00B15311"/>
    <w:rsid w:val="00B158EB"/>
    <w:rsid w:val="00B164C8"/>
    <w:rsid w:val="00B1686E"/>
    <w:rsid w:val="00B20B90"/>
    <w:rsid w:val="00B21B3E"/>
    <w:rsid w:val="00B2284F"/>
    <w:rsid w:val="00B25AA9"/>
    <w:rsid w:val="00B26BAE"/>
    <w:rsid w:val="00B309B5"/>
    <w:rsid w:val="00B326AD"/>
    <w:rsid w:val="00B32E03"/>
    <w:rsid w:val="00B332F7"/>
    <w:rsid w:val="00B3531E"/>
    <w:rsid w:val="00B35FF2"/>
    <w:rsid w:val="00B3605B"/>
    <w:rsid w:val="00B3636F"/>
    <w:rsid w:val="00B3709E"/>
    <w:rsid w:val="00B3737E"/>
    <w:rsid w:val="00B3787B"/>
    <w:rsid w:val="00B37B8C"/>
    <w:rsid w:val="00B406A8"/>
    <w:rsid w:val="00B4094E"/>
    <w:rsid w:val="00B40F77"/>
    <w:rsid w:val="00B4333E"/>
    <w:rsid w:val="00B43488"/>
    <w:rsid w:val="00B4556E"/>
    <w:rsid w:val="00B46270"/>
    <w:rsid w:val="00B46B18"/>
    <w:rsid w:val="00B50B03"/>
    <w:rsid w:val="00B5123A"/>
    <w:rsid w:val="00B51737"/>
    <w:rsid w:val="00B52167"/>
    <w:rsid w:val="00B53CB5"/>
    <w:rsid w:val="00B55B2B"/>
    <w:rsid w:val="00B568A3"/>
    <w:rsid w:val="00B61C1E"/>
    <w:rsid w:val="00B628A8"/>
    <w:rsid w:val="00B6374F"/>
    <w:rsid w:val="00B652B0"/>
    <w:rsid w:val="00B657CF"/>
    <w:rsid w:val="00B7167A"/>
    <w:rsid w:val="00B7170E"/>
    <w:rsid w:val="00B719BE"/>
    <w:rsid w:val="00B71C03"/>
    <w:rsid w:val="00B7305D"/>
    <w:rsid w:val="00B7321F"/>
    <w:rsid w:val="00B737E7"/>
    <w:rsid w:val="00B740FF"/>
    <w:rsid w:val="00B747D1"/>
    <w:rsid w:val="00B76F86"/>
    <w:rsid w:val="00B80B58"/>
    <w:rsid w:val="00B815B4"/>
    <w:rsid w:val="00B82229"/>
    <w:rsid w:val="00B87D36"/>
    <w:rsid w:val="00B90312"/>
    <w:rsid w:val="00B92C13"/>
    <w:rsid w:val="00B94FDC"/>
    <w:rsid w:val="00B952C4"/>
    <w:rsid w:val="00B96077"/>
    <w:rsid w:val="00B960E0"/>
    <w:rsid w:val="00B96618"/>
    <w:rsid w:val="00B96EF3"/>
    <w:rsid w:val="00B97497"/>
    <w:rsid w:val="00BA06E5"/>
    <w:rsid w:val="00BA0D5E"/>
    <w:rsid w:val="00BA1118"/>
    <w:rsid w:val="00BA3181"/>
    <w:rsid w:val="00BA3469"/>
    <w:rsid w:val="00BA3850"/>
    <w:rsid w:val="00BA3BB9"/>
    <w:rsid w:val="00BA4E13"/>
    <w:rsid w:val="00BA6A5A"/>
    <w:rsid w:val="00BA6FCE"/>
    <w:rsid w:val="00BB052F"/>
    <w:rsid w:val="00BB0FDD"/>
    <w:rsid w:val="00BB2AA8"/>
    <w:rsid w:val="00BB4F48"/>
    <w:rsid w:val="00BB6968"/>
    <w:rsid w:val="00BB6F91"/>
    <w:rsid w:val="00BB7708"/>
    <w:rsid w:val="00BC0F6E"/>
    <w:rsid w:val="00BC28AF"/>
    <w:rsid w:val="00BC45B3"/>
    <w:rsid w:val="00BC4AAF"/>
    <w:rsid w:val="00BC4D97"/>
    <w:rsid w:val="00BC5FA1"/>
    <w:rsid w:val="00BC65B7"/>
    <w:rsid w:val="00BD0791"/>
    <w:rsid w:val="00BD11BD"/>
    <w:rsid w:val="00BD19E0"/>
    <w:rsid w:val="00BD2264"/>
    <w:rsid w:val="00BD269F"/>
    <w:rsid w:val="00BD441F"/>
    <w:rsid w:val="00BD5407"/>
    <w:rsid w:val="00BD7590"/>
    <w:rsid w:val="00BE02DD"/>
    <w:rsid w:val="00BE0F0D"/>
    <w:rsid w:val="00BE11D5"/>
    <w:rsid w:val="00BE1905"/>
    <w:rsid w:val="00BE1F18"/>
    <w:rsid w:val="00BE20A8"/>
    <w:rsid w:val="00BE2472"/>
    <w:rsid w:val="00BE2BDC"/>
    <w:rsid w:val="00BE30BA"/>
    <w:rsid w:val="00BE4176"/>
    <w:rsid w:val="00BE479D"/>
    <w:rsid w:val="00BE6B9C"/>
    <w:rsid w:val="00BF2275"/>
    <w:rsid w:val="00BF267D"/>
    <w:rsid w:val="00BF350B"/>
    <w:rsid w:val="00BF4712"/>
    <w:rsid w:val="00C01155"/>
    <w:rsid w:val="00C017C5"/>
    <w:rsid w:val="00C01D01"/>
    <w:rsid w:val="00C02F83"/>
    <w:rsid w:val="00C030F1"/>
    <w:rsid w:val="00C03305"/>
    <w:rsid w:val="00C054FC"/>
    <w:rsid w:val="00C06DA8"/>
    <w:rsid w:val="00C07D53"/>
    <w:rsid w:val="00C1060D"/>
    <w:rsid w:val="00C10B80"/>
    <w:rsid w:val="00C10D65"/>
    <w:rsid w:val="00C111C0"/>
    <w:rsid w:val="00C11E87"/>
    <w:rsid w:val="00C13C08"/>
    <w:rsid w:val="00C145AF"/>
    <w:rsid w:val="00C14927"/>
    <w:rsid w:val="00C15627"/>
    <w:rsid w:val="00C160B0"/>
    <w:rsid w:val="00C21197"/>
    <w:rsid w:val="00C21C25"/>
    <w:rsid w:val="00C21D5E"/>
    <w:rsid w:val="00C22476"/>
    <w:rsid w:val="00C2251F"/>
    <w:rsid w:val="00C23502"/>
    <w:rsid w:val="00C25F13"/>
    <w:rsid w:val="00C261FE"/>
    <w:rsid w:val="00C319B1"/>
    <w:rsid w:val="00C3240F"/>
    <w:rsid w:val="00C33F20"/>
    <w:rsid w:val="00C34E8C"/>
    <w:rsid w:val="00C369FA"/>
    <w:rsid w:val="00C36A94"/>
    <w:rsid w:val="00C37D2C"/>
    <w:rsid w:val="00C4176F"/>
    <w:rsid w:val="00C41A4E"/>
    <w:rsid w:val="00C42AEC"/>
    <w:rsid w:val="00C42BA9"/>
    <w:rsid w:val="00C43D9B"/>
    <w:rsid w:val="00C46FAD"/>
    <w:rsid w:val="00C5185B"/>
    <w:rsid w:val="00C51A40"/>
    <w:rsid w:val="00C52924"/>
    <w:rsid w:val="00C52B27"/>
    <w:rsid w:val="00C539DB"/>
    <w:rsid w:val="00C54EB0"/>
    <w:rsid w:val="00C55B97"/>
    <w:rsid w:val="00C575EC"/>
    <w:rsid w:val="00C6124D"/>
    <w:rsid w:val="00C61C66"/>
    <w:rsid w:val="00C633A9"/>
    <w:rsid w:val="00C666C1"/>
    <w:rsid w:val="00C70707"/>
    <w:rsid w:val="00C73A3A"/>
    <w:rsid w:val="00C750E0"/>
    <w:rsid w:val="00C754A5"/>
    <w:rsid w:val="00C823B5"/>
    <w:rsid w:val="00C8457D"/>
    <w:rsid w:val="00C8483F"/>
    <w:rsid w:val="00C84C4F"/>
    <w:rsid w:val="00C84F44"/>
    <w:rsid w:val="00C85C2B"/>
    <w:rsid w:val="00C87EB8"/>
    <w:rsid w:val="00C916E8"/>
    <w:rsid w:val="00C9404A"/>
    <w:rsid w:val="00C95706"/>
    <w:rsid w:val="00C95868"/>
    <w:rsid w:val="00C96324"/>
    <w:rsid w:val="00C96DB1"/>
    <w:rsid w:val="00C97528"/>
    <w:rsid w:val="00CA0BCB"/>
    <w:rsid w:val="00CA1243"/>
    <w:rsid w:val="00CA1394"/>
    <w:rsid w:val="00CA21FE"/>
    <w:rsid w:val="00CA50FE"/>
    <w:rsid w:val="00CA670D"/>
    <w:rsid w:val="00CB0632"/>
    <w:rsid w:val="00CB1395"/>
    <w:rsid w:val="00CB143C"/>
    <w:rsid w:val="00CB16B8"/>
    <w:rsid w:val="00CB16ED"/>
    <w:rsid w:val="00CB2A2E"/>
    <w:rsid w:val="00CB4BEE"/>
    <w:rsid w:val="00CB4C2F"/>
    <w:rsid w:val="00CB5F2A"/>
    <w:rsid w:val="00CB7088"/>
    <w:rsid w:val="00CB7B91"/>
    <w:rsid w:val="00CB7BE4"/>
    <w:rsid w:val="00CC0614"/>
    <w:rsid w:val="00CC18D8"/>
    <w:rsid w:val="00CC2B7D"/>
    <w:rsid w:val="00CC3E45"/>
    <w:rsid w:val="00CC48EC"/>
    <w:rsid w:val="00CC5EAE"/>
    <w:rsid w:val="00CD1AD2"/>
    <w:rsid w:val="00CD1EF2"/>
    <w:rsid w:val="00CD2474"/>
    <w:rsid w:val="00CD2C3F"/>
    <w:rsid w:val="00CD7799"/>
    <w:rsid w:val="00CD7A26"/>
    <w:rsid w:val="00CE05CC"/>
    <w:rsid w:val="00CE64AA"/>
    <w:rsid w:val="00CE670A"/>
    <w:rsid w:val="00CE6CF8"/>
    <w:rsid w:val="00CE731E"/>
    <w:rsid w:val="00CF03B3"/>
    <w:rsid w:val="00CF0AAA"/>
    <w:rsid w:val="00CF20BF"/>
    <w:rsid w:val="00CF2D48"/>
    <w:rsid w:val="00CF3E6D"/>
    <w:rsid w:val="00CF5E95"/>
    <w:rsid w:val="00CF67BD"/>
    <w:rsid w:val="00CF6F92"/>
    <w:rsid w:val="00D0113A"/>
    <w:rsid w:val="00D056E5"/>
    <w:rsid w:val="00D05B3D"/>
    <w:rsid w:val="00D100E3"/>
    <w:rsid w:val="00D129EF"/>
    <w:rsid w:val="00D12ACC"/>
    <w:rsid w:val="00D12AEE"/>
    <w:rsid w:val="00D15E21"/>
    <w:rsid w:val="00D17248"/>
    <w:rsid w:val="00D17DA3"/>
    <w:rsid w:val="00D21145"/>
    <w:rsid w:val="00D21794"/>
    <w:rsid w:val="00D22508"/>
    <w:rsid w:val="00D22D8F"/>
    <w:rsid w:val="00D2302F"/>
    <w:rsid w:val="00D259A8"/>
    <w:rsid w:val="00D26C62"/>
    <w:rsid w:val="00D2702F"/>
    <w:rsid w:val="00D2767D"/>
    <w:rsid w:val="00D30157"/>
    <w:rsid w:val="00D313AF"/>
    <w:rsid w:val="00D3280C"/>
    <w:rsid w:val="00D32EF7"/>
    <w:rsid w:val="00D34661"/>
    <w:rsid w:val="00D346D9"/>
    <w:rsid w:val="00D34CC9"/>
    <w:rsid w:val="00D34D6E"/>
    <w:rsid w:val="00D34D99"/>
    <w:rsid w:val="00D36B32"/>
    <w:rsid w:val="00D36ED3"/>
    <w:rsid w:val="00D372E1"/>
    <w:rsid w:val="00D374D9"/>
    <w:rsid w:val="00D40DD6"/>
    <w:rsid w:val="00D41D3D"/>
    <w:rsid w:val="00D42A8C"/>
    <w:rsid w:val="00D44261"/>
    <w:rsid w:val="00D45EA7"/>
    <w:rsid w:val="00D46B8C"/>
    <w:rsid w:val="00D47003"/>
    <w:rsid w:val="00D473D0"/>
    <w:rsid w:val="00D52743"/>
    <w:rsid w:val="00D53DAD"/>
    <w:rsid w:val="00D54913"/>
    <w:rsid w:val="00D552E6"/>
    <w:rsid w:val="00D55F63"/>
    <w:rsid w:val="00D56149"/>
    <w:rsid w:val="00D5750F"/>
    <w:rsid w:val="00D60235"/>
    <w:rsid w:val="00D60BE0"/>
    <w:rsid w:val="00D61AFB"/>
    <w:rsid w:val="00D623A3"/>
    <w:rsid w:val="00D63845"/>
    <w:rsid w:val="00D64570"/>
    <w:rsid w:val="00D67086"/>
    <w:rsid w:val="00D72E28"/>
    <w:rsid w:val="00D72FE7"/>
    <w:rsid w:val="00D74B3F"/>
    <w:rsid w:val="00D74C17"/>
    <w:rsid w:val="00D76901"/>
    <w:rsid w:val="00D8018E"/>
    <w:rsid w:val="00D807B9"/>
    <w:rsid w:val="00D80BDC"/>
    <w:rsid w:val="00D80C59"/>
    <w:rsid w:val="00D832AD"/>
    <w:rsid w:val="00D83E34"/>
    <w:rsid w:val="00D8438D"/>
    <w:rsid w:val="00D84F6F"/>
    <w:rsid w:val="00D85358"/>
    <w:rsid w:val="00D85AB8"/>
    <w:rsid w:val="00D86CCE"/>
    <w:rsid w:val="00D873D6"/>
    <w:rsid w:val="00D87B04"/>
    <w:rsid w:val="00D90928"/>
    <w:rsid w:val="00D90F50"/>
    <w:rsid w:val="00D9154B"/>
    <w:rsid w:val="00D9163E"/>
    <w:rsid w:val="00D91CAA"/>
    <w:rsid w:val="00D91F5E"/>
    <w:rsid w:val="00D92859"/>
    <w:rsid w:val="00D956E6"/>
    <w:rsid w:val="00D96655"/>
    <w:rsid w:val="00DA18A8"/>
    <w:rsid w:val="00DA2249"/>
    <w:rsid w:val="00DA2A30"/>
    <w:rsid w:val="00DA350C"/>
    <w:rsid w:val="00DA3CDD"/>
    <w:rsid w:val="00DA419A"/>
    <w:rsid w:val="00DA5CF2"/>
    <w:rsid w:val="00DA5F20"/>
    <w:rsid w:val="00DA616C"/>
    <w:rsid w:val="00DA7DA5"/>
    <w:rsid w:val="00DB034B"/>
    <w:rsid w:val="00DB05FF"/>
    <w:rsid w:val="00DB0B82"/>
    <w:rsid w:val="00DB2AEC"/>
    <w:rsid w:val="00DB4E9C"/>
    <w:rsid w:val="00DC019C"/>
    <w:rsid w:val="00DC0732"/>
    <w:rsid w:val="00DC1B54"/>
    <w:rsid w:val="00DC1C26"/>
    <w:rsid w:val="00DC20C1"/>
    <w:rsid w:val="00DC2700"/>
    <w:rsid w:val="00DC2DC3"/>
    <w:rsid w:val="00DC3544"/>
    <w:rsid w:val="00DC3838"/>
    <w:rsid w:val="00DC3C87"/>
    <w:rsid w:val="00DC7FBF"/>
    <w:rsid w:val="00DD08A5"/>
    <w:rsid w:val="00DD1FAF"/>
    <w:rsid w:val="00DD6414"/>
    <w:rsid w:val="00DD6E2D"/>
    <w:rsid w:val="00DD723E"/>
    <w:rsid w:val="00DE1657"/>
    <w:rsid w:val="00DE1BEA"/>
    <w:rsid w:val="00DE2496"/>
    <w:rsid w:val="00DE3217"/>
    <w:rsid w:val="00DE3A96"/>
    <w:rsid w:val="00DE3EA1"/>
    <w:rsid w:val="00DE4E35"/>
    <w:rsid w:val="00DE591E"/>
    <w:rsid w:val="00DE61D4"/>
    <w:rsid w:val="00DE7377"/>
    <w:rsid w:val="00DF690F"/>
    <w:rsid w:val="00DF7079"/>
    <w:rsid w:val="00DF73E9"/>
    <w:rsid w:val="00E0072A"/>
    <w:rsid w:val="00E0448E"/>
    <w:rsid w:val="00E07F71"/>
    <w:rsid w:val="00E13B64"/>
    <w:rsid w:val="00E14691"/>
    <w:rsid w:val="00E16BBA"/>
    <w:rsid w:val="00E17251"/>
    <w:rsid w:val="00E24D27"/>
    <w:rsid w:val="00E25450"/>
    <w:rsid w:val="00E258A7"/>
    <w:rsid w:val="00E31E31"/>
    <w:rsid w:val="00E3439B"/>
    <w:rsid w:val="00E34B73"/>
    <w:rsid w:val="00E353E8"/>
    <w:rsid w:val="00E359B2"/>
    <w:rsid w:val="00E35A7B"/>
    <w:rsid w:val="00E367C4"/>
    <w:rsid w:val="00E36F10"/>
    <w:rsid w:val="00E376FE"/>
    <w:rsid w:val="00E37742"/>
    <w:rsid w:val="00E40835"/>
    <w:rsid w:val="00E40CEF"/>
    <w:rsid w:val="00E45AA6"/>
    <w:rsid w:val="00E46625"/>
    <w:rsid w:val="00E46C24"/>
    <w:rsid w:val="00E51FB6"/>
    <w:rsid w:val="00E51FEB"/>
    <w:rsid w:val="00E528F8"/>
    <w:rsid w:val="00E5332F"/>
    <w:rsid w:val="00E53411"/>
    <w:rsid w:val="00E540E6"/>
    <w:rsid w:val="00E54A8F"/>
    <w:rsid w:val="00E5564A"/>
    <w:rsid w:val="00E5579C"/>
    <w:rsid w:val="00E61013"/>
    <w:rsid w:val="00E62ED4"/>
    <w:rsid w:val="00E6345D"/>
    <w:rsid w:val="00E63703"/>
    <w:rsid w:val="00E64C11"/>
    <w:rsid w:val="00E6637F"/>
    <w:rsid w:val="00E66C14"/>
    <w:rsid w:val="00E674D2"/>
    <w:rsid w:val="00E674E4"/>
    <w:rsid w:val="00E70C9E"/>
    <w:rsid w:val="00E71CF9"/>
    <w:rsid w:val="00E728AB"/>
    <w:rsid w:val="00E7572A"/>
    <w:rsid w:val="00E75AA1"/>
    <w:rsid w:val="00E7619A"/>
    <w:rsid w:val="00E80881"/>
    <w:rsid w:val="00E80F32"/>
    <w:rsid w:val="00E812BF"/>
    <w:rsid w:val="00E81FA6"/>
    <w:rsid w:val="00E82146"/>
    <w:rsid w:val="00E84096"/>
    <w:rsid w:val="00E87735"/>
    <w:rsid w:val="00E87C32"/>
    <w:rsid w:val="00E90C30"/>
    <w:rsid w:val="00E90FFC"/>
    <w:rsid w:val="00E914C3"/>
    <w:rsid w:val="00E91A4B"/>
    <w:rsid w:val="00E91E10"/>
    <w:rsid w:val="00E9333B"/>
    <w:rsid w:val="00E93A3E"/>
    <w:rsid w:val="00E93C7C"/>
    <w:rsid w:val="00E94FEB"/>
    <w:rsid w:val="00E954E3"/>
    <w:rsid w:val="00E979E5"/>
    <w:rsid w:val="00EA01EE"/>
    <w:rsid w:val="00EA2019"/>
    <w:rsid w:val="00EA22B3"/>
    <w:rsid w:val="00EA25EB"/>
    <w:rsid w:val="00EA276D"/>
    <w:rsid w:val="00EA2D02"/>
    <w:rsid w:val="00EA4573"/>
    <w:rsid w:val="00EA6ADF"/>
    <w:rsid w:val="00EB1BE7"/>
    <w:rsid w:val="00EB3B52"/>
    <w:rsid w:val="00EB638C"/>
    <w:rsid w:val="00EB6869"/>
    <w:rsid w:val="00EC17CF"/>
    <w:rsid w:val="00EC3693"/>
    <w:rsid w:val="00EC371E"/>
    <w:rsid w:val="00EC3756"/>
    <w:rsid w:val="00EC5FA3"/>
    <w:rsid w:val="00EC6208"/>
    <w:rsid w:val="00EC6BA4"/>
    <w:rsid w:val="00ED200C"/>
    <w:rsid w:val="00ED2796"/>
    <w:rsid w:val="00ED27F1"/>
    <w:rsid w:val="00ED34E4"/>
    <w:rsid w:val="00ED3879"/>
    <w:rsid w:val="00ED4155"/>
    <w:rsid w:val="00ED5C1F"/>
    <w:rsid w:val="00ED6D63"/>
    <w:rsid w:val="00ED6FFC"/>
    <w:rsid w:val="00EE183A"/>
    <w:rsid w:val="00EE4FF9"/>
    <w:rsid w:val="00EE588C"/>
    <w:rsid w:val="00EE5A53"/>
    <w:rsid w:val="00EE6040"/>
    <w:rsid w:val="00EF0BF9"/>
    <w:rsid w:val="00EF191E"/>
    <w:rsid w:val="00EF1F0D"/>
    <w:rsid w:val="00EF2321"/>
    <w:rsid w:val="00EF40E1"/>
    <w:rsid w:val="00EF4A00"/>
    <w:rsid w:val="00EF4A6E"/>
    <w:rsid w:val="00EF50A4"/>
    <w:rsid w:val="00EF6945"/>
    <w:rsid w:val="00EF7B54"/>
    <w:rsid w:val="00F00360"/>
    <w:rsid w:val="00F008A3"/>
    <w:rsid w:val="00F020A5"/>
    <w:rsid w:val="00F02D8C"/>
    <w:rsid w:val="00F0334F"/>
    <w:rsid w:val="00F03B89"/>
    <w:rsid w:val="00F04879"/>
    <w:rsid w:val="00F07BBE"/>
    <w:rsid w:val="00F07C5A"/>
    <w:rsid w:val="00F103C9"/>
    <w:rsid w:val="00F10C11"/>
    <w:rsid w:val="00F11A5E"/>
    <w:rsid w:val="00F16939"/>
    <w:rsid w:val="00F20749"/>
    <w:rsid w:val="00F20BD4"/>
    <w:rsid w:val="00F20EB0"/>
    <w:rsid w:val="00F2176D"/>
    <w:rsid w:val="00F2282B"/>
    <w:rsid w:val="00F23B36"/>
    <w:rsid w:val="00F256A4"/>
    <w:rsid w:val="00F2579F"/>
    <w:rsid w:val="00F26530"/>
    <w:rsid w:val="00F274CD"/>
    <w:rsid w:val="00F2774C"/>
    <w:rsid w:val="00F27792"/>
    <w:rsid w:val="00F30DDB"/>
    <w:rsid w:val="00F322E7"/>
    <w:rsid w:val="00F32AB1"/>
    <w:rsid w:val="00F3346B"/>
    <w:rsid w:val="00F341BA"/>
    <w:rsid w:val="00F350D7"/>
    <w:rsid w:val="00F35A74"/>
    <w:rsid w:val="00F36995"/>
    <w:rsid w:val="00F36DF8"/>
    <w:rsid w:val="00F3703B"/>
    <w:rsid w:val="00F4036C"/>
    <w:rsid w:val="00F40BCA"/>
    <w:rsid w:val="00F40D5F"/>
    <w:rsid w:val="00F4288F"/>
    <w:rsid w:val="00F43401"/>
    <w:rsid w:val="00F45B86"/>
    <w:rsid w:val="00F46097"/>
    <w:rsid w:val="00F4797F"/>
    <w:rsid w:val="00F50D0D"/>
    <w:rsid w:val="00F50E5C"/>
    <w:rsid w:val="00F51F01"/>
    <w:rsid w:val="00F523A1"/>
    <w:rsid w:val="00F52C0E"/>
    <w:rsid w:val="00F54569"/>
    <w:rsid w:val="00F54AB6"/>
    <w:rsid w:val="00F55300"/>
    <w:rsid w:val="00F5575C"/>
    <w:rsid w:val="00F55988"/>
    <w:rsid w:val="00F5601D"/>
    <w:rsid w:val="00F632E8"/>
    <w:rsid w:val="00F6505A"/>
    <w:rsid w:val="00F6542F"/>
    <w:rsid w:val="00F66ECF"/>
    <w:rsid w:val="00F67101"/>
    <w:rsid w:val="00F7065D"/>
    <w:rsid w:val="00F70AC4"/>
    <w:rsid w:val="00F721ED"/>
    <w:rsid w:val="00F73A57"/>
    <w:rsid w:val="00F73CF6"/>
    <w:rsid w:val="00F76248"/>
    <w:rsid w:val="00F7637B"/>
    <w:rsid w:val="00F76C04"/>
    <w:rsid w:val="00F77234"/>
    <w:rsid w:val="00F80193"/>
    <w:rsid w:val="00F80360"/>
    <w:rsid w:val="00F80E0B"/>
    <w:rsid w:val="00F82A8C"/>
    <w:rsid w:val="00F836C5"/>
    <w:rsid w:val="00F83A7A"/>
    <w:rsid w:val="00F84E7B"/>
    <w:rsid w:val="00F86D16"/>
    <w:rsid w:val="00F87C67"/>
    <w:rsid w:val="00F936B2"/>
    <w:rsid w:val="00F939D7"/>
    <w:rsid w:val="00F94961"/>
    <w:rsid w:val="00F95533"/>
    <w:rsid w:val="00F95DD9"/>
    <w:rsid w:val="00F96039"/>
    <w:rsid w:val="00F96EA5"/>
    <w:rsid w:val="00F96EDD"/>
    <w:rsid w:val="00FA18FA"/>
    <w:rsid w:val="00FA2144"/>
    <w:rsid w:val="00FA2C36"/>
    <w:rsid w:val="00FA38D5"/>
    <w:rsid w:val="00FA3A14"/>
    <w:rsid w:val="00FA3A2D"/>
    <w:rsid w:val="00FA4694"/>
    <w:rsid w:val="00FA5EBC"/>
    <w:rsid w:val="00FA69C7"/>
    <w:rsid w:val="00FA799A"/>
    <w:rsid w:val="00FA7E43"/>
    <w:rsid w:val="00FB09DC"/>
    <w:rsid w:val="00FB3660"/>
    <w:rsid w:val="00FB565B"/>
    <w:rsid w:val="00FB5A51"/>
    <w:rsid w:val="00FB7122"/>
    <w:rsid w:val="00FC0FD7"/>
    <w:rsid w:val="00FC10B4"/>
    <w:rsid w:val="00FC2576"/>
    <w:rsid w:val="00FC26CA"/>
    <w:rsid w:val="00FC3128"/>
    <w:rsid w:val="00FC3298"/>
    <w:rsid w:val="00FC416D"/>
    <w:rsid w:val="00FC4206"/>
    <w:rsid w:val="00FC4571"/>
    <w:rsid w:val="00FC4AA9"/>
    <w:rsid w:val="00FC5749"/>
    <w:rsid w:val="00FC5C96"/>
    <w:rsid w:val="00FC5E53"/>
    <w:rsid w:val="00FC68B0"/>
    <w:rsid w:val="00FC750A"/>
    <w:rsid w:val="00FC7DBF"/>
    <w:rsid w:val="00FD02A0"/>
    <w:rsid w:val="00FD362F"/>
    <w:rsid w:val="00FD41A8"/>
    <w:rsid w:val="00FD5856"/>
    <w:rsid w:val="00FD5AC2"/>
    <w:rsid w:val="00FD6C31"/>
    <w:rsid w:val="00FD7E48"/>
    <w:rsid w:val="00FE0A67"/>
    <w:rsid w:val="00FE0F0D"/>
    <w:rsid w:val="00FE1846"/>
    <w:rsid w:val="00FE3F8C"/>
    <w:rsid w:val="00FE44CB"/>
    <w:rsid w:val="00FE692D"/>
    <w:rsid w:val="00FE75D9"/>
    <w:rsid w:val="00FE7622"/>
    <w:rsid w:val="00FE7C56"/>
    <w:rsid w:val="00FF153C"/>
    <w:rsid w:val="00FF16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CB5"/>
    <w:pPr>
      <w:widowControl w:val="0"/>
      <w:ind w:leftChars="300" w:left="63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3CA2"/>
    <w:pPr>
      <w:ind w:leftChars="400" w:left="840"/>
    </w:pPr>
  </w:style>
  <w:style w:type="paragraph" w:styleId="a4">
    <w:name w:val="header"/>
    <w:basedOn w:val="a"/>
    <w:link w:val="a5"/>
    <w:uiPriority w:val="99"/>
    <w:semiHidden/>
    <w:rsid w:val="00646C2A"/>
    <w:pPr>
      <w:tabs>
        <w:tab w:val="center" w:pos="4252"/>
        <w:tab w:val="right" w:pos="8504"/>
      </w:tabs>
      <w:snapToGrid w:val="0"/>
    </w:pPr>
  </w:style>
  <w:style w:type="character" w:customStyle="1" w:styleId="a5">
    <w:name w:val="ヘッダー (文字)"/>
    <w:basedOn w:val="a0"/>
    <w:link w:val="a4"/>
    <w:uiPriority w:val="99"/>
    <w:semiHidden/>
    <w:locked/>
    <w:rsid w:val="00646C2A"/>
  </w:style>
  <w:style w:type="paragraph" w:styleId="a6">
    <w:name w:val="footer"/>
    <w:basedOn w:val="a"/>
    <w:link w:val="a7"/>
    <w:uiPriority w:val="99"/>
    <w:semiHidden/>
    <w:rsid w:val="00646C2A"/>
    <w:pPr>
      <w:tabs>
        <w:tab w:val="center" w:pos="4252"/>
        <w:tab w:val="right" w:pos="8504"/>
      </w:tabs>
      <w:snapToGrid w:val="0"/>
    </w:pPr>
  </w:style>
  <w:style w:type="character" w:customStyle="1" w:styleId="a7">
    <w:name w:val="フッター (文字)"/>
    <w:basedOn w:val="a0"/>
    <w:link w:val="a6"/>
    <w:uiPriority w:val="99"/>
    <w:semiHidden/>
    <w:locked/>
    <w:rsid w:val="00646C2A"/>
  </w:style>
  <w:style w:type="table" w:styleId="a8">
    <w:name w:val="Table Grid"/>
    <w:basedOn w:val="a1"/>
    <w:locked/>
    <w:rsid w:val="00B3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018107">
      <w:bodyDiv w:val="1"/>
      <w:marLeft w:val="0"/>
      <w:marRight w:val="0"/>
      <w:marTop w:val="0"/>
      <w:marBottom w:val="0"/>
      <w:divBdr>
        <w:top w:val="none" w:sz="0" w:space="0" w:color="auto"/>
        <w:left w:val="none" w:sz="0" w:space="0" w:color="auto"/>
        <w:bottom w:val="none" w:sz="0" w:space="0" w:color="auto"/>
        <w:right w:val="none" w:sz="0" w:space="0" w:color="auto"/>
      </w:divBdr>
    </w:div>
    <w:div w:id="43993947">
      <w:bodyDiv w:val="1"/>
      <w:marLeft w:val="0"/>
      <w:marRight w:val="0"/>
      <w:marTop w:val="0"/>
      <w:marBottom w:val="0"/>
      <w:divBdr>
        <w:top w:val="none" w:sz="0" w:space="0" w:color="auto"/>
        <w:left w:val="none" w:sz="0" w:space="0" w:color="auto"/>
        <w:bottom w:val="none" w:sz="0" w:space="0" w:color="auto"/>
        <w:right w:val="none" w:sz="0" w:space="0" w:color="auto"/>
      </w:divBdr>
    </w:div>
    <w:div w:id="74672699">
      <w:bodyDiv w:val="1"/>
      <w:marLeft w:val="0"/>
      <w:marRight w:val="0"/>
      <w:marTop w:val="0"/>
      <w:marBottom w:val="0"/>
      <w:divBdr>
        <w:top w:val="none" w:sz="0" w:space="0" w:color="auto"/>
        <w:left w:val="none" w:sz="0" w:space="0" w:color="auto"/>
        <w:bottom w:val="none" w:sz="0" w:space="0" w:color="auto"/>
        <w:right w:val="none" w:sz="0" w:space="0" w:color="auto"/>
      </w:divBdr>
    </w:div>
    <w:div w:id="308943707">
      <w:bodyDiv w:val="1"/>
      <w:marLeft w:val="0"/>
      <w:marRight w:val="0"/>
      <w:marTop w:val="0"/>
      <w:marBottom w:val="0"/>
      <w:divBdr>
        <w:top w:val="none" w:sz="0" w:space="0" w:color="auto"/>
        <w:left w:val="none" w:sz="0" w:space="0" w:color="auto"/>
        <w:bottom w:val="none" w:sz="0" w:space="0" w:color="auto"/>
        <w:right w:val="none" w:sz="0" w:space="0" w:color="auto"/>
      </w:divBdr>
    </w:div>
    <w:div w:id="502621977">
      <w:bodyDiv w:val="1"/>
      <w:marLeft w:val="0"/>
      <w:marRight w:val="0"/>
      <w:marTop w:val="0"/>
      <w:marBottom w:val="0"/>
      <w:divBdr>
        <w:top w:val="none" w:sz="0" w:space="0" w:color="auto"/>
        <w:left w:val="none" w:sz="0" w:space="0" w:color="auto"/>
        <w:bottom w:val="none" w:sz="0" w:space="0" w:color="auto"/>
        <w:right w:val="none" w:sz="0" w:space="0" w:color="auto"/>
      </w:divBdr>
    </w:div>
    <w:div w:id="1108811090">
      <w:bodyDiv w:val="1"/>
      <w:marLeft w:val="0"/>
      <w:marRight w:val="0"/>
      <w:marTop w:val="0"/>
      <w:marBottom w:val="0"/>
      <w:divBdr>
        <w:top w:val="none" w:sz="0" w:space="0" w:color="auto"/>
        <w:left w:val="none" w:sz="0" w:space="0" w:color="auto"/>
        <w:bottom w:val="none" w:sz="0" w:space="0" w:color="auto"/>
        <w:right w:val="none" w:sz="0" w:space="0" w:color="auto"/>
      </w:divBdr>
    </w:div>
    <w:div w:id="1338072165">
      <w:bodyDiv w:val="1"/>
      <w:marLeft w:val="0"/>
      <w:marRight w:val="0"/>
      <w:marTop w:val="0"/>
      <w:marBottom w:val="0"/>
      <w:divBdr>
        <w:top w:val="none" w:sz="0" w:space="0" w:color="auto"/>
        <w:left w:val="none" w:sz="0" w:space="0" w:color="auto"/>
        <w:bottom w:val="none" w:sz="0" w:space="0" w:color="auto"/>
        <w:right w:val="none" w:sz="0" w:space="0" w:color="auto"/>
      </w:divBdr>
    </w:div>
    <w:div w:id="1372268187">
      <w:bodyDiv w:val="1"/>
      <w:marLeft w:val="0"/>
      <w:marRight w:val="0"/>
      <w:marTop w:val="0"/>
      <w:marBottom w:val="0"/>
      <w:divBdr>
        <w:top w:val="none" w:sz="0" w:space="0" w:color="auto"/>
        <w:left w:val="none" w:sz="0" w:space="0" w:color="auto"/>
        <w:bottom w:val="none" w:sz="0" w:space="0" w:color="auto"/>
        <w:right w:val="none" w:sz="0" w:space="0" w:color="auto"/>
      </w:divBdr>
    </w:div>
    <w:div w:id="1384016746">
      <w:bodyDiv w:val="1"/>
      <w:marLeft w:val="0"/>
      <w:marRight w:val="0"/>
      <w:marTop w:val="0"/>
      <w:marBottom w:val="0"/>
      <w:divBdr>
        <w:top w:val="none" w:sz="0" w:space="0" w:color="auto"/>
        <w:left w:val="none" w:sz="0" w:space="0" w:color="auto"/>
        <w:bottom w:val="none" w:sz="0" w:space="0" w:color="auto"/>
        <w:right w:val="none" w:sz="0" w:space="0" w:color="auto"/>
      </w:divBdr>
    </w:div>
    <w:div w:id="1482651575">
      <w:bodyDiv w:val="1"/>
      <w:marLeft w:val="0"/>
      <w:marRight w:val="0"/>
      <w:marTop w:val="0"/>
      <w:marBottom w:val="0"/>
      <w:divBdr>
        <w:top w:val="none" w:sz="0" w:space="0" w:color="auto"/>
        <w:left w:val="none" w:sz="0" w:space="0" w:color="auto"/>
        <w:bottom w:val="none" w:sz="0" w:space="0" w:color="auto"/>
        <w:right w:val="none" w:sz="0" w:space="0" w:color="auto"/>
      </w:divBdr>
    </w:div>
    <w:div w:id="1601176561">
      <w:marLeft w:val="0"/>
      <w:marRight w:val="0"/>
      <w:marTop w:val="0"/>
      <w:marBottom w:val="0"/>
      <w:divBdr>
        <w:top w:val="none" w:sz="0" w:space="0" w:color="auto"/>
        <w:left w:val="none" w:sz="0" w:space="0" w:color="auto"/>
        <w:bottom w:val="none" w:sz="0" w:space="0" w:color="auto"/>
        <w:right w:val="none" w:sz="0" w:space="0" w:color="auto"/>
      </w:divBdr>
    </w:div>
    <w:div w:id="1601176562">
      <w:marLeft w:val="0"/>
      <w:marRight w:val="0"/>
      <w:marTop w:val="0"/>
      <w:marBottom w:val="0"/>
      <w:divBdr>
        <w:top w:val="none" w:sz="0" w:space="0" w:color="auto"/>
        <w:left w:val="none" w:sz="0" w:space="0" w:color="auto"/>
        <w:bottom w:val="none" w:sz="0" w:space="0" w:color="auto"/>
        <w:right w:val="none" w:sz="0" w:space="0" w:color="auto"/>
      </w:divBdr>
    </w:div>
    <w:div w:id="1601176563">
      <w:marLeft w:val="0"/>
      <w:marRight w:val="0"/>
      <w:marTop w:val="0"/>
      <w:marBottom w:val="0"/>
      <w:divBdr>
        <w:top w:val="none" w:sz="0" w:space="0" w:color="auto"/>
        <w:left w:val="none" w:sz="0" w:space="0" w:color="auto"/>
        <w:bottom w:val="none" w:sz="0" w:space="0" w:color="auto"/>
        <w:right w:val="none" w:sz="0" w:space="0" w:color="auto"/>
      </w:divBdr>
    </w:div>
    <w:div w:id="1601176564">
      <w:marLeft w:val="0"/>
      <w:marRight w:val="0"/>
      <w:marTop w:val="0"/>
      <w:marBottom w:val="0"/>
      <w:divBdr>
        <w:top w:val="none" w:sz="0" w:space="0" w:color="auto"/>
        <w:left w:val="none" w:sz="0" w:space="0" w:color="auto"/>
        <w:bottom w:val="none" w:sz="0" w:space="0" w:color="auto"/>
        <w:right w:val="none" w:sz="0" w:space="0" w:color="auto"/>
      </w:divBdr>
    </w:div>
    <w:div w:id="21098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1565-B7F8-46B1-B1B4-1279CA7B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貧困の世代的再生産をくいとめるための支援」</vt:lpstr>
    </vt:vector>
  </TitlesOfParts>
  <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貧困の世代的再生産をくいとめるための支援」</dc:title>
  <dc:creator>Valued Acer Customer</dc:creator>
  <cp:lastModifiedBy>clb001</cp:lastModifiedBy>
  <cp:revision>4</cp:revision>
  <cp:lastPrinted>2014-03-22T07:27:00Z</cp:lastPrinted>
  <dcterms:created xsi:type="dcterms:W3CDTF">2014-06-10T07:35:00Z</dcterms:created>
  <dcterms:modified xsi:type="dcterms:W3CDTF">2014-06-10T07:37:00Z</dcterms:modified>
</cp:coreProperties>
</file>